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44F030CD"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ins w:id="5" w:author="Jason Serviss" w:date="2018-08-31T19:35:00Z">
        <w:r w:rsidR="00F36D89">
          <w:rPr>
            <w:rFonts w:cs="Times New Roman"/>
          </w:rPr>
          <w:t>E</w:t>
        </w:r>
      </w:ins>
      <w:r w:rsidR="00E7141B">
        <w:rPr>
          <w:rFonts w:cs="Times New Roman"/>
        </w:rPr>
        <w:t xml:space="preserve">-lärande är </w:t>
      </w:r>
      <w:ins w:id="6" w:author="Jason Serviss" w:date="2018-08-31T19:34:00Z">
        <w:r w:rsidR="00F36D89">
          <w:rPr>
            <w:rFonts w:cs="Times New Roman"/>
          </w:rPr>
          <w:t>en typ av distanslärande so</w:t>
        </w:r>
      </w:ins>
      <w:ins w:id="7" w:author="Jason Serviss" w:date="2018-08-31T19:35:00Z">
        <w:r w:rsidR="004642EB">
          <w:rPr>
            <w:rFonts w:cs="Times New Roman"/>
          </w:rPr>
          <w:t>m</w:t>
        </w:r>
      </w:ins>
      <w:r w:rsidR="000C1C09">
        <w:rPr>
          <w:rFonts w:cs="Times New Roman"/>
        </w:rPr>
        <w:t xml:space="preserve"> </w:t>
      </w:r>
      <w:ins w:id="8" w:author="Jason Serviss" w:date="2018-08-31T19:34:00Z">
        <w:r w:rsidR="00F36D89">
          <w:rPr>
            <w:rFonts w:cs="Times New Roman"/>
          </w:rPr>
          <w:t>sker</w:t>
        </w:r>
      </w:ins>
      <w:r w:rsidR="00235908">
        <w:rPr>
          <w:rFonts w:cs="Times New Roman"/>
        </w:rPr>
        <w:t xml:space="preserve"> med hjälp av </w:t>
      </w:r>
      <w:r w:rsidR="000C1C09">
        <w:rPr>
          <w:rFonts w:cs="Times New Roman"/>
        </w:rPr>
        <w:t xml:space="preserve">datorer och </w:t>
      </w:r>
      <w:r>
        <w:rPr>
          <w:rFonts w:cs="Times New Roman"/>
        </w:rPr>
        <w:t>online-kommunikati</w:t>
      </w:r>
      <w:r w:rsidR="00235908">
        <w:rPr>
          <w:rFonts w:cs="Times New Roman"/>
        </w:rPr>
        <w:t>on för att förstärka lärandet</w:t>
      </w:r>
      <w:r w:rsidR="006304C9">
        <w:rPr>
          <w:rFonts w:cs="Times New Roman"/>
        </w:rPr>
        <w:t xml:space="preserve"> </w:t>
      </w:r>
      <w:r w:rsidR="004642EB">
        <w:rPr>
          <w:rStyle w:val="CommentReference"/>
        </w:rPr>
        <w:commentReference w:id="9"/>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ins w:id="10" w:author="Jason Serviss" w:date="2018-08-31T19:33:00Z">
        <w:r w:rsidR="00F36D89">
          <w:rPr>
            <w:rFonts w:cs="Times New Roman"/>
          </w:rPr>
          <w:t xml:space="preserve"> </w:t>
        </w:r>
        <w:commentRangeStart w:id="11"/>
        <w:r w:rsidR="00F36D89">
          <w:rPr>
            <w:rFonts w:cs="Times New Roman"/>
          </w:rPr>
          <w:t>e-lärandet orsaker en</w:t>
        </w:r>
      </w:ins>
      <w:r w:rsidR="00960F14">
        <w:rPr>
          <w:rFonts w:cs="Times New Roman"/>
        </w:rPr>
        <w:t xml:space="preserve"> </w:t>
      </w:r>
      <w:r w:rsidR="00A17D89">
        <w:rPr>
          <w:rFonts w:cs="Times New Roman"/>
        </w:rPr>
        <w:t xml:space="preserve">tidsbesparande </w:t>
      </w:r>
      <w:ins w:id="12" w:author="Jason Serviss" w:date="2018-09-01T16:39:00Z">
        <w:r w:rsidR="00652AE0">
          <w:rPr>
            <w:rFonts w:cs="Times New Roman"/>
          </w:rPr>
          <w:t xml:space="preserve">för studenten </w:t>
        </w:r>
      </w:ins>
      <w:r w:rsidR="00A17D89">
        <w:rPr>
          <w:rFonts w:cs="Times New Roman"/>
        </w:rPr>
        <w:t>upp till 60</w:t>
      </w:r>
      <w:r w:rsidR="005E3C6F">
        <w:rPr>
          <w:rFonts w:cs="Times New Roman"/>
        </w:rPr>
        <w:t>%</w:t>
      </w:r>
      <w:r w:rsidR="00E2103E">
        <w:rPr>
          <w:rFonts w:cs="Times New Roman"/>
        </w:rPr>
        <w:t xml:space="preserve"> </w:t>
      </w:r>
      <w:commentRangeEnd w:id="11"/>
      <w:r w:rsidR="00652AE0">
        <w:rPr>
          <w:rStyle w:val="CommentReference"/>
        </w:rPr>
        <w:commentReference w:id="11"/>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ins w:id="13" w:author="Jason Serviss" w:date="2018-08-31T19:38:00Z">
        <w:r w:rsidR="004642EB">
          <w:rPr>
            <w:rFonts w:cs="Times New Roman"/>
          </w:rPr>
          <w:t xml:space="preserve">e-lärande inköpsföretag (EIF) </w:t>
        </w:r>
      </w:ins>
      <w:del w:id="14" w:author="Jason Serviss" w:date="2018-08-31T19:38:00Z">
        <w:r w:rsidDel="004642EB">
          <w:rPr>
            <w:rFonts w:cs="Times New Roman"/>
          </w:rPr>
          <w:delText xml:space="preserve">företag </w:delText>
        </w:r>
      </w:del>
      <w:r>
        <w:rPr>
          <w:rFonts w:cs="Times New Roman"/>
        </w:rPr>
        <w:t>som är</w:t>
      </w:r>
      <w:r w:rsidR="00960F14">
        <w:rPr>
          <w:rFonts w:cs="Times New Roman"/>
        </w:rPr>
        <w:t xml:space="preserve"> intresserade av</w:t>
      </w:r>
      <w:r>
        <w:rPr>
          <w:rFonts w:cs="Times New Roman"/>
        </w:rPr>
        <w:t xml:space="preserve"> att utbilda sin personal med </w:t>
      </w:r>
      <w:del w:id="15" w:author="Jason Serviss" w:date="2018-08-31T19:39:00Z">
        <w:r w:rsidDel="004642EB">
          <w:rPr>
            <w:rFonts w:cs="Times New Roman"/>
          </w:rPr>
          <w:delText xml:space="preserve">användandet </w:delText>
        </w:r>
      </w:del>
      <w:ins w:id="16" w:author="Jason Serviss" w:date="2018-08-31T19:39:00Z">
        <w:r w:rsidR="004642EB">
          <w:rPr>
            <w:rFonts w:cs="Times New Roman"/>
          </w:rPr>
          <w:t xml:space="preserve">hjälp </w:t>
        </w:r>
      </w:ins>
      <w:r>
        <w:rPr>
          <w:rFonts w:cs="Times New Roman"/>
        </w:rPr>
        <w:t>av</w:t>
      </w:r>
      <w:r w:rsidR="00960F14">
        <w:rPr>
          <w:rFonts w:cs="Times New Roman"/>
        </w:rPr>
        <w:t xml:space="preserve"> </w:t>
      </w:r>
      <w:del w:id="17" w:author="Jason Serviss" w:date="2018-08-31T19:39:00Z">
        <w:r w:rsidR="007C15AA" w:rsidDel="004642EB">
          <w:rPr>
            <w:rFonts w:cs="Times New Roman"/>
          </w:rPr>
          <w:delText xml:space="preserve">kurser inom </w:delText>
        </w:r>
      </w:del>
      <w:r>
        <w:rPr>
          <w:rFonts w:cs="Times New Roman"/>
        </w:rPr>
        <w:t>e</w:t>
      </w:r>
      <w:r w:rsidR="00960F14">
        <w:rPr>
          <w:rFonts w:cs="Times New Roman"/>
        </w:rPr>
        <w:t>-lärande</w:t>
      </w:r>
      <w:del w:id="18" w:author="Jason Serviss" w:date="2018-08-31T19:39:00Z">
        <w:r w:rsidDel="004642EB">
          <w:rPr>
            <w:rFonts w:cs="Times New Roman"/>
          </w:rPr>
          <w:delText>, och refereras</w:delText>
        </w:r>
        <w:r w:rsidR="00C869D0" w:rsidDel="004642EB">
          <w:rPr>
            <w:rFonts w:cs="Times New Roman"/>
          </w:rPr>
          <w:delText xml:space="preserve"> till</w:delText>
        </w:r>
        <w:r w:rsidDel="004642EB">
          <w:rPr>
            <w:rFonts w:cs="Times New Roman"/>
          </w:rPr>
          <w:delText xml:space="preserve"> som e-lärande inköpsföretag (EIF)</w:delText>
        </w:r>
      </w:del>
      <w:r>
        <w:rPr>
          <w:rFonts w:cs="Times New Roman"/>
        </w:rPr>
        <w:t xml:space="preserve">. Dagens teknik, i form av Learning Management System mm., har gjort att e-lärandet </w:t>
      </w:r>
      <w:del w:id="19" w:author="Jason Serviss" w:date="2018-09-01T16:41:00Z">
        <w:r w:rsidDel="00652AE0">
          <w:rPr>
            <w:rFonts w:cs="Times New Roman"/>
          </w:rPr>
          <w:delText xml:space="preserve">inte </w:delText>
        </w:r>
      </w:del>
      <w:r>
        <w:rPr>
          <w:rFonts w:cs="Times New Roman"/>
        </w:rPr>
        <w:t xml:space="preserve">är </w:t>
      </w:r>
      <w:del w:id="20" w:author="Jason Serviss" w:date="2018-09-01T16:41:00Z">
        <w:r w:rsidDel="00652AE0">
          <w:rPr>
            <w:rFonts w:cs="Times New Roman"/>
          </w:rPr>
          <w:delText>lika svårt</w:delText>
        </w:r>
      </w:del>
      <w:ins w:id="21" w:author="Jason Serviss" w:date="2018-09-01T16:41:00Z">
        <w:r w:rsidR="00652AE0">
          <w:rPr>
            <w:rFonts w:cs="Times New Roman"/>
          </w:rPr>
          <w:t>lättare</w:t>
        </w:r>
      </w:ins>
      <w:r>
        <w:rPr>
          <w:rFonts w:cs="Times New Roman"/>
        </w:rPr>
        <w:t xml:space="preserve"> att tekniskt hantera </w:t>
      </w:r>
      <w:del w:id="22" w:author="Jason Serviss" w:date="2018-09-01T16:41:00Z">
        <w:r w:rsidDel="00652AE0">
          <w:rPr>
            <w:rFonts w:cs="Times New Roman"/>
          </w:rPr>
          <w:delText xml:space="preserve">längre </w:delText>
        </w:r>
      </w:del>
      <w:r>
        <w:rPr>
          <w:rFonts w:cs="Times New Roman"/>
        </w:rPr>
        <w:t xml:space="preserve">och </w:t>
      </w:r>
      <w:ins w:id="23" w:author="Jason Serviss" w:date="2018-09-01T16:41:00Z">
        <w:r w:rsidR="00652AE0">
          <w:rPr>
            <w:rFonts w:cs="Times New Roman"/>
          </w:rPr>
          <w:t xml:space="preserve">mycket </w:t>
        </w:r>
      </w:ins>
      <w:r>
        <w:rPr>
          <w:rFonts w:cs="Times New Roman"/>
        </w:rPr>
        <w:t xml:space="preserve">fokus hos ELF kan läggas på hur pedagogiken och innehållet ska tillsammans resultera i ett effektivt lärande.  </w:t>
      </w:r>
      <w:r>
        <w:rPr>
          <w:rFonts w:cs="Times New Roman"/>
        </w:rPr>
        <w:br/>
      </w:r>
    </w:p>
    <w:p w14:paraId="6320D0C2" w14:textId="05EED7A4" w:rsidR="00D45847" w:rsidRPr="00840367" w:rsidRDefault="00D37BCF">
      <w:pPr>
        <w:spacing w:line="600" w:lineRule="auto"/>
        <w:rPr>
          <w:rFonts w:cs="Times New Roman"/>
          <w:strike/>
          <w:rPrChange w:id="24" w:author="Jason Serviss" w:date="2018-09-01T08:27:00Z">
            <w:rPr>
              <w:rFonts w:cs="Times New Roman"/>
            </w:rPr>
          </w:rPrChange>
        </w:rPr>
      </w:pPr>
      <w:ins w:id="25" w:author="Jason Serviss" w:date="2018-09-01T09:03:00Z">
        <w:r>
          <w:rPr>
            <w:rFonts w:cs="Times New Roman"/>
          </w:rPr>
          <w:t>E-kurs utvecklings</w:t>
        </w:r>
      </w:ins>
      <w:del w:id="26" w:author="Jason Serviss" w:date="2018-09-01T09:03:00Z">
        <w:r w:rsidR="00D43553" w:rsidDel="00D37BCF">
          <w:rPr>
            <w:rFonts w:cs="Times New Roman"/>
          </w:rPr>
          <w:delText>D</w:delText>
        </w:r>
        <w:r w:rsidR="00850895" w:rsidDel="00D37BCF">
          <w:rPr>
            <w:rFonts w:cs="Times New Roman"/>
          </w:rPr>
          <w:delText>e</w:delText>
        </w:r>
        <w:r w:rsidR="00D43553" w:rsidDel="00D37BCF">
          <w:rPr>
            <w:rFonts w:cs="Times New Roman"/>
          </w:rPr>
          <w:delText>sign</w:delText>
        </w:r>
      </w:del>
      <w:r w:rsidR="00A713D9">
        <w:rPr>
          <w:rFonts w:cs="Times New Roman"/>
        </w:rPr>
        <w:t xml:space="preserve">processen </w:t>
      </w:r>
      <w:del w:id="27" w:author="Jason Serviss" w:date="2018-09-01T09:03:00Z">
        <w:r w:rsidR="00A713D9" w:rsidDel="00D37BCF">
          <w:rPr>
            <w:rFonts w:cs="Times New Roman"/>
          </w:rPr>
          <w:delText>för en</w:delText>
        </w:r>
        <w:r w:rsidR="00D43553" w:rsidDel="00D37BCF">
          <w:rPr>
            <w:rFonts w:cs="Times New Roman"/>
          </w:rPr>
          <w:delText xml:space="preserve"> e-kurs</w:delText>
        </w:r>
        <w:r w:rsidR="00A713D9" w:rsidDel="00D37BCF">
          <w:rPr>
            <w:rFonts w:cs="Times New Roman"/>
          </w:rPr>
          <w:delText xml:space="preserve"> </w:delText>
        </w:r>
      </w:del>
      <w:ins w:id="28" w:author="Jason Serviss" w:date="2018-08-31T19:43:00Z">
        <w:r w:rsidR="004642EB">
          <w:rPr>
            <w:rFonts w:cs="Times New Roman"/>
          </w:rPr>
          <w:t>sker</w:t>
        </w:r>
      </w:ins>
      <w:ins w:id="29" w:author="Jason Serviss" w:date="2018-09-01T07:43:00Z">
        <w:r w:rsidR="000856E3">
          <w:rPr>
            <w:rFonts w:cs="Times New Roman"/>
          </w:rPr>
          <w:t xml:space="preserve"> oftast</w:t>
        </w:r>
      </w:ins>
      <w:ins w:id="30" w:author="Jason Serviss" w:date="2018-08-31T19:43:00Z">
        <w:r w:rsidR="004642EB">
          <w:rPr>
            <w:rFonts w:cs="Times New Roman"/>
          </w:rPr>
          <w:t xml:space="preserve"> i </w:t>
        </w:r>
      </w:ins>
      <w:ins w:id="31" w:author="Jason Serviss" w:date="2018-09-01T07:43:00Z">
        <w:r w:rsidR="000856E3">
          <w:rPr>
            <w:rFonts w:cs="Times New Roman"/>
          </w:rPr>
          <w:t>flera</w:t>
        </w:r>
      </w:ins>
      <w:ins w:id="32" w:author="Jason Serviss" w:date="2018-09-01T07:44:00Z">
        <w:r w:rsidR="000856E3">
          <w:rPr>
            <w:rFonts w:cs="Times New Roman"/>
          </w:rPr>
          <w:t xml:space="preserve"> olika</w:t>
        </w:r>
      </w:ins>
      <w:ins w:id="33" w:author="Jason Serviss" w:date="2018-09-01T07:43:00Z">
        <w:r w:rsidR="000856E3">
          <w:rPr>
            <w:rFonts w:cs="Times New Roman"/>
          </w:rPr>
          <w:t xml:space="preserve"> stadier</w:t>
        </w:r>
      </w:ins>
      <w:ins w:id="34" w:author="Jason Serviss" w:date="2018-08-31T19:43:00Z">
        <w:r w:rsidR="004642EB">
          <w:rPr>
            <w:rFonts w:cs="Times New Roman"/>
          </w:rPr>
          <w:t xml:space="preserve"> och </w:t>
        </w:r>
      </w:ins>
      <w:ins w:id="35" w:author="Jason Serviss" w:date="2018-09-01T07:48:00Z">
        <w:r w:rsidR="000856E3">
          <w:rPr>
            <w:rFonts w:cs="Times New Roman"/>
          </w:rPr>
          <w:t xml:space="preserve">kan exempelvis följa den </w:t>
        </w:r>
      </w:ins>
      <w:ins w:id="36" w:author="Jason Serviss" w:date="2018-09-01T08:07:00Z">
        <w:r w:rsidR="0061770F">
          <w:rPr>
            <w:rFonts w:cs="Times New Roman"/>
          </w:rPr>
          <w:t>nedstående</w:t>
        </w:r>
      </w:ins>
      <w:ins w:id="37" w:author="Jason Serviss" w:date="2018-09-01T07:48:00Z">
        <w:r w:rsidR="000856E3">
          <w:rPr>
            <w:rFonts w:cs="Times New Roman"/>
          </w:rPr>
          <w:t xml:space="preserve"> form. Designprocessen </w:t>
        </w:r>
      </w:ins>
      <w:ins w:id="38" w:author="Jason Serviss" w:date="2018-09-01T07:49:00Z">
        <w:r w:rsidR="000856E3">
          <w:rPr>
            <w:rFonts w:cs="Times New Roman"/>
          </w:rPr>
          <w:t>vanligen börjar</w:t>
        </w:r>
      </w:ins>
      <w:ins w:id="39" w:author="Jason Serviss" w:date="2018-08-31T19:43:00Z">
        <w:r w:rsidR="004642EB">
          <w:rPr>
            <w:rFonts w:cs="Times New Roman"/>
          </w:rPr>
          <w:t xml:space="preserve"> med</w:t>
        </w:r>
      </w:ins>
      <w:ins w:id="40" w:author="Jason Serviss" w:date="2018-09-01T08:14:00Z">
        <w:r w:rsidR="00305460">
          <w:rPr>
            <w:rFonts w:cs="Times New Roman"/>
          </w:rPr>
          <w:t xml:space="preserve"> att </w:t>
        </w:r>
      </w:ins>
      <w:ins w:id="41" w:author="Jason Serviss" w:date="2018-09-01T08:16:00Z">
        <w:r w:rsidR="00305460">
          <w:rPr>
            <w:rFonts w:cs="Times New Roman"/>
          </w:rPr>
          <w:t>få en förståelse för</w:t>
        </w:r>
      </w:ins>
      <w:ins w:id="42" w:author="Jason Serviss" w:date="2018-09-01T08:14:00Z">
        <w:r w:rsidR="00305460">
          <w:rPr>
            <w:rFonts w:cs="Times New Roman"/>
          </w:rPr>
          <w:t xml:space="preserve"> EIF</w:t>
        </w:r>
      </w:ins>
      <w:ins w:id="43" w:author="Jason Serviss" w:date="2018-09-01T08:15:00Z">
        <w:r w:rsidR="00305460">
          <w:rPr>
            <w:rFonts w:cs="Times New Roman"/>
          </w:rPr>
          <w:t>’s mål med kursen</w:t>
        </w:r>
      </w:ins>
      <w:ins w:id="44" w:author="Jason Serviss" w:date="2018-09-01T08:18:00Z">
        <w:r w:rsidR="00305460">
          <w:rPr>
            <w:rFonts w:cs="Times New Roman"/>
          </w:rPr>
          <w:t>, budget- och tidsbegränsningar,</w:t>
        </w:r>
      </w:ins>
      <w:ins w:id="45" w:author="Jason Serviss" w:date="2018-09-01T08:19:00Z">
        <w:r w:rsidR="00840367">
          <w:rPr>
            <w:rFonts w:cs="Times New Roman"/>
          </w:rPr>
          <w:t xml:space="preserve"> analys av kursens åhörare,</w:t>
        </w:r>
      </w:ins>
      <w:ins w:id="46" w:author="Jason Serviss" w:date="2018-09-01T08:15:00Z">
        <w:r w:rsidR="00305460">
          <w:rPr>
            <w:rFonts w:cs="Times New Roman"/>
          </w:rPr>
          <w:t xml:space="preserve"> och </w:t>
        </w:r>
      </w:ins>
      <w:del w:id="47" w:author="Jason Serviss" w:date="2018-08-31T19:43:00Z">
        <w:r w:rsidR="00A713D9" w:rsidDel="004642EB">
          <w:rPr>
            <w:rFonts w:cs="Times New Roman"/>
          </w:rPr>
          <w:delText xml:space="preserve">kräver </w:delText>
        </w:r>
        <w:r w:rsidR="00D43553" w:rsidDel="004642EB">
          <w:rPr>
            <w:rFonts w:cs="Times New Roman"/>
          </w:rPr>
          <w:delText>först</w:delText>
        </w:r>
      </w:del>
      <w:del w:id="48" w:author="Jason Serviss" w:date="2018-09-01T08:17:00Z">
        <w:r w:rsidR="00D43553" w:rsidDel="00305460">
          <w:rPr>
            <w:rFonts w:cs="Times New Roman"/>
          </w:rPr>
          <w:delText xml:space="preserve"> </w:delText>
        </w:r>
      </w:del>
      <w:del w:id="49" w:author="Jason Serviss" w:date="2018-09-01T08:16:00Z">
        <w:r w:rsidR="00A713D9" w:rsidDel="00305460">
          <w:rPr>
            <w:rFonts w:cs="Times New Roman"/>
          </w:rPr>
          <w:delText xml:space="preserve">att det </w:delText>
        </w:r>
        <w:r w:rsidR="00D43553" w:rsidDel="00305460">
          <w:rPr>
            <w:rFonts w:cs="Times New Roman"/>
          </w:rPr>
          <w:delText>utförs</w:delText>
        </w:r>
        <w:r w:rsidR="009853E3" w:rsidDel="00305460">
          <w:rPr>
            <w:rFonts w:cs="Times New Roman"/>
          </w:rPr>
          <w:delText xml:space="preserve"> </w:delText>
        </w:r>
      </w:del>
      <w:r w:rsidR="009853E3">
        <w:rPr>
          <w:rFonts w:cs="Times New Roman"/>
        </w:rPr>
        <w:t xml:space="preserve">en </w:t>
      </w:r>
      <w:del w:id="50" w:author="Jason Serviss" w:date="2018-08-31T19:40:00Z">
        <w:r w:rsidR="00850895" w:rsidDel="004642EB">
          <w:rPr>
            <w:rFonts w:cs="Times New Roman"/>
          </w:rPr>
          <w:delText xml:space="preserve">form av </w:delText>
        </w:r>
      </w:del>
      <w:r w:rsidR="00850895">
        <w:rPr>
          <w:rFonts w:cs="Times New Roman"/>
        </w:rPr>
        <w:t>noggrann granskning över underliggand</w:t>
      </w:r>
      <w:r w:rsidR="00D43E6B">
        <w:rPr>
          <w:rFonts w:cs="Times New Roman"/>
        </w:rPr>
        <w:t xml:space="preserve">e </w:t>
      </w:r>
      <w:del w:id="51" w:author="Jason Serviss" w:date="2018-09-01T09:18:00Z">
        <w:r w:rsidR="00D43E6B" w:rsidDel="005E7AB1">
          <w:rPr>
            <w:rFonts w:cs="Times New Roman"/>
          </w:rPr>
          <w:lastRenderedPageBreak/>
          <w:delText>material</w:delText>
        </w:r>
      </w:del>
      <w:del w:id="52" w:author="Jason Serviss" w:date="2018-09-01T08:16:00Z">
        <w:r w:rsidR="00D43E6B" w:rsidDel="00305460">
          <w:rPr>
            <w:rFonts w:cs="Times New Roman"/>
          </w:rPr>
          <w:delText xml:space="preserve"> som EIF</w:delText>
        </w:r>
        <w:r w:rsidR="00850895" w:rsidDel="00305460">
          <w:rPr>
            <w:rFonts w:cs="Times New Roman"/>
          </w:rPr>
          <w:delText xml:space="preserve"> tilldelar kursdesignaren</w:delText>
        </w:r>
        <w:r w:rsidR="00D43553" w:rsidDel="00305460">
          <w:rPr>
            <w:rFonts w:cs="Times New Roman"/>
          </w:rPr>
          <w:delText>.</w:delText>
        </w:r>
      </w:del>
      <w:del w:id="53" w:author="Jason Serviss" w:date="2018-09-01T08:53:00Z">
        <w:r w:rsidR="00D43553" w:rsidDel="00DB4ED3">
          <w:rPr>
            <w:rFonts w:cs="Times New Roman"/>
          </w:rPr>
          <w:delText xml:space="preserve"> </w:delText>
        </w:r>
      </w:del>
      <w:ins w:id="54" w:author="Jason Serviss" w:date="2018-09-01T09:18:00Z">
        <w:r w:rsidR="005E7AB1">
          <w:rPr>
            <w:rFonts w:cs="Times New Roman"/>
          </w:rPr>
          <w:t>material. Sedan</w:t>
        </w:r>
      </w:ins>
      <w:ins w:id="55" w:author="Jason Serviss" w:date="2018-09-01T08:20:00Z">
        <w:r w:rsidR="00840367">
          <w:rPr>
            <w:rFonts w:cs="Times New Roman"/>
          </w:rPr>
          <w:t xml:space="preserve"> formuleras </w:t>
        </w:r>
      </w:ins>
      <w:del w:id="56" w:author="Jason Serviss" w:date="2018-09-01T08:02:00Z">
        <w:r w:rsidR="00D43553" w:rsidDel="0061770F">
          <w:rPr>
            <w:rFonts w:cs="Times New Roman"/>
          </w:rPr>
          <w:delText xml:space="preserve">Sedan </w:delText>
        </w:r>
      </w:del>
      <w:del w:id="57" w:author="Jason Serviss" w:date="2018-08-31T19:45:00Z">
        <w:r w:rsidR="00D43E6B" w:rsidDel="004642EB">
          <w:rPr>
            <w:rFonts w:cs="Times New Roman"/>
          </w:rPr>
          <w:delText xml:space="preserve">ges det </w:delText>
        </w:r>
      </w:del>
      <w:r w:rsidR="00D43E6B">
        <w:rPr>
          <w:rFonts w:cs="Times New Roman"/>
        </w:rPr>
        <w:t xml:space="preserve">ett </w:t>
      </w:r>
      <w:del w:id="58" w:author="Jason Serviss" w:date="2018-09-01T08:04:00Z">
        <w:r w:rsidR="00D43E6B" w:rsidDel="0061770F">
          <w:rPr>
            <w:rFonts w:cs="Times New Roman"/>
          </w:rPr>
          <w:delText xml:space="preserve">förslag </w:delText>
        </w:r>
      </w:del>
      <w:ins w:id="59" w:author="Jason Serviss" w:date="2018-09-01T08:04:00Z">
        <w:r w:rsidR="0061770F">
          <w:rPr>
            <w:rFonts w:cs="Times New Roman"/>
          </w:rPr>
          <w:t xml:space="preserve">utkast </w:t>
        </w:r>
      </w:ins>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ins w:id="60" w:author="Jason Serviss" w:date="2018-09-01T08:46:00Z">
        <w:r w:rsidR="005E7AB1">
          <w:rPr>
            <w:rFonts w:cs="Times New Roman"/>
          </w:rPr>
          <w:t>, s.k. storyboard</w:t>
        </w:r>
      </w:ins>
      <w:ins w:id="61" w:author="Jason Serviss" w:date="2018-09-01T08:47:00Z">
        <w:r w:rsidR="0009439E">
          <w:rPr>
            <w:rFonts w:cs="Times New Roman"/>
          </w:rPr>
          <w:t>,</w:t>
        </w:r>
      </w:ins>
      <w:ins w:id="62" w:author="Jason Serviss" w:date="2018-09-01T08:46:00Z">
        <w:r w:rsidR="0009439E">
          <w:rPr>
            <w:rFonts w:cs="Times New Roman"/>
          </w:rPr>
          <w:t xml:space="preserve"> </w:t>
        </w:r>
      </w:ins>
      <w:del w:id="63" w:author="Jason Serviss" w:date="2018-09-01T08:46:00Z">
        <w:r w:rsidR="00850895" w:rsidDel="0009439E">
          <w:rPr>
            <w:rFonts w:cs="Times New Roman"/>
          </w:rPr>
          <w:delText xml:space="preserve"> </w:delText>
        </w:r>
      </w:del>
      <w:r w:rsidR="00850895">
        <w:rPr>
          <w:rFonts w:cs="Times New Roman"/>
        </w:rPr>
        <w:t xml:space="preserve">som beskriver </w:t>
      </w:r>
      <w:del w:id="64" w:author="Jason Serviss" w:date="2018-09-01T08:47:00Z">
        <w:r w:rsidR="00850895" w:rsidDel="0009439E">
          <w:rPr>
            <w:rFonts w:cs="Times New Roman"/>
          </w:rPr>
          <w:delText xml:space="preserve">hur kursen ska uppnå </w:delText>
        </w:r>
        <w:r w:rsidR="00D43E6B" w:rsidDel="0009439E">
          <w:rPr>
            <w:rFonts w:cs="Times New Roman"/>
          </w:rPr>
          <w:delText>EIF’s mål</w:delText>
        </w:r>
      </w:del>
      <w:del w:id="65" w:author="Jason Serviss" w:date="2018-09-01T09:14:00Z">
        <w:r w:rsidR="00D43E6B" w:rsidDel="005E7AB1">
          <w:rPr>
            <w:rFonts w:cs="Times New Roman"/>
          </w:rPr>
          <w:delText>.</w:delText>
        </w:r>
        <w:r w:rsidR="002427A4" w:rsidDel="005E7AB1">
          <w:rPr>
            <w:rFonts w:cs="Times New Roman"/>
          </w:rPr>
          <w:delText xml:space="preserve"> </w:delText>
        </w:r>
      </w:del>
      <w:ins w:id="66" w:author="Jason Serviss" w:date="2018-09-01T09:05:00Z">
        <w:r>
          <w:rPr>
            <w:rFonts w:cs="Times New Roman"/>
          </w:rPr>
          <w:t xml:space="preserve">kursaspekter som </w:t>
        </w:r>
      </w:ins>
      <w:ins w:id="67" w:author="Jason Serviss" w:date="2018-09-01T09:14:00Z">
        <w:r w:rsidR="005E7AB1">
          <w:rPr>
            <w:rFonts w:cs="Times New Roman"/>
          </w:rPr>
          <w:t>t</w:t>
        </w:r>
      </w:ins>
      <w:ins w:id="68" w:author="Jason Serviss" w:date="2018-09-01T09:15:00Z">
        <w:r w:rsidR="005E7AB1">
          <w:rPr>
            <w:rFonts w:cs="Times New Roman"/>
          </w:rPr>
          <w:t>.</w:t>
        </w:r>
      </w:ins>
      <w:ins w:id="69" w:author="Jason Serviss" w:date="2018-09-01T09:14:00Z">
        <w:r w:rsidR="005E7AB1">
          <w:rPr>
            <w:rFonts w:cs="Times New Roman"/>
          </w:rPr>
          <w:t xml:space="preserve">ex. </w:t>
        </w:r>
      </w:ins>
      <w:ins w:id="70" w:author="Jason Serviss" w:date="2018-09-01T09:05:00Z">
        <w:r>
          <w:rPr>
            <w:rFonts w:cs="Times New Roman"/>
          </w:rPr>
          <w:t>sekvens av informationsflöde,</w:t>
        </w:r>
      </w:ins>
      <w:ins w:id="71" w:author="Jason Serviss" w:date="2018-09-01T08:06:00Z">
        <w:r w:rsidR="0061770F">
          <w:rPr>
            <w:rFonts w:cs="Times New Roman"/>
          </w:rPr>
          <w:t xml:space="preserve"> </w:t>
        </w:r>
      </w:ins>
      <w:ins w:id="72" w:author="Jason Serviss" w:date="2018-09-01T09:11:00Z">
        <w:r w:rsidR="005E7AB1">
          <w:rPr>
            <w:rFonts w:cs="Times New Roman"/>
          </w:rPr>
          <w:t>tex</w:t>
        </w:r>
        <w:r w:rsidR="001E3C88">
          <w:rPr>
            <w:rFonts w:cs="Times New Roman"/>
          </w:rPr>
          <w:t>t-, visuella-, och audioelement</w:t>
        </w:r>
      </w:ins>
      <w:ins w:id="73" w:author="Jason Serviss" w:date="2018-09-01T08:09:00Z">
        <w:r w:rsidR="0061770F">
          <w:rPr>
            <w:rFonts w:cs="Times New Roman"/>
          </w:rPr>
          <w:t xml:space="preserve">, </w:t>
        </w:r>
      </w:ins>
      <w:ins w:id="74" w:author="Jason Serviss" w:date="2018-09-01T09:12:00Z">
        <w:r w:rsidR="005E7AB1">
          <w:rPr>
            <w:rFonts w:cs="Times New Roman"/>
          </w:rPr>
          <w:t xml:space="preserve">och inlärningsmål. </w:t>
        </w:r>
      </w:ins>
      <w:ins w:id="75" w:author="Jason Serviss" w:date="2018-09-01T08:22:00Z">
        <w:r w:rsidR="00840367">
          <w:rPr>
            <w:rFonts w:cs="Times New Roman"/>
          </w:rPr>
          <w:t xml:space="preserve">Konceptet måste också </w:t>
        </w:r>
      </w:ins>
      <w:ins w:id="76" w:author="Jason Serviss" w:date="2018-09-01T09:19:00Z">
        <w:r w:rsidR="005E7AB1">
          <w:rPr>
            <w:rFonts w:cs="Times New Roman"/>
          </w:rPr>
          <w:t>lägga</w:t>
        </w:r>
      </w:ins>
      <w:ins w:id="77" w:author="Jason Serviss" w:date="2018-09-01T08:22:00Z">
        <w:r w:rsidR="00840367">
          <w:rPr>
            <w:rFonts w:cs="Times New Roman"/>
          </w:rPr>
          <w:t xml:space="preserve"> </w:t>
        </w:r>
      </w:ins>
      <w:ins w:id="78" w:author="Jason Serviss" w:date="2018-09-01T09:19:00Z">
        <w:r w:rsidR="005E7AB1">
          <w:rPr>
            <w:rFonts w:cs="Times New Roman"/>
          </w:rPr>
          <w:t>ett</w:t>
        </w:r>
      </w:ins>
      <w:ins w:id="79" w:author="Jason Serviss" w:date="2018-09-01T08:22:00Z">
        <w:r w:rsidR="00840367">
          <w:rPr>
            <w:rFonts w:cs="Times New Roman"/>
          </w:rPr>
          <w:t xml:space="preserve"> tydligt plan för </w:t>
        </w:r>
      </w:ins>
      <w:ins w:id="80" w:author="Jason Serviss" w:date="2018-09-01T08:23:00Z">
        <w:r w:rsidR="00840367">
          <w:rPr>
            <w:rFonts w:cs="Times New Roman"/>
          </w:rPr>
          <w:t>hur kursen ska uppnår inlärning på ett effektivt sätt</w:t>
        </w:r>
      </w:ins>
      <w:ins w:id="81" w:author="Jason Serviss" w:date="2018-09-01T09:24:00Z">
        <w:r w:rsidR="001E3C88">
          <w:rPr>
            <w:rFonts w:cs="Times New Roman"/>
          </w:rPr>
          <w:t>,</w:t>
        </w:r>
      </w:ins>
      <w:ins w:id="82" w:author="Jason Serviss" w:date="2018-09-01T08:23:00Z">
        <w:r w:rsidR="00840367">
          <w:rPr>
            <w:rFonts w:cs="Times New Roman"/>
          </w:rPr>
          <w:t xml:space="preserve"> </w:t>
        </w:r>
      </w:ins>
      <w:ins w:id="83" w:author="Jason Serviss" w:date="2018-09-01T09:22:00Z">
        <w:r w:rsidR="001E3C88">
          <w:rPr>
            <w:rFonts w:cs="Times New Roman"/>
          </w:rPr>
          <w:t xml:space="preserve">i många fall </w:t>
        </w:r>
      </w:ins>
      <w:ins w:id="84" w:author="Jason Serviss" w:date="2018-09-01T08:23:00Z">
        <w:r w:rsidR="00840367">
          <w:rPr>
            <w:rFonts w:cs="Times New Roman"/>
          </w:rPr>
          <w:t xml:space="preserve">genom att </w:t>
        </w:r>
      </w:ins>
      <w:ins w:id="85" w:author="Jason Serviss" w:date="2018-09-01T09:20:00Z">
        <w:r w:rsidR="001E3C88">
          <w:rPr>
            <w:rFonts w:cs="Times New Roman"/>
          </w:rPr>
          <w:t>utnyttja etablerade lärometoder</w:t>
        </w:r>
      </w:ins>
      <w:ins w:id="86" w:author="Jason Serviss" w:date="2018-09-01T09:21:00Z">
        <w:r w:rsidR="001E3C88">
          <w:rPr>
            <w:rFonts w:cs="Times New Roman"/>
          </w:rPr>
          <w:t xml:space="preserve"> och </w:t>
        </w:r>
      </w:ins>
      <w:ins w:id="87" w:author="Jason Serviss" w:date="2018-09-01T09:22:00Z">
        <w:r w:rsidR="001E3C88">
          <w:rPr>
            <w:rFonts w:cs="Times New Roman"/>
          </w:rPr>
          <w:t>pedagogisk modell</w:t>
        </w:r>
      </w:ins>
      <w:ins w:id="88" w:author="Jason Serviss" w:date="2018-09-01T08:24:00Z">
        <w:r w:rsidR="00840367">
          <w:rPr>
            <w:rFonts w:cs="Times New Roman"/>
          </w:rPr>
          <w:t>.</w:t>
        </w:r>
      </w:ins>
      <w:ins w:id="89" w:author="Jason Serviss" w:date="2018-09-01T08:23:00Z">
        <w:r w:rsidR="00840367">
          <w:rPr>
            <w:rFonts w:cs="Times New Roman"/>
          </w:rPr>
          <w:t xml:space="preserve"> </w:t>
        </w:r>
      </w:ins>
      <w:del w:id="90" w:author="Jason Serviss" w:date="2018-09-01T08:11:00Z">
        <w:r w:rsidR="002427A4" w:rsidDel="00305460">
          <w:rPr>
            <w:rFonts w:cs="Times New Roman"/>
          </w:rPr>
          <w:delText>B</w:delText>
        </w:r>
        <w:r w:rsidR="00850895" w:rsidDel="00305460">
          <w:rPr>
            <w:rFonts w:cs="Times New Roman"/>
          </w:rPr>
          <w:delText>eroende på budget</w:delText>
        </w:r>
        <w:r w:rsidR="002427A4" w:rsidDel="00305460">
          <w:rPr>
            <w:rFonts w:cs="Times New Roman"/>
          </w:rPr>
          <w:delText xml:space="preserve"> utförs sedan</w:delText>
        </w:r>
        <w:r w:rsidR="00850895" w:rsidDel="00305460">
          <w:rPr>
            <w:rFonts w:cs="Times New Roman"/>
          </w:rPr>
          <w:delText xml:space="preserve"> en analys över v</w:delText>
        </w:r>
        <w:r w:rsidR="00D43E6B" w:rsidDel="00305460">
          <w:rPr>
            <w:rFonts w:cs="Times New Roman"/>
          </w:rPr>
          <w:delText>ilka</w:delText>
        </w:r>
        <w:r w:rsidR="00850895" w:rsidDel="00305460">
          <w:rPr>
            <w:rFonts w:cs="Times New Roman"/>
          </w:rPr>
          <w:delText xml:space="preserve"> m</w:delText>
        </w:r>
        <w:r w:rsidR="00D43E6B" w:rsidDel="00305460">
          <w:rPr>
            <w:rFonts w:cs="Times New Roman"/>
          </w:rPr>
          <w:delText xml:space="preserve">öjligheter </w:delText>
        </w:r>
        <w:r w:rsidR="002427A4" w:rsidDel="00305460">
          <w:rPr>
            <w:rFonts w:cs="Times New Roman"/>
          </w:rPr>
          <w:delText xml:space="preserve">ELF har för att åstadkomma EIF’s mål, </w:delText>
        </w:r>
        <w:r w:rsidR="00850895" w:rsidDel="00305460">
          <w:rPr>
            <w:rFonts w:cs="Times New Roman"/>
          </w:rPr>
          <w:delText>som till exempel använda animerad film eller instruerade bilder</w:delText>
        </w:r>
        <w:r w:rsidR="006B0EE1" w:rsidDel="00305460">
          <w:rPr>
            <w:rFonts w:cs="Times New Roman"/>
          </w:rPr>
          <w:delText>.</w:delText>
        </w:r>
        <w:r w:rsidR="00850895" w:rsidDel="00305460">
          <w:rPr>
            <w:rFonts w:cs="Times New Roman"/>
          </w:rPr>
          <w:delText xml:space="preserve"> </w:delText>
        </w:r>
      </w:del>
      <w:r w:rsidR="006B0EE1">
        <w:rPr>
          <w:rFonts w:cs="Times New Roman"/>
        </w:rPr>
        <w:t>E-kursens koncept</w:t>
      </w:r>
      <w:ins w:id="91" w:author="Jason Serviss" w:date="2018-09-01T08:57:00Z">
        <w:r w:rsidR="00DB4ED3">
          <w:rPr>
            <w:rFonts w:cs="Times New Roman"/>
          </w:rPr>
          <w:t xml:space="preserve"> oftast</w:t>
        </w:r>
      </w:ins>
      <w:ins w:id="92" w:author="Jason Serviss" w:date="2018-09-01T08:49:00Z">
        <w:r w:rsidR="0009439E">
          <w:rPr>
            <w:rFonts w:cs="Times New Roman"/>
          </w:rPr>
          <w:t xml:space="preserve"> </w:t>
        </w:r>
      </w:ins>
      <w:del w:id="93" w:author="Jason Serviss" w:date="2018-09-01T08:50:00Z">
        <w:r w:rsidR="006B0EE1" w:rsidDel="00DB4ED3">
          <w:rPr>
            <w:rFonts w:cs="Times New Roman"/>
          </w:rPr>
          <w:delText xml:space="preserve"> </w:delText>
        </w:r>
      </w:del>
      <w:r w:rsidR="00850895">
        <w:rPr>
          <w:rFonts w:cs="Times New Roman"/>
        </w:rPr>
        <w:t>bearbetas</w:t>
      </w:r>
      <w:ins w:id="94" w:author="Jason Serviss" w:date="2018-09-01T08:49:00Z">
        <w:r w:rsidR="0009439E">
          <w:rPr>
            <w:rFonts w:cs="Times New Roman"/>
          </w:rPr>
          <w:t xml:space="preserve"> iterativt</w:t>
        </w:r>
      </w:ins>
      <w:r w:rsidR="00850895">
        <w:rPr>
          <w:rFonts w:cs="Times New Roman"/>
        </w:rPr>
        <w:t xml:space="preserve"> </w:t>
      </w:r>
      <w:del w:id="95" w:author="Jason Serviss" w:date="2018-09-01T08:57:00Z">
        <w:r w:rsidR="00850895" w:rsidDel="00DB4ED3">
          <w:rPr>
            <w:rFonts w:cs="Times New Roman"/>
          </w:rPr>
          <w:delText xml:space="preserve">under en utsatt tidsram </w:delText>
        </w:r>
      </w:del>
      <w:ins w:id="96" w:author="Jason Serviss" w:date="2018-09-01T08:50:00Z">
        <w:r w:rsidR="00DB4ED3">
          <w:rPr>
            <w:rFonts w:cs="Times New Roman"/>
          </w:rPr>
          <w:t xml:space="preserve">med flera rundar av utveckling och </w:t>
        </w:r>
      </w:ins>
      <w:ins w:id="97" w:author="Jason Serviss" w:date="2018-09-01T08:51:00Z">
        <w:r w:rsidR="00DB4ED3">
          <w:rPr>
            <w:rFonts w:cs="Times New Roman"/>
          </w:rPr>
          <w:t>recension tillsammans med andra hos ELF och utsätta personer hos EIF (</w:t>
        </w:r>
      </w:ins>
      <w:ins w:id="98" w:author="Jason Serviss" w:date="2018-09-01T08:52:00Z">
        <w:r w:rsidR="00DB4ED3">
          <w:rPr>
            <w:rFonts w:cs="Times New Roman"/>
          </w:rPr>
          <w:t>s.k. Subject Matter Expert</w:t>
        </w:r>
      </w:ins>
      <w:ins w:id="99" w:author="Jason Serviss" w:date="2018-09-01T08:51:00Z">
        <w:r w:rsidR="00DB4ED3">
          <w:rPr>
            <w:rFonts w:cs="Times New Roman"/>
          </w:rPr>
          <w:t>)</w:t>
        </w:r>
      </w:ins>
      <w:ins w:id="100" w:author="Jason Serviss" w:date="2018-09-01T08:56:00Z">
        <w:r w:rsidR="00DB4ED3">
          <w:rPr>
            <w:rFonts w:cs="Times New Roman"/>
          </w:rPr>
          <w:t xml:space="preserve"> innan en prototyp </w:t>
        </w:r>
      </w:ins>
      <w:ins w:id="101" w:author="Jason Serviss" w:date="2018-09-01T08:57:00Z">
        <w:r w:rsidR="00DB4ED3">
          <w:rPr>
            <w:rFonts w:cs="Times New Roman"/>
          </w:rPr>
          <w:t>utvecklas</w:t>
        </w:r>
      </w:ins>
      <w:ins w:id="102" w:author="Jason Serviss" w:date="2018-09-01T08:53:00Z">
        <w:r w:rsidR="00DB4ED3">
          <w:rPr>
            <w:rFonts w:cs="Times New Roman"/>
          </w:rPr>
          <w:t>.</w:t>
        </w:r>
      </w:ins>
      <w:del w:id="103" w:author="Jason Serviss" w:date="2018-09-01T08:54:00Z">
        <w:r w:rsidR="00850895" w:rsidDel="00DB4ED3">
          <w:rPr>
            <w:rFonts w:cs="Times New Roman"/>
          </w:rPr>
          <w:delText>och</w:delText>
        </w:r>
      </w:del>
      <w:del w:id="104" w:author="Jason Serviss" w:date="2018-09-01T08:57:00Z">
        <w:r w:rsidR="005A039A" w:rsidDel="00DB4ED3">
          <w:rPr>
            <w:rFonts w:cs="Times New Roman"/>
          </w:rPr>
          <w:delText xml:space="preserve"> </w:delText>
        </w:r>
      </w:del>
      <w:ins w:id="105" w:author="Jason Serviss" w:date="2018-09-01T08:54:00Z">
        <w:r w:rsidR="00DB4ED3">
          <w:rPr>
            <w:rFonts w:cs="Times New Roman"/>
          </w:rPr>
          <w:t xml:space="preserve"> </w:t>
        </w:r>
      </w:ins>
      <w:ins w:id="106" w:author="Jason Serviss" w:date="2018-09-01T10:01:00Z">
        <w:r w:rsidR="004A5707">
          <w:rPr>
            <w:rFonts w:cs="Times New Roman"/>
          </w:rPr>
          <w:t xml:space="preserve">I vissa fall kan </w:t>
        </w:r>
      </w:ins>
      <w:ins w:id="107" w:author="Jason Serviss" w:date="2018-09-01T08:57:00Z">
        <w:r w:rsidR="004A5707">
          <w:rPr>
            <w:rFonts w:cs="Times New Roman"/>
          </w:rPr>
          <w:t>k</w:t>
        </w:r>
      </w:ins>
      <w:del w:id="108" w:author="Jason Serviss" w:date="2018-09-01T08:54:00Z">
        <w:r w:rsidR="005A039A" w:rsidDel="00DB4ED3">
          <w:rPr>
            <w:rFonts w:cs="Times New Roman"/>
          </w:rPr>
          <w:delText xml:space="preserve">sedan </w:delText>
        </w:r>
      </w:del>
      <w:del w:id="109" w:author="Jason Serviss" w:date="2018-09-01T08:48:00Z">
        <w:r w:rsidR="005A039A" w:rsidRPr="00984248" w:rsidDel="0009439E">
          <w:rPr>
            <w:rFonts w:cs="Times New Roman"/>
            <w:strike/>
            <w:rPrChange w:id="110" w:author="Jason Serviss" w:date="2018-08-31T19:46:00Z">
              <w:rPr>
                <w:rFonts w:cs="Times New Roman"/>
              </w:rPr>
            </w:rPrChange>
          </w:rPr>
          <w:delText>arbetas det fram</w:delText>
        </w:r>
        <w:r w:rsidR="00850895" w:rsidDel="0009439E">
          <w:rPr>
            <w:rFonts w:cs="Times New Roman"/>
          </w:rPr>
          <w:delText xml:space="preserve"> </w:delText>
        </w:r>
      </w:del>
      <w:del w:id="111" w:author="Jason Serviss" w:date="2018-09-01T08:54:00Z">
        <w:r w:rsidR="005A039A" w:rsidDel="00DB4ED3">
          <w:rPr>
            <w:rFonts w:cs="Times New Roman"/>
          </w:rPr>
          <w:delText>en</w:delText>
        </w:r>
      </w:del>
      <w:ins w:id="112" w:author="Jason Serviss" w:date="2018-09-01T08:55:00Z">
        <w:r w:rsidR="00DB4ED3">
          <w:rPr>
            <w:rFonts w:cs="Times New Roman"/>
          </w:rPr>
          <w:t>urs</w:t>
        </w:r>
      </w:ins>
      <w:del w:id="113" w:author="Jason Serviss" w:date="2018-09-01T08:54:00Z">
        <w:r w:rsidR="005A039A" w:rsidDel="00DB4ED3">
          <w:rPr>
            <w:rFonts w:cs="Times New Roman"/>
          </w:rPr>
          <w:delText xml:space="preserve"> </w:delText>
        </w:r>
      </w:del>
      <w:r w:rsidR="005A039A">
        <w:rPr>
          <w:rFonts w:cs="Times New Roman"/>
        </w:rPr>
        <w:t>prototyp</w:t>
      </w:r>
      <w:ins w:id="114" w:author="Jason Serviss" w:date="2018-09-01T08:57:00Z">
        <w:r w:rsidR="00DB4ED3">
          <w:rPr>
            <w:rFonts w:cs="Times New Roman"/>
          </w:rPr>
          <w:t>en</w:t>
        </w:r>
      </w:ins>
      <w:ins w:id="115" w:author="Jason Serviss" w:date="2018-09-01T08:34:00Z">
        <w:r w:rsidR="00E70FC4">
          <w:rPr>
            <w:rFonts w:cs="Times New Roman"/>
          </w:rPr>
          <w:t xml:space="preserve"> </w:t>
        </w:r>
      </w:ins>
      <w:del w:id="116" w:author="Jason Serviss" w:date="2018-09-01T08:55:00Z">
        <w:r w:rsidR="005A039A" w:rsidDel="00DB4ED3">
          <w:rPr>
            <w:rFonts w:cs="Times New Roman"/>
          </w:rPr>
          <w:delText xml:space="preserve"> </w:delText>
        </w:r>
      </w:del>
      <w:del w:id="117" w:author="Jason Serviss" w:date="2018-09-01T09:27:00Z">
        <w:r w:rsidR="005A039A" w:rsidRPr="00F24A19" w:rsidDel="001E3C88">
          <w:rPr>
            <w:rFonts w:cs="Times New Roman"/>
            <w:strike/>
            <w:rPrChange w:id="118" w:author="Jason Serviss" w:date="2018-09-01T07:50:00Z">
              <w:rPr>
                <w:rFonts w:cs="Times New Roman"/>
              </w:rPr>
            </w:rPrChange>
          </w:rPr>
          <w:delText>som</w:delText>
        </w:r>
        <w:r w:rsidR="005A039A" w:rsidDel="001E3C88">
          <w:rPr>
            <w:rFonts w:cs="Times New Roman"/>
          </w:rPr>
          <w:delText xml:space="preserve"> </w:delText>
        </w:r>
      </w:del>
      <w:r w:rsidR="00850895">
        <w:rPr>
          <w:rFonts w:cs="Times New Roman"/>
        </w:rPr>
        <w:t xml:space="preserve">skickas ut för </w:t>
      </w:r>
      <w:ins w:id="119" w:author="Jason Serviss" w:date="2018-09-01T08:58:00Z">
        <w:r w:rsidR="00DB4ED3">
          <w:rPr>
            <w:rFonts w:cs="Times New Roman"/>
          </w:rPr>
          <w:t xml:space="preserve">mer </w:t>
        </w:r>
      </w:ins>
      <w:ins w:id="120" w:author="Jason Serviss" w:date="2018-09-01T10:01:00Z">
        <w:r w:rsidR="004A5707">
          <w:rPr>
            <w:rFonts w:cs="Times New Roman"/>
          </w:rPr>
          <w:t>testning</w:t>
        </w:r>
      </w:ins>
      <w:ins w:id="121" w:author="Jason Serviss" w:date="2018-09-01T08:31:00Z">
        <w:r w:rsidR="00E70FC4">
          <w:rPr>
            <w:rFonts w:cs="Times New Roman"/>
          </w:rPr>
          <w:t xml:space="preserve"> </w:t>
        </w:r>
      </w:ins>
      <w:ins w:id="122" w:author="Jason Serviss" w:date="2018-09-01T08:58:00Z">
        <w:r>
          <w:rPr>
            <w:rFonts w:cs="Times New Roman"/>
          </w:rPr>
          <w:t xml:space="preserve">hos EIF innan </w:t>
        </w:r>
      </w:ins>
      <w:ins w:id="123" w:author="Jason Serviss" w:date="2018-09-01T09:01:00Z">
        <w:r>
          <w:rPr>
            <w:rFonts w:cs="Times New Roman"/>
          </w:rPr>
          <w:t>slutlig styling</w:t>
        </w:r>
      </w:ins>
      <w:ins w:id="124" w:author="Jason Serviss" w:date="2018-09-01T09:00:00Z">
        <w:r>
          <w:rPr>
            <w:rFonts w:cs="Times New Roman"/>
          </w:rPr>
          <w:t xml:space="preserve">, utveckling, och </w:t>
        </w:r>
      </w:ins>
      <w:ins w:id="125" w:author="Jason Serviss" w:date="2018-09-01T09:02:00Z">
        <w:r>
          <w:rPr>
            <w:rFonts w:cs="Times New Roman"/>
          </w:rPr>
          <w:t>”deployment” till</w:t>
        </w:r>
      </w:ins>
      <w:ins w:id="126" w:author="Jason Serviss" w:date="2018-09-01T09:00:00Z">
        <w:r>
          <w:rPr>
            <w:rFonts w:cs="Times New Roman"/>
          </w:rPr>
          <w:t xml:space="preserve"> </w:t>
        </w:r>
      </w:ins>
      <w:ins w:id="127" w:author="Jason Serviss" w:date="2018-09-01T09:02:00Z">
        <w:r>
          <w:rPr>
            <w:rFonts w:cs="Times New Roman"/>
          </w:rPr>
          <w:t>leveranssystemet.</w:t>
        </w:r>
      </w:ins>
      <w:del w:id="128" w:author="Jason Serviss" w:date="2018-09-01T09:02:00Z">
        <w:r w:rsidR="00850895" w:rsidRPr="00E70FC4" w:rsidDel="00D37BCF">
          <w:rPr>
            <w:rFonts w:cs="Times New Roman"/>
            <w:strike/>
            <w:rPrChange w:id="129" w:author="Jason Serviss" w:date="2018-09-01T08:31:00Z">
              <w:rPr>
                <w:rFonts w:cs="Times New Roman"/>
              </w:rPr>
            </w:rPrChange>
          </w:rPr>
          <w:delText xml:space="preserve">att </w:delText>
        </w:r>
        <w:r w:rsidR="000E09E7" w:rsidRPr="00E70FC4" w:rsidDel="00D37BCF">
          <w:rPr>
            <w:rFonts w:cs="Times New Roman"/>
            <w:strike/>
            <w:rPrChange w:id="130" w:author="Jason Serviss" w:date="2018-09-01T08:31:00Z">
              <w:rPr>
                <w:rFonts w:cs="Times New Roman"/>
              </w:rPr>
            </w:rPrChange>
          </w:rPr>
          <w:delText>kontro</w:delText>
        </w:r>
        <w:r w:rsidR="000E09E7" w:rsidRPr="00E70FC4" w:rsidDel="00D37BCF">
          <w:rPr>
            <w:rStyle w:val="CommentReference"/>
            <w:strike/>
            <w:sz w:val="22"/>
            <w:szCs w:val="22"/>
            <w:rPrChange w:id="131" w:author="Jason Serviss" w:date="2018-09-01T08:31:00Z">
              <w:rPr>
                <w:rStyle w:val="CommentReference"/>
                <w:sz w:val="22"/>
                <w:szCs w:val="22"/>
              </w:rPr>
            </w:rPrChange>
          </w:rPr>
          <w:delText>lleras</w:delText>
        </w:r>
        <w:r w:rsidR="006B0EE1" w:rsidRPr="00E70FC4" w:rsidDel="00D37BCF">
          <w:rPr>
            <w:rFonts w:cs="Times New Roman"/>
            <w:strike/>
            <w:rPrChange w:id="132" w:author="Jason Serviss" w:date="2018-09-01T08:31:00Z">
              <w:rPr>
                <w:rFonts w:cs="Times New Roman"/>
              </w:rPr>
            </w:rPrChange>
          </w:rPr>
          <w:delText xml:space="preserve"> på EIF medarbetare</w:delText>
        </w:r>
        <w:r w:rsidR="005A039A" w:rsidDel="00D37BCF">
          <w:rPr>
            <w:rFonts w:cs="Times New Roman"/>
          </w:rPr>
          <w:delText xml:space="preserve">. </w:delText>
        </w:r>
        <w:r w:rsidR="00850895" w:rsidRPr="00840367" w:rsidDel="00D37BCF">
          <w:rPr>
            <w:rFonts w:cs="Times New Roman"/>
            <w:strike/>
            <w:rPrChange w:id="133" w:author="Jason Serviss" w:date="2018-09-01T08:27:00Z">
              <w:rPr>
                <w:rFonts w:cs="Times New Roman"/>
              </w:rPr>
            </w:rPrChange>
          </w:rPr>
          <w:delText xml:space="preserve">Eftersom pedagogiken behöver arbetas med </w:delText>
        </w:r>
        <w:r w:rsidR="005A039A" w:rsidRPr="00840367" w:rsidDel="00D37BCF">
          <w:rPr>
            <w:rFonts w:cs="Times New Roman"/>
            <w:strike/>
            <w:rPrChange w:id="134" w:author="Jason Serviss" w:date="2018-09-01T08:27:00Z">
              <w:rPr>
                <w:rFonts w:cs="Times New Roman"/>
              </w:rPr>
            </w:rPrChange>
          </w:rPr>
          <w:delText>under hela designprocessen</w:delText>
        </w:r>
        <w:r w:rsidR="00850895" w:rsidRPr="00840367" w:rsidDel="00D37BCF">
          <w:rPr>
            <w:rFonts w:cs="Times New Roman"/>
            <w:strike/>
            <w:rPrChange w:id="135" w:author="Jason Serviss" w:date="2018-09-01T08:27:00Z">
              <w:rPr>
                <w:rFonts w:cs="Times New Roman"/>
              </w:rPr>
            </w:rPrChange>
          </w:rPr>
          <w:delText xml:space="preserve"> använts </w:delText>
        </w:r>
        <w:r w:rsidR="005A039A" w:rsidRPr="00840367" w:rsidDel="00D37BCF">
          <w:rPr>
            <w:rFonts w:cs="Times New Roman"/>
            <w:strike/>
            <w:rPrChange w:id="136" w:author="Jason Serviss" w:date="2018-09-01T08:27:00Z">
              <w:rPr>
                <w:rFonts w:cs="Times New Roman"/>
              </w:rPr>
            </w:rPrChange>
          </w:rPr>
          <w:delText>olika</w:delText>
        </w:r>
        <w:r w:rsidR="00850895" w:rsidRPr="00840367" w:rsidDel="00D37BCF">
          <w:rPr>
            <w:rFonts w:cs="Times New Roman"/>
            <w:strike/>
            <w:rPrChange w:id="137" w:author="Jason Serviss" w:date="2018-09-01T08:27:00Z">
              <w:rPr>
                <w:rFonts w:cs="Times New Roman"/>
              </w:rPr>
            </w:rPrChange>
          </w:rPr>
          <w:delText xml:space="preserve"> hjälpmede</w:delText>
        </w:r>
        <w:r w:rsidR="006301E1" w:rsidRPr="00840367" w:rsidDel="00D37BCF">
          <w:rPr>
            <w:rFonts w:cs="Times New Roman"/>
            <w:strike/>
            <w:rPrChange w:id="138" w:author="Jason Serviss" w:date="2018-09-01T08:27:00Z">
              <w:rPr>
                <w:rFonts w:cs="Times New Roman"/>
              </w:rPr>
            </w:rPrChange>
          </w:rPr>
          <w:delText>l</w:delText>
        </w:r>
        <w:r w:rsidR="000E09E7" w:rsidRPr="00840367" w:rsidDel="00D37BCF">
          <w:rPr>
            <w:rFonts w:cs="Times New Roman"/>
            <w:strike/>
            <w:rPrChange w:id="139" w:author="Jason Serviss" w:date="2018-09-01T08:27:00Z">
              <w:rPr>
                <w:rFonts w:cs="Times New Roman"/>
              </w:rPr>
            </w:rPrChange>
          </w:rPr>
          <w:delText xml:space="preserve">. Ett av dessa hjälpmedel </w:delText>
        </w:r>
        <w:r w:rsidR="006301E1" w:rsidRPr="00840367" w:rsidDel="00D37BCF">
          <w:rPr>
            <w:rFonts w:cs="Times New Roman"/>
            <w:strike/>
            <w:rPrChange w:id="140" w:author="Jason Serviss" w:date="2018-09-01T08:27:00Z">
              <w:rPr>
                <w:rFonts w:cs="Times New Roman"/>
              </w:rPr>
            </w:rPrChange>
          </w:rPr>
          <w:delText>visar</w:delText>
        </w:r>
        <w:r w:rsidR="00850895" w:rsidRPr="00840367" w:rsidDel="00D37BCF">
          <w:rPr>
            <w:rFonts w:cs="Times New Roman"/>
            <w:strike/>
            <w:rPrChange w:id="141" w:author="Jason Serviss" w:date="2018-09-01T08:27:00Z">
              <w:rPr>
                <w:rFonts w:cs="Times New Roman"/>
              </w:rPr>
            </w:rPrChange>
          </w:rPr>
          <w:delText xml:space="preserve"> hur kursen kan se ut innan den är klar och gör det enklare att applicera pedagogik</w:delText>
        </w:r>
        <w:r w:rsidR="006301E1" w:rsidRPr="00840367" w:rsidDel="00D37BCF">
          <w:rPr>
            <w:rFonts w:cs="Times New Roman"/>
            <w:strike/>
            <w:rPrChange w:id="142" w:author="Jason Serviss" w:date="2018-09-01T08:27:00Z">
              <w:rPr>
                <w:rFonts w:cs="Times New Roman"/>
              </w:rPr>
            </w:rPrChange>
          </w:rPr>
          <w:delText xml:space="preserve">en allteftersom under arbetet </w:delText>
        </w:r>
        <w:r w:rsidR="00850895" w:rsidRPr="00840367" w:rsidDel="00D37BCF">
          <w:rPr>
            <w:rFonts w:cs="Times New Roman"/>
            <w:strike/>
            <w:rPrChange w:id="143" w:author="Jason Serviss" w:date="2018-09-01T08:27:00Z">
              <w:rPr>
                <w:rFonts w:cs="Times New Roman"/>
              </w:rPr>
            </w:rPrChange>
          </w:rPr>
          <w:delText xml:space="preserve">igenom kursen. </w:delText>
        </w:r>
      </w:del>
    </w:p>
    <w:p w14:paraId="7CF583A8" w14:textId="77777777" w:rsidR="00D45847" w:rsidRDefault="00D45847">
      <w:pPr>
        <w:spacing w:line="600" w:lineRule="auto"/>
        <w:rPr>
          <w:rFonts w:cs="Times New Roman"/>
        </w:rPr>
      </w:pPr>
    </w:p>
    <w:p w14:paraId="026B626A" w14:textId="411A6A82" w:rsidR="000B42FE" w:rsidRDefault="00840367" w:rsidP="00384E49">
      <w:pPr>
        <w:pStyle w:val="BodyText"/>
        <w:spacing w:line="600" w:lineRule="auto"/>
        <w:rPr>
          <w:ins w:id="144" w:author="Jason Serviss" w:date="2018-09-01T10:52:00Z"/>
          <w:szCs w:val="22"/>
        </w:rPr>
      </w:pPr>
      <w:ins w:id="145" w:author="Jason Serviss" w:date="2018-09-01T08:21:00Z">
        <w:r>
          <w:rPr>
            <w:szCs w:val="22"/>
          </w:rPr>
          <w:t xml:space="preserve">En </w:t>
        </w:r>
      </w:ins>
      <w:ins w:id="146" w:author="Jason Serviss" w:date="2018-09-01T09:25:00Z">
        <w:r w:rsidR="001E3C88">
          <w:rPr>
            <w:szCs w:val="22"/>
          </w:rPr>
          <w:t>viktig</w:t>
        </w:r>
      </w:ins>
      <w:ins w:id="147" w:author="Jason Serviss" w:date="2018-09-01T08:21:00Z">
        <w:r>
          <w:rPr>
            <w:szCs w:val="22"/>
          </w:rPr>
          <w:t xml:space="preserve"> aspekt av </w:t>
        </w:r>
      </w:ins>
      <w:ins w:id="148" w:author="Jason Serviss" w:date="2018-09-01T09:24:00Z">
        <w:r w:rsidR="001E3C88">
          <w:rPr>
            <w:szCs w:val="22"/>
          </w:rPr>
          <w:t>e-</w:t>
        </w:r>
      </w:ins>
      <w:ins w:id="149" w:author="Jason Serviss" w:date="2018-09-01T08:21:00Z">
        <w:r>
          <w:rPr>
            <w:szCs w:val="22"/>
          </w:rPr>
          <w:t>kurs</w:t>
        </w:r>
      </w:ins>
      <w:ins w:id="150" w:author="Jason Serviss" w:date="2018-09-01T09:24:00Z">
        <w:r w:rsidR="001E3C88">
          <w:rPr>
            <w:szCs w:val="22"/>
          </w:rPr>
          <w:t xml:space="preserve"> koncept</w:t>
        </w:r>
      </w:ins>
      <w:ins w:id="151" w:author="Jason Serviss" w:date="2018-09-01T08:21:00Z">
        <w:r>
          <w:rPr>
            <w:szCs w:val="22"/>
          </w:rPr>
          <w:t xml:space="preserve">design är </w:t>
        </w:r>
      </w:ins>
      <w:ins w:id="152" w:author="Jason Serviss" w:date="2018-09-01T10:02:00Z">
        <w:r w:rsidR="004A5707">
          <w:rPr>
            <w:szCs w:val="22"/>
          </w:rPr>
          <w:t xml:space="preserve">användning av </w:t>
        </w:r>
      </w:ins>
      <w:ins w:id="153" w:author="Jason Serviss" w:date="2018-09-01T08:21:00Z">
        <w:r w:rsidRPr="004A5707">
          <w:rPr>
            <w:bCs/>
            <w:szCs w:val="22"/>
          </w:rPr>
          <w:t>pedagogik</w:t>
        </w:r>
      </w:ins>
      <w:ins w:id="154" w:author="Jason Serviss" w:date="2018-09-01T10:02:00Z">
        <w:r w:rsidR="004A5707">
          <w:rPr>
            <w:bCs/>
            <w:szCs w:val="22"/>
          </w:rPr>
          <w:t xml:space="preserve"> och lärometoder</w:t>
        </w:r>
      </w:ins>
      <w:ins w:id="155" w:author="Jason Serviss" w:date="2018-09-01T10:05:00Z">
        <w:r w:rsidR="004A5707">
          <w:rPr>
            <w:bCs/>
            <w:szCs w:val="22"/>
          </w:rPr>
          <w:t xml:space="preserve"> för att</w:t>
        </w:r>
        <w:r w:rsidR="007C1638">
          <w:rPr>
            <w:bCs/>
            <w:szCs w:val="22"/>
          </w:rPr>
          <w:t xml:space="preserve"> försäkra ett effektivt och </w:t>
        </w:r>
      </w:ins>
      <w:ins w:id="156" w:author="Jason Serviss" w:date="2018-09-01T10:47:00Z">
        <w:r w:rsidR="007C1638">
          <w:rPr>
            <w:bCs/>
            <w:szCs w:val="22"/>
          </w:rPr>
          <w:t>långvarig lärande för studenterna.</w:t>
        </w:r>
      </w:ins>
      <w:ins w:id="157" w:author="Jason Serviss" w:date="2018-09-01T10:50:00Z">
        <w:r w:rsidR="000B42FE">
          <w:rPr>
            <w:bCs/>
            <w:szCs w:val="22"/>
          </w:rPr>
          <w:t xml:space="preserve"> </w:t>
        </w:r>
      </w:ins>
      <w:moveToRangeStart w:id="158" w:author="Jason Serviss" w:date="2018-09-01T10:50:00Z" w:name="move397418370"/>
      <w:moveTo w:id="159" w:author="Jason Serviss" w:date="2018-09-01T10:50:00Z">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moveTo>
      <w:moveToRangeEnd w:id="158"/>
      <w:ins w:id="160" w:author="Jason Serviss" w:date="2018-09-01T08:21:00Z">
        <w:r>
          <w:rPr>
            <w:szCs w:val="22"/>
          </w:rPr>
          <w:t xml:space="preserve"> </w:t>
        </w:r>
      </w:ins>
      <w:ins w:id="161" w:author="Jason Serviss" w:date="2018-09-01T07:54:00Z">
        <w:r w:rsidR="00F24A19">
          <w:rPr>
            <w:szCs w:val="22"/>
          </w:rPr>
          <w:t xml:space="preserve">Lärometoderna </w:t>
        </w:r>
      </w:ins>
      <w:ins w:id="162" w:author="Jason Serviss" w:date="2018-09-01T10:04:00Z">
        <w:r w:rsidR="004A5707">
          <w:rPr>
            <w:szCs w:val="22"/>
          </w:rPr>
          <w:t xml:space="preserve">etableras i </w:t>
        </w:r>
      </w:ins>
      <w:del w:id="163" w:author="Jason Serviss" w:date="2018-09-01T10:04:00Z">
        <w:r w:rsidR="00850895" w:rsidDel="004A5707">
          <w:rPr>
            <w:szCs w:val="22"/>
          </w:rPr>
          <w:delText xml:space="preserve"> </w:delText>
        </w:r>
        <w:r w:rsidR="003F797E" w:rsidDel="004A5707">
          <w:rPr>
            <w:szCs w:val="22"/>
          </w:rPr>
          <w:delText>F</w:delText>
        </w:r>
        <w:r w:rsidR="00850895" w:rsidDel="004A5707">
          <w:rPr>
            <w:szCs w:val="22"/>
          </w:rPr>
          <w:delText xml:space="preserve">orskning bakom lärandet bedöms </w:delText>
        </w:r>
        <w:r w:rsidR="00E040F7" w:rsidDel="004A5707">
          <w:rPr>
            <w:szCs w:val="22"/>
          </w:rPr>
          <w:delText xml:space="preserve">i </w:delText>
        </w:r>
      </w:del>
      <w:r w:rsidR="00E040F7">
        <w:rPr>
          <w:szCs w:val="22"/>
        </w:rPr>
        <w:t xml:space="preserve">många </w:t>
      </w:r>
      <w:r w:rsidR="00B467DC">
        <w:rPr>
          <w:szCs w:val="22"/>
        </w:rPr>
        <w:t xml:space="preserve">fall </w:t>
      </w:r>
      <w:r w:rsidR="003F797E">
        <w:rPr>
          <w:szCs w:val="22"/>
        </w:rPr>
        <w:t>i</w:t>
      </w:r>
      <w:r w:rsidR="00850895">
        <w:rPr>
          <w:szCs w:val="22"/>
        </w:rPr>
        <w:t xml:space="preserve">genom testning och bevisning av validiteten </w:t>
      </w:r>
      <w:r w:rsidR="00850895" w:rsidRPr="004A5707">
        <w:rPr>
          <w:strike/>
          <w:szCs w:val="22"/>
          <w:rPrChange w:id="164" w:author="Jason Serviss" w:date="2018-09-01T10:04:00Z">
            <w:rPr>
              <w:szCs w:val="22"/>
            </w:rPr>
          </w:rPrChange>
        </w:rPr>
        <w:t>när nya metoder framförs</w:t>
      </w:r>
      <w:r w:rsidR="00850895">
        <w:rPr>
          <w:szCs w:val="22"/>
        </w:rPr>
        <w:t xml:space="preserve"> i undervisning</w:t>
      </w:r>
      <w:ins w:id="165" w:author="Jason Serviss" w:date="2018-09-01T10:09:00Z">
        <w:r w:rsidR="006725C3">
          <w:rPr>
            <w:szCs w:val="22"/>
          </w:rPr>
          <w:t xml:space="preserve"> </w:t>
        </w:r>
      </w:ins>
      <w:del w:id="166" w:author="Jason Serviss" w:date="2018-09-01T10:09:00Z">
        <w:r w:rsidR="00850895" w:rsidDel="006725C3">
          <w:rPr>
            <w:szCs w:val="22"/>
          </w:rPr>
          <w:delText xml:space="preserve">. </w:delText>
        </w:r>
        <w:r w:rsidR="00FF1248" w:rsidDel="006725C3">
          <w:rPr>
            <w:szCs w:val="22"/>
          </w:rPr>
          <w:delText xml:space="preserve">I </w:delText>
        </w:r>
      </w:del>
      <w:del w:id="167" w:author="Jason Serviss" w:date="2018-09-01T10:06:00Z">
        <w:r w:rsidR="00FF1248" w:rsidDel="004A5707">
          <w:rPr>
            <w:szCs w:val="22"/>
          </w:rPr>
          <w:delText xml:space="preserve">vissa </w:delText>
        </w:r>
      </w:del>
      <w:del w:id="168" w:author="Jason Serviss" w:date="2018-09-01T10:09:00Z">
        <w:r w:rsidR="00FF1248" w:rsidDel="006725C3">
          <w:rPr>
            <w:szCs w:val="22"/>
          </w:rPr>
          <w:delText xml:space="preserve">fall har det gjorts </w:delText>
        </w:r>
      </w:del>
      <w:r w:rsidR="00FF1248">
        <w:rPr>
          <w:szCs w:val="22"/>
        </w:rPr>
        <w:t xml:space="preserve">med hjälp av att utforma kurser som </w:t>
      </w:r>
      <w:del w:id="169" w:author="Jason Serviss" w:date="2018-09-01T16:44:00Z">
        <w:r w:rsidR="00FF1248" w:rsidDel="00652AE0">
          <w:rPr>
            <w:szCs w:val="22"/>
          </w:rPr>
          <w:delText xml:space="preserve">har </w:delText>
        </w:r>
      </w:del>
      <w:ins w:id="170" w:author="Jason Serviss" w:date="2018-09-01T16:44:00Z">
        <w:r w:rsidR="00652AE0">
          <w:rPr>
            <w:szCs w:val="22"/>
          </w:rPr>
          <w:t xml:space="preserve">använder </w:t>
        </w:r>
      </w:ins>
      <w:r w:rsidR="00FF1248">
        <w:rPr>
          <w:szCs w:val="22"/>
        </w:rPr>
        <w:t>en viss lärometod</w:t>
      </w:r>
      <w:ins w:id="171" w:author="Jason Serviss" w:date="2018-09-01T10:06:00Z">
        <w:r w:rsidR="004A5707">
          <w:rPr>
            <w:szCs w:val="22"/>
          </w:rPr>
          <w:t xml:space="preserve"> för att sedan </w:t>
        </w:r>
      </w:ins>
      <w:ins w:id="172" w:author="Jason Serviss" w:date="2018-09-01T10:07:00Z">
        <w:r w:rsidR="004A5707">
          <w:rPr>
            <w:szCs w:val="22"/>
          </w:rPr>
          <w:t>jämföra</w:t>
        </w:r>
      </w:ins>
      <w:ins w:id="173" w:author="Jason Serviss" w:date="2018-09-01T10:06:00Z">
        <w:r w:rsidR="004A5707">
          <w:rPr>
            <w:szCs w:val="22"/>
          </w:rPr>
          <w:t xml:space="preserve"> </w:t>
        </w:r>
      </w:ins>
      <w:ins w:id="174" w:author="Jason Serviss" w:date="2018-09-01T10:07:00Z">
        <w:r w:rsidR="004A5707">
          <w:rPr>
            <w:szCs w:val="22"/>
          </w:rPr>
          <w:t xml:space="preserve">inlärning </w:t>
        </w:r>
      </w:ins>
      <w:ins w:id="175" w:author="Jason Serviss" w:date="2018-09-01T10:06:00Z">
        <w:r w:rsidR="004A5707">
          <w:rPr>
            <w:szCs w:val="22"/>
          </w:rPr>
          <w:t xml:space="preserve">av </w:t>
        </w:r>
      </w:ins>
      <w:ins w:id="176" w:author="Jason Serviss" w:date="2018-09-01T16:44:00Z">
        <w:r w:rsidR="00652AE0">
          <w:rPr>
            <w:szCs w:val="22"/>
          </w:rPr>
          <w:t xml:space="preserve">dessa </w:t>
        </w:r>
      </w:ins>
      <w:ins w:id="177" w:author="Jason Serviss" w:date="2018-09-01T10:06:00Z">
        <w:r w:rsidR="004A5707">
          <w:rPr>
            <w:szCs w:val="22"/>
          </w:rPr>
          <w:t xml:space="preserve">studenter </w:t>
        </w:r>
      </w:ins>
      <w:ins w:id="178" w:author="Jason Serviss" w:date="2018-09-01T10:08:00Z">
        <w:r w:rsidR="004A5707">
          <w:rPr>
            <w:szCs w:val="22"/>
          </w:rPr>
          <w:t xml:space="preserve">mot en kontrollgrupp. </w:t>
        </w:r>
      </w:ins>
      <w:del w:id="179" w:author="Jason Serviss" w:date="2018-09-01T10:08:00Z">
        <w:r w:rsidR="00FF1248" w:rsidDel="004A5707">
          <w:rPr>
            <w:szCs w:val="22"/>
          </w:rPr>
          <w:delText xml:space="preserve">, </w:delText>
        </w:r>
      </w:del>
      <w:ins w:id="180" w:author="Jason Serviss" w:date="2018-09-01T10:08:00Z">
        <w:r w:rsidR="004A5707">
          <w:rPr>
            <w:szCs w:val="22"/>
          </w:rPr>
          <w:t>E</w:t>
        </w:r>
      </w:ins>
      <w:del w:id="181" w:author="Jason Serviss" w:date="2018-09-01T10:08:00Z">
        <w:r w:rsidR="00850895" w:rsidDel="004A5707">
          <w:rPr>
            <w:szCs w:val="22"/>
          </w:rPr>
          <w:delText>e</w:delText>
        </w:r>
      </w:del>
      <w:r w:rsidR="00850895">
        <w:rPr>
          <w:szCs w:val="22"/>
        </w:rPr>
        <w:t>tt exempel</w:t>
      </w:r>
      <w:ins w:id="182" w:author="Jason Serviss" w:date="2018-09-01T10:10:00Z">
        <w:r w:rsidR="006725C3">
          <w:rPr>
            <w:szCs w:val="22"/>
          </w:rPr>
          <w:t xml:space="preserve"> på </w:t>
        </w:r>
      </w:ins>
      <w:ins w:id="183" w:author="Jason Serviss" w:date="2018-09-01T10:11:00Z">
        <w:r w:rsidR="006725C3">
          <w:rPr>
            <w:szCs w:val="22"/>
          </w:rPr>
          <w:t xml:space="preserve">en </w:t>
        </w:r>
      </w:ins>
      <w:ins w:id="184" w:author="Jason Serviss" w:date="2018-09-01T10:10:00Z">
        <w:r w:rsidR="006725C3">
          <w:rPr>
            <w:szCs w:val="22"/>
          </w:rPr>
          <w:t xml:space="preserve">lärometod som har visat sig </w:t>
        </w:r>
      </w:ins>
      <w:ins w:id="185" w:author="Jason Serviss" w:date="2018-09-01T10:48:00Z">
        <w:r w:rsidR="007C1638">
          <w:rPr>
            <w:szCs w:val="22"/>
          </w:rPr>
          <w:t xml:space="preserve">förbättra minnesåterkallelsen senare i praktiken </w:t>
        </w:r>
      </w:ins>
      <w:del w:id="186" w:author="Jason Serviss" w:date="2018-09-01T10:10:00Z">
        <w:r w:rsidR="00850895" w:rsidDel="006725C3">
          <w:rPr>
            <w:szCs w:val="22"/>
          </w:rPr>
          <w:delText xml:space="preserve"> </w:delText>
        </w:r>
      </w:del>
      <w:r w:rsidR="00850895">
        <w:rPr>
          <w:szCs w:val="22"/>
        </w:rPr>
        <w:t xml:space="preserve">är scenario-baserad e-lärande </w:t>
      </w:r>
      <w:del w:id="187" w:author="Jason Serviss" w:date="2018-09-01T10:11:00Z">
        <w:r w:rsidR="00850895" w:rsidDel="006725C3">
          <w:rPr>
            <w:szCs w:val="22"/>
          </w:rPr>
          <w:delText xml:space="preserve">och </w:delText>
        </w:r>
      </w:del>
      <w:ins w:id="188" w:author="Jason Serviss" w:date="2018-09-01T10:11:00Z">
        <w:r w:rsidR="006725C3">
          <w:rPr>
            <w:szCs w:val="22"/>
          </w:rPr>
          <w:t xml:space="preserve">som </w:t>
        </w:r>
      </w:ins>
      <w:r w:rsidR="00850895">
        <w:rPr>
          <w:szCs w:val="22"/>
        </w:rPr>
        <w:t>sätter studenten in i olika situationer eller händelser för att göra lärandet realistisk</w:t>
      </w:r>
      <w:r w:rsidR="00A81DE8">
        <w:rPr>
          <w:szCs w:val="22"/>
        </w:rPr>
        <w:t xml:space="preserve">t (Clark and Mayer, 2012). </w:t>
      </w:r>
      <w:del w:id="189" w:author="Jason Serviss" w:date="2018-09-01T10:49:00Z">
        <w:r w:rsidR="00A81DE8" w:rsidDel="007C1638">
          <w:rPr>
            <w:szCs w:val="22"/>
          </w:rPr>
          <w:delText>Det</w:delText>
        </w:r>
        <w:r w:rsidR="00850895" w:rsidDel="007C1638">
          <w:rPr>
            <w:szCs w:val="22"/>
          </w:rPr>
          <w:delText xml:space="preserve"> har visat sig att </w:delText>
        </w:r>
      </w:del>
      <w:del w:id="190" w:author="Jason Serviss" w:date="2018-09-01T10:48:00Z">
        <w:r w:rsidR="00850895" w:rsidDel="007C1638">
          <w:rPr>
            <w:szCs w:val="22"/>
          </w:rPr>
          <w:delText xml:space="preserve">förbättra minnesåterkallelsen senare i praktiken </w:delText>
        </w:r>
      </w:del>
      <w:del w:id="191" w:author="Jason Serviss" w:date="2018-09-01T10:49:00Z">
        <w:r w:rsidR="00850895" w:rsidDel="007C1638">
          <w:rPr>
            <w:szCs w:val="22"/>
          </w:rPr>
          <w:delText xml:space="preserve">(Clark and Mayer, 2012). </w:delText>
        </w:r>
      </w:del>
      <w:r w:rsidR="00850895">
        <w:rPr>
          <w:szCs w:val="22"/>
        </w:rPr>
        <w:t xml:space="preserve">Ett annat exempel är hur spel har börjat användas som </w:t>
      </w:r>
      <w:ins w:id="192" w:author="Jason Serviss" w:date="2018-09-01T10:11:00Z">
        <w:r w:rsidR="006725C3">
          <w:rPr>
            <w:szCs w:val="22"/>
          </w:rPr>
          <w:t xml:space="preserve">en del av </w:t>
        </w:r>
      </w:ins>
      <w:r w:rsidR="00850895">
        <w:rPr>
          <w:szCs w:val="22"/>
        </w:rPr>
        <w:t xml:space="preserve">e-lärande och har motiverat studenten till att fortsätta lära sig </w:t>
      </w:r>
      <w:del w:id="193" w:author="Jason Serviss" w:date="2018-09-01T10:12:00Z">
        <w:r w:rsidR="00850895" w:rsidDel="006725C3">
          <w:rPr>
            <w:szCs w:val="22"/>
          </w:rPr>
          <w:delText>och har</w:delText>
        </w:r>
      </w:del>
      <w:ins w:id="194" w:author="Jason Serviss" w:date="2018-09-01T10:12:00Z">
        <w:r w:rsidR="006725C3">
          <w:rPr>
            <w:szCs w:val="22"/>
          </w:rPr>
          <w:t>genom att</w:t>
        </w:r>
      </w:ins>
      <w:r w:rsidR="00850895">
        <w:rPr>
          <w:szCs w:val="22"/>
        </w:rPr>
        <w:t xml:space="preserve"> skapat en gemensam samm</w:t>
      </w:r>
      <w:r w:rsidR="008E34C7">
        <w:rPr>
          <w:szCs w:val="22"/>
        </w:rPr>
        <w:t xml:space="preserve">anhållning inom organisationen </w:t>
      </w:r>
      <w:commentRangeStart w:id="195"/>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commentRangeEnd w:id="195"/>
      <w:r w:rsidR="0074784D">
        <w:rPr>
          <w:rStyle w:val="CommentReference"/>
          <w:rFonts w:eastAsiaTheme="minorHAnsi" w:cstheme="minorBidi"/>
          <w:lang w:eastAsia="en-US"/>
        </w:rPr>
        <w:commentReference w:id="195"/>
      </w:r>
      <w:r w:rsidR="00850895">
        <w:rPr>
          <w:szCs w:val="22"/>
        </w:rPr>
        <w:t xml:space="preserve">. </w:t>
      </w:r>
    </w:p>
    <w:p w14:paraId="306ABDCA" w14:textId="77777777" w:rsidR="0074784D" w:rsidRDefault="0074784D" w:rsidP="000B42FE">
      <w:pPr>
        <w:pStyle w:val="BodyText"/>
        <w:spacing w:line="600" w:lineRule="auto"/>
        <w:rPr>
          <w:ins w:id="196" w:author="Jason Serviss" w:date="2018-09-01T16:45:00Z"/>
          <w:szCs w:val="22"/>
        </w:rPr>
      </w:pPr>
    </w:p>
    <w:p w14:paraId="677BFE30" w14:textId="309AB374" w:rsidR="00984248" w:rsidDel="000B42FE" w:rsidRDefault="00BC47D8" w:rsidP="00384E49">
      <w:pPr>
        <w:pStyle w:val="BodyText"/>
        <w:spacing w:line="600" w:lineRule="auto"/>
        <w:rPr>
          <w:del w:id="197" w:author="Jason Serviss" w:date="2018-09-01T10:52:00Z"/>
        </w:rPr>
      </w:pPr>
      <w:moveFromRangeStart w:id="198" w:author="Jason Serviss" w:date="2018-09-01T10:50:00Z" w:name="move397418370"/>
      <w:moveFrom w:id="199" w:author="Jason Serviss" w:date="2018-09-01T10:50:00Z">
        <w:r w:rsidDel="000B42FE">
          <w:rPr>
            <w:szCs w:val="22"/>
          </w:rPr>
          <w:lastRenderedPageBreak/>
          <w:t xml:space="preserve">Lärometoderna grundar </w:t>
        </w:r>
        <w:r w:rsidR="009D7B5B" w:rsidDel="000B42FE">
          <w:rPr>
            <w:szCs w:val="22"/>
          </w:rPr>
          <w:t xml:space="preserve">sig </w:t>
        </w:r>
        <w:r w:rsidR="00A81DE8" w:rsidDel="000B42FE">
          <w:rPr>
            <w:szCs w:val="22"/>
          </w:rPr>
          <w:t>ofta</w:t>
        </w:r>
        <w:r w:rsidR="00E040F7" w:rsidDel="000B42FE">
          <w:rPr>
            <w:szCs w:val="22"/>
          </w:rPr>
          <w:t xml:space="preserve"> </w:t>
        </w:r>
        <w:r w:rsidDel="000B42FE">
          <w:rPr>
            <w:szCs w:val="22"/>
          </w:rPr>
          <w:t xml:space="preserve">i </w:t>
        </w:r>
        <w:r w:rsidR="00850895" w:rsidDel="000B42FE">
          <w:rPr>
            <w:szCs w:val="22"/>
          </w:rPr>
          <w:t>p</w:t>
        </w:r>
        <w:r w:rsidR="009D7B5B" w:rsidDel="000B42FE">
          <w:rPr>
            <w:szCs w:val="22"/>
          </w:rPr>
          <w:t>edagogiska modeller</w:t>
        </w:r>
        <w:r w:rsidR="00E040F7" w:rsidDel="000B42FE">
          <w:rPr>
            <w:szCs w:val="22"/>
          </w:rPr>
          <w:t xml:space="preserve"> </w:t>
        </w:r>
        <w:r w:rsidR="00850895" w:rsidDel="000B42FE">
          <w:rPr>
            <w:szCs w:val="22"/>
          </w:rPr>
          <w:t xml:space="preserve">och </w:t>
        </w:r>
        <w:r w:rsidR="00E040F7" w:rsidDel="000B42FE">
          <w:rPr>
            <w:szCs w:val="22"/>
          </w:rPr>
          <w:t>kan beskrivas</w:t>
        </w:r>
        <w:r w:rsidR="00850895" w:rsidDel="000B42FE">
          <w:rPr>
            <w:szCs w:val="22"/>
          </w:rPr>
          <w:t xml:space="preserve"> som kognitiva modeller eller teoretiska struktu</w:t>
        </w:r>
        <w:r w:rsidR="007B0B4F" w:rsidDel="000B42FE">
          <w:rPr>
            <w:szCs w:val="22"/>
          </w:rPr>
          <w:t xml:space="preserve">rer. De </w:t>
        </w:r>
        <w:r w:rsidR="00850895" w:rsidDel="000B42FE">
          <w:rPr>
            <w:szCs w:val="22"/>
          </w:rPr>
          <w:t>härleder från inlärningsteorier och möjliggör genomförandet av specifika instruktioner- och inlärningsstrategier</w:t>
        </w:r>
        <w:r w:rsidR="00E040F7" w:rsidDel="000B42FE">
          <w:rPr>
            <w:szCs w:val="22"/>
          </w:rPr>
          <w:t xml:space="preserve"> (</w:t>
        </w:r>
        <w:r w:rsidR="00A10B06" w:rsidRPr="00A10B06" w:rsidDel="000B42FE">
          <w:rPr>
            <w:szCs w:val="22"/>
          </w:rPr>
          <w:t>Conole,</w:t>
        </w:r>
        <w:r w:rsidR="00A10B06" w:rsidDel="000B42FE">
          <w:rPr>
            <w:szCs w:val="22"/>
          </w:rPr>
          <w:t xml:space="preserve"> 2010</w:t>
        </w:r>
        <w:r w:rsidR="00E040F7" w:rsidRPr="00A10B06" w:rsidDel="000B42FE">
          <w:rPr>
            <w:szCs w:val="22"/>
          </w:rPr>
          <w:t>)</w:t>
        </w:r>
        <w:r w:rsidR="00850895" w:rsidDel="000B42FE">
          <w:rPr>
            <w:szCs w:val="22"/>
          </w:rPr>
          <w:t xml:space="preserve">.  </w:t>
        </w:r>
      </w:moveFrom>
      <w:moveFromRangeEnd w:id="198"/>
      <w:r w:rsidR="00850895">
        <w:rPr>
          <w:szCs w:val="22"/>
        </w:rPr>
        <w:t xml:space="preserve">Det finns </w:t>
      </w:r>
      <w:r w:rsidR="009D7B5B">
        <w:rPr>
          <w:szCs w:val="22"/>
        </w:rPr>
        <w:t xml:space="preserve">ett flertal </w:t>
      </w:r>
      <w:r w:rsidR="00850895">
        <w:rPr>
          <w:szCs w:val="22"/>
        </w:rPr>
        <w:t xml:space="preserve">pedagogiska modeller som används inom e-lärandet och hjälper ELF att utnyttja sina kunskaper och redskap för att främja meningsfull kunskapsförvärv (Dabbagh, 2005). </w:t>
      </w:r>
      <w:r w:rsidR="00D74144">
        <w:rPr>
          <w:szCs w:val="22"/>
        </w:rPr>
        <w:t>I ELF kan p</w:t>
      </w:r>
      <w:r w:rsidR="00850895">
        <w:rPr>
          <w:szCs w:val="22"/>
        </w:rPr>
        <w:t xml:space="preserve">edagogiska modeller </w:t>
      </w:r>
      <w:r w:rsidR="00063F85">
        <w:rPr>
          <w:szCs w:val="22"/>
        </w:rPr>
        <w:t>ofta vara</w:t>
      </w:r>
      <w:r w:rsidR="00850895">
        <w:rPr>
          <w:szCs w:val="22"/>
        </w:rPr>
        <w:t xml:space="preserve"> användbara </w:t>
      </w:r>
      <w:r w:rsidR="00063F85">
        <w:rPr>
          <w:szCs w:val="22"/>
        </w:rPr>
        <w:t>eftersom de</w:t>
      </w:r>
      <w:r w:rsidR="00850895">
        <w:rPr>
          <w:szCs w:val="22"/>
        </w:rPr>
        <w:t xml:space="preserve"> strukturera</w:t>
      </w:r>
      <w:r w:rsidR="00063F85">
        <w:rPr>
          <w:szCs w:val="22"/>
        </w:rPr>
        <w:t>r</w:t>
      </w:r>
      <w:r w:rsidR="00850895">
        <w:rPr>
          <w:szCs w:val="22"/>
        </w:rPr>
        <w:t xml:space="preserve"> kursinnehållet och </w:t>
      </w:r>
      <w:r w:rsidR="00384E49">
        <w:rPr>
          <w:szCs w:val="22"/>
        </w:rPr>
        <w:t xml:space="preserve">bidrar med att studenten utbildar sig efter deras kognitiva förståelse. </w:t>
      </w:r>
      <w:r w:rsidR="00850895">
        <w:rPr>
          <w:szCs w:val="22"/>
        </w:rPr>
        <w:t xml:space="preserve">Det kan likaså </w:t>
      </w:r>
      <w:ins w:id="200" w:author="Jason Serviss" w:date="2018-09-01T16:46:00Z">
        <w:r w:rsidR="0074784D">
          <w:rPr>
            <w:szCs w:val="22"/>
          </w:rPr>
          <w:t>underlätta</w:t>
        </w:r>
      </w:ins>
      <w:del w:id="201" w:author="Jason Serviss" w:date="2018-09-01T16:46:00Z">
        <w:r w:rsidR="00850895" w:rsidDel="0074784D">
          <w:rPr>
            <w:szCs w:val="22"/>
          </w:rPr>
          <w:delText>ge</w:delText>
        </w:r>
      </w:del>
      <w:r w:rsidR="00850895">
        <w:rPr>
          <w:szCs w:val="22"/>
        </w:rPr>
        <w:t xml:space="preserve"> ELF</w:t>
      </w:r>
      <w:ins w:id="202" w:author="Jason Serviss" w:date="2018-09-01T16:46:00Z">
        <w:r w:rsidR="0074784D">
          <w:rPr>
            <w:szCs w:val="22"/>
          </w:rPr>
          <w:t>s</w:t>
        </w:r>
      </w:ins>
      <w:r w:rsidR="00850895">
        <w:rPr>
          <w:szCs w:val="22"/>
        </w:rPr>
        <w:t xml:space="preserve"> möjligheten att kunna bedöma utefter hur pedagogiken</w:t>
      </w:r>
      <w:r w:rsidR="00384E49">
        <w:rPr>
          <w:szCs w:val="22"/>
        </w:rPr>
        <w:t xml:space="preserve"> tillhandahålls i sina e-kurser</w:t>
      </w:r>
      <w:r w:rsidR="00850895">
        <w:t xml:space="preserve">. </w:t>
      </w:r>
    </w:p>
    <w:p w14:paraId="575A9DC8" w14:textId="1DEB5113" w:rsidR="0058177A" w:rsidRDefault="00850895" w:rsidP="000B42FE">
      <w:pPr>
        <w:pStyle w:val="BodyText"/>
        <w:spacing w:line="600" w:lineRule="auto"/>
        <w:rPr>
          <w:ins w:id="203" w:author="Jason Serviss" w:date="2018-08-31T19:54:00Z"/>
        </w:rPr>
      </w:pPr>
      <w:del w:id="204" w:author="Jason Serviss" w:date="2018-09-01T10:54:00Z">
        <w:r w:rsidDel="000B42FE">
          <w:delText>En i</w:delText>
        </w:r>
      </w:del>
      <w:del w:id="205" w:author="Jason Serviss" w:date="2018-09-01T10:55:00Z">
        <w:r w:rsidDel="000B42FE">
          <w:delText xml:space="preserve">mplementation av en pedagogisk modell i ett ELF </w:delText>
        </w:r>
        <w:r w:rsidR="0047515C" w:rsidDel="000B42FE">
          <w:delText xml:space="preserve">kan </w:delText>
        </w:r>
        <w:r w:rsidR="00687D26" w:rsidDel="000B42FE">
          <w:delText xml:space="preserve">ge en </w:delText>
        </w:r>
        <w:r w:rsidDel="000B42FE">
          <w:delText>st</w:delText>
        </w:r>
        <w:r w:rsidR="00687D26" w:rsidDel="000B42FE">
          <w:delText>ark utveckling och förbättring</w:delText>
        </w:r>
        <w:r w:rsidDel="000B42FE">
          <w:delText xml:space="preserve"> i hur väl</w:delText>
        </w:r>
        <w:r w:rsidR="00687D26" w:rsidDel="000B42FE">
          <w:delText xml:space="preserve"> ELF’s produktion</w:delText>
        </w:r>
        <w:r w:rsidR="0047515C" w:rsidDel="000B42FE">
          <w:delText xml:space="preserve"> påverkas</w:delText>
        </w:r>
        <w:r w:rsidR="00687D26" w:rsidDel="000B42FE">
          <w:delText xml:space="preserve"> </w:delText>
        </w:r>
        <w:r w:rsidR="006F1A69" w:rsidDel="000B42FE">
          <w:delText xml:space="preserve">i </w:delText>
        </w:r>
        <w:r w:rsidR="00FD5664" w:rsidDel="000B42FE">
          <w:delText>framtida</w:delText>
        </w:r>
        <w:r w:rsidDel="000B42FE">
          <w:delText xml:space="preserve"> </w:delText>
        </w:r>
        <w:r w:rsidR="00FD5664" w:rsidDel="000B42FE">
          <w:delText>e-</w:delText>
        </w:r>
        <w:r w:rsidDel="000B42FE">
          <w:delText xml:space="preserve">kurser. </w:delText>
        </w:r>
      </w:del>
      <w:r>
        <w:t>Det har uppvisat</w:t>
      </w:r>
      <w:ins w:id="206" w:author="Jason Serviss" w:date="2018-09-01T16:47:00Z">
        <w:r w:rsidR="0074784D">
          <w:t>s</w:t>
        </w:r>
      </w:ins>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Pr="000B42FE">
        <w:rPr>
          <w:strike/>
          <w:rPrChange w:id="207" w:author="Jason Serviss" w:date="2018-09-01T10:59:00Z">
            <w:rPr/>
          </w:rPrChange>
        </w:rPr>
        <w:t xml:space="preserve">Enligt Conole et.al (2004) </w:t>
      </w:r>
      <w:del w:id="208" w:author="Jason Serviss" w:date="2018-09-01T10:56:00Z">
        <w:r w:rsidRPr="000B42FE" w:rsidDel="000B42FE">
          <w:rPr>
            <w:strike/>
            <w:rPrChange w:id="209" w:author="Jason Serviss" w:date="2018-09-01T10:59:00Z">
              <w:rPr/>
            </w:rPrChange>
          </w:rPr>
          <w:delText xml:space="preserve">finns det en bristande </w:delText>
        </w:r>
      </w:del>
      <w:r w:rsidRPr="000B42FE">
        <w:rPr>
          <w:strike/>
          <w:rPrChange w:id="210" w:author="Jason Serviss" w:date="2018-09-01T10:59:00Z">
            <w:rPr/>
          </w:rPrChange>
        </w:rPr>
        <w:t>orsak</w:t>
      </w:r>
      <w:ins w:id="211" w:author="Jason Serviss" w:date="2018-09-01T10:56:00Z">
        <w:r w:rsidR="000B42FE" w:rsidRPr="000B42FE">
          <w:rPr>
            <w:strike/>
            <w:rPrChange w:id="212" w:author="Jason Serviss" w:date="2018-09-01T10:59:00Z">
              <w:rPr/>
            </w:rPrChange>
          </w:rPr>
          <w:t>en</w:t>
        </w:r>
      </w:ins>
      <w:r w:rsidRPr="000B42FE">
        <w:rPr>
          <w:strike/>
          <w:rPrChange w:id="213" w:author="Jason Serviss" w:date="2018-09-01T10:59:00Z">
            <w:rPr/>
          </w:rPrChange>
        </w:rPr>
        <w:t xml:space="preserve"> till varför </w:t>
      </w:r>
      <w:r w:rsidR="00E604B2" w:rsidRPr="000B42FE">
        <w:rPr>
          <w:strike/>
          <w:rPrChange w:id="214" w:author="Jason Serviss" w:date="2018-09-01T10:59:00Z">
            <w:rPr/>
          </w:rPrChange>
        </w:rPr>
        <w:t>användningen av</w:t>
      </w:r>
      <w:r w:rsidRPr="000B42FE">
        <w:rPr>
          <w:strike/>
          <w:rPrChange w:id="215" w:author="Jason Serviss" w:date="2018-09-01T10:59:00Z">
            <w:rPr/>
          </w:rPrChange>
        </w:rPr>
        <w:t xml:space="preserve"> </w:t>
      </w:r>
      <w:r w:rsidR="00E604B2" w:rsidRPr="000B42FE">
        <w:rPr>
          <w:strike/>
          <w:rPrChange w:id="216" w:author="Jason Serviss" w:date="2018-09-01T10:59:00Z">
            <w:rPr/>
          </w:rPrChange>
        </w:rPr>
        <w:t xml:space="preserve">pedagogiska </w:t>
      </w:r>
      <w:r w:rsidRPr="000B42FE">
        <w:rPr>
          <w:strike/>
          <w:rPrChange w:id="217" w:author="Jason Serviss" w:date="2018-09-01T10:59:00Z">
            <w:rPr/>
          </w:rPrChange>
        </w:rPr>
        <w:t xml:space="preserve">modeller </w:t>
      </w:r>
      <w:r w:rsidR="006072FF" w:rsidRPr="000B42FE">
        <w:rPr>
          <w:strike/>
          <w:rPrChange w:id="218" w:author="Jason Serviss" w:date="2018-09-01T10:59:00Z">
            <w:rPr/>
          </w:rPrChange>
        </w:rPr>
        <w:t xml:space="preserve">i e-lärandet inte </w:t>
      </w:r>
      <w:r w:rsidR="00572832" w:rsidRPr="000B42FE">
        <w:rPr>
          <w:strike/>
          <w:rPrChange w:id="219" w:author="Jason Serviss" w:date="2018-09-01T10:59:00Z">
            <w:rPr/>
          </w:rPrChange>
        </w:rPr>
        <w:t xml:space="preserve">har </w:t>
      </w:r>
      <w:del w:id="220" w:author="Jason Serviss" w:date="2018-09-01T10:57:00Z">
        <w:r w:rsidR="00572832" w:rsidRPr="000B42FE" w:rsidDel="000B42FE">
          <w:rPr>
            <w:strike/>
            <w:rPrChange w:id="221" w:author="Jason Serviss" w:date="2018-09-01T10:59:00Z">
              <w:rPr/>
            </w:rPrChange>
          </w:rPr>
          <w:delText>lyckats</w:delText>
        </w:r>
        <w:r w:rsidR="006072FF" w:rsidRPr="000B42FE" w:rsidDel="000B42FE">
          <w:rPr>
            <w:strike/>
            <w:rPrChange w:id="222" w:author="Jason Serviss" w:date="2018-09-01T10:59:00Z">
              <w:rPr/>
            </w:rPrChange>
          </w:rPr>
          <w:delText xml:space="preserve"> med en </w:delText>
        </w:r>
        <w:r w:rsidR="00E604B2" w:rsidRPr="000B42FE" w:rsidDel="000B42FE">
          <w:rPr>
            <w:strike/>
            <w:rPrChange w:id="223" w:author="Jason Serviss" w:date="2018-09-01T10:59:00Z">
              <w:rPr/>
            </w:rPrChange>
          </w:rPr>
          <w:delText>andel studenter</w:delText>
        </w:r>
      </w:del>
      <w:ins w:id="224" w:author="Jason Serviss" w:date="2018-09-01T10:57:00Z">
        <w:r w:rsidR="000B42FE" w:rsidRPr="000B42FE">
          <w:rPr>
            <w:strike/>
            <w:rPrChange w:id="225" w:author="Jason Serviss" w:date="2018-09-01T10:59:00Z">
              <w:rPr/>
            </w:rPrChange>
          </w:rPr>
          <w:t>ett bredare användning</w:t>
        </w:r>
      </w:ins>
      <w:r w:rsidR="00E604B2" w:rsidRPr="000B42FE">
        <w:rPr>
          <w:strike/>
          <w:rPrChange w:id="226" w:author="Jason Serviss" w:date="2018-09-01T10:59:00Z">
            <w:rPr/>
          </w:rPrChange>
        </w:rPr>
        <w:t xml:space="preserve">, </w:t>
      </w:r>
      <w:r w:rsidR="00572832" w:rsidRPr="000B42FE">
        <w:rPr>
          <w:strike/>
          <w:rPrChange w:id="227" w:author="Jason Serviss" w:date="2018-09-01T10:59:00Z">
            <w:rPr/>
          </w:rPrChange>
        </w:rPr>
        <w:t>beror på</w:t>
      </w:r>
      <w:r w:rsidR="006072FF" w:rsidRPr="000B42FE">
        <w:rPr>
          <w:strike/>
          <w:rPrChange w:id="228" w:author="Jason Serviss" w:date="2018-09-01T10:59:00Z">
            <w:rPr/>
          </w:rPrChange>
        </w:rPr>
        <w:t xml:space="preserve"> att en del </w:t>
      </w:r>
      <w:r w:rsidR="001D31E9" w:rsidRPr="000B42FE">
        <w:rPr>
          <w:strike/>
          <w:rPrChange w:id="229" w:author="Jason Serviss" w:date="2018-09-01T10:59:00Z">
            <w:rPr/>
          </w:rPrChange>
        </w:rPr>
        <w:t>individer</w:t>
      </w:r>
      <w:r w:rsidRPr="000B42FE">
        <w:rPr>
          <w:strike/>
          <w:rPrChange w:id="230" w:author="Jason Serviss" w:date="2018-09-01T10:59:00Z">
            <w:rPr/>
          </w:rPrChange>
        </w:rPr>
        <w:t xml:space="preserve"> </w:t>
      </w:r>
      <w:r w:rsidR="006072FF" w:rsidRPr="000B42FE">
        <w:rPr>
          <w:strike/>
          <w:rPrChange w:id="231" w:author="Jason Serviss" w:date="2018-09-01T10:59:00Z">
            <w:rPr/>
          </w:rPrChange>
        </w:rPr>
        <w:t>har</w:t>
      </w:r>
      <w:r w:rsidRPr="000B42FE">
        <w:rPr>
          <w:strike/>
          <w:rPrChange w:id="232" w:author="Jason Serviss" w:date="2018-09-01T10:59:00Z">
            <w:rPr/>
          </w:rPrChange>
        </w:rPr>
        <w:t xml:space="preserve"> otillräckligt </w:t>
      </w:r>
      <w:r w:rsidR="006072FF" w:rsidRPr="000B42FE">
        <w:rPr>
          <w:strike/>
          <w:rPrChange w:id="233" w:author="Jason Serviss" w:date="2018-09-01T10:59:00Z">
            <w:rPr/>
          </w:rPrChange>
        </w:rPr>
        <w:t xml:space="preserve">med </w:t>
      </w:r>
      <w:r w:rsidRPr="000B42FE">
        <w:rPr>
          <w:strike/>
          <w:rPrChange w:id="234" w:author="Jason Serviss" w:date="2018-09-01T10:59:00Z">
            <w:rPr/>
          </w:rPrChange>
        </w:rPr>
        <w:t>akademiska färdigheter</w:t>
      </w:r>
      <w:ins w:id="235" w:author="Jason Serviss" w:date="2018-09-01T10:59:00Z">
        <w:r w:rsidR="000B42FE" w:rsidRPr="000B42FE">
          <w:rPr>
            <w:strike/>
            <w:rPrChange w:id="236" w:author="Jason Serviss" w:date="2018-09-01T10:59:00Z">
              <w:rPr/>
            </w:rPrChange>
          </w:rPr>
          <w:t xml:space="preserve"> och</w:t>
        </w:r>
      </w:ins>
      <w:del w:id="237" w:author="Jason Serviss" w:date="2018-09-01T10:59:00Z">
        <w:r w:rsidRPr="000B42FE" w:rsidDel="000B42FE">
          <w:rPr>
            <w:strike/>
            <w:rPrChange w:id="238" w:author="Jason Serviss" w:date="2018-09-01T10:59:00Z">
              <w:rPr/>
            </w:rPrChange>
          </w:rPr>
          <w:delText>,</w:delText>
        </w:r>
      </w:del>
      <w:r w:rsidRPr="000B42FE">
        <w:rPr>
          <w:strike/>
          <w:rPrChange w:id="239" w:author="Jason Serviss" w:date="2018-09-01T10:59:00Z">
            <w:rPr/>
          </w:rPrChange>
        </w:rPr>
        <w:t xml:space="preserve"> </w:t>
      </w:r>
      <w:del w:id="240" w:author="Jason Serviss" w:date="2018-09-01T10:58:00Z">
        <w:r w:rsidRPr="000B42FE" w:rsidDel="000B42FE">
          <w:rPr>
            <w:strike/>
            <w:rPrChange w:id="241" w:author="Jason Serviss" w:date="2018-09-01T10:59:00Z">
              <w:rPr/>
            </w:rPrChange>
          </w:rPr>
          <w:delText>finner att</w:delText>
        </w:r>
      </w:del>
      <w:ins w:id="242" w:author="Jason Serviss" w:date="2018-09-01T10:58:00Z">
        <w:r w:rsidR="000B42FE" w:rsidRPr="000B42FE">
          <w:rPr>
            <w:strike/>
            <w:rPrChange w:id="243" w:author="Jason Serviss" w:date="2018-09-01T10:59:00Z">
              <w:rPr/>
            </w:rPrChange>
          </w:rPr>
          <w:t>upplevelse av</w:t>
        </w:r>
      </w:ins>
      <w:r w:rsidRPr="000B42FE">
        <w:rPr>
          <w:strike/>
          <w:rPrChange w:id="244" w:author="Jason Serviss" w:date="2018-09-01T10:59:00Z">
            <w:rPr/>
          </w:rPrChange>
        </w:rPr>
        <w:t xml:space="preserve"> de teoretiska perspektiven </w:t>
      </w:r>
      <w:ins w:id="245" w:author="Jason Serviss" w:date="2018-09-01T10:58:00Z">
        <w:r w:rsidR="000B42FE" w:rsidRPr="000B42FE">
          <w:rPr>
            <w:strike/>
            <w:rPrChange w:id="246" w:author="Jason Serviss" w:date="2018-09-01T10:59:00Z">
              <w:rPr/>
            </w:rPrChange>
          </w:rPr>
          <w:t>som</w:t>
        </w:r>
      </w:ins>
      <w:del w:id="247" w:author="Jason Serviss" w:date="2018-09-01T10:58:00Z">
        <w:r w:rsidRPr="000B42FE" w:rsidDel="000B42FE">
          <w:rPr>
            <w:strike/>
            <w:rPrChange w:id="248" w:author="Jason Serviss" w:date="2018-09-01T10:59:00Z">
              <w:rPr/>
            </w:rPrChange>
          </w:rPr>
          <w:delText>är</w:delText>
        </w:r>
      </w:del>
      <w:r w:rsidRPr="000B42FE">
        <w:rPr>
          <w:strike/>
          <w:rPrChange w:id="249" w:author="Jason Serviss" w:date="2018-09-01T10:59:00Z">
            <w:rPr/>
          </w:rPrChange>
        </w:rPr>
        <w:t xml:space="preserve"> alldeles för främmande och överväldigande. </w:t>
      </w:r>
      <w:ins w:id="250" w:author="Jason Serviss" w:date="2018-09-01T10:55:00Z">
        <w:r w:rsidR="000B42FE">
          <w:t xml:space="preserve"> I och med detta</w:t>
        </w:r>
      </w:ins>
      <w:ins w:id="251" w:author="Jason Serviss" w:date="2018-09-01T10:56:00Z">
        <w:r w:rsidR="000B42FE">
          <w:t>,</w:t>
        </w:r>
      </w:ins>
      <w:ins w:id="252" w:author="Jason Serviss" w:date="2018-09-01T10:55:00Z">
        <w:r w:rsidR="000B42FE">
          <w:t xml:space="preserve"> implementation av en pedagogisk modell i ett ELF kan ge en stark utveckling och förbättring i </w:t>
        </w:r>
      </w:ins>
      <w:ins w:id="253" w:author="Jason Serviss" w:date="2018-09-01T16:48:00Z">
        <w:r w:rsidR="0074784D">
          <w:t>kvaliteten av</w:t>
        </w:r>
      </w:ins>
      <w:ins w:id="254" w:author="Jason Serviss" w:date="2018-09-01T10:55:00Z">
        <w:r w:rsidR="000B42FE">
          <w:t xml:space="preserve"> ELF’s </w:t>
        </w:r>
        <w:r w:rsidR="000B42FE" w:rsidRPr="0074784D">
          <w:rPr>
            <w:strike/>
            <w:rPrChange w:id="255" w:author="Jason Serviss" w:date="2018-09-01T16:49:00Z">
              <w:rPr/>
            </w:rPrChange>
          </w:rPr>
          <w:t>produktion påverkas i</w:t>
        </w:r>
        <w:r w:rsidR="000B42FE">
          <w:t xml:space="preserve"> framtida e-kurser.</w:t>
        </w:r>
      </w:ins>
    </w:p>
    <w:p w14:paraId="59212457" w14:textId="77777777" w:rsidR="00984248" w:rsidRDefault="00984248" w:rsidP="0058177A">
      <w:pPr>
        <w:pStyle w:val="BodyText"/>
        <w:spacing w:line="600" w:lineRule="auto"/>
      </w:pPr>
    </w:p>
    <w:p w14:paraId="1820DB7F" w14:textId="04B4CE45" w:rsidR="00D45847" w:rsidRPr="0058177A" w:rsidRDefault="009B5FD4" w:rsidP="0058177A">
      <w:pPr>
        <w:pStyle w:val="BodyText"/>
        <w:spacing w:line="600" w:lineRule="auto"/>
        <w:rPr>
          <w:szCs w:val="22"/>
        </w:rPr>
      </w:pPr>
      <w:r>
        <w:t>Pedagogik kan delas upp i ett flertal olika perspektiv</w:t>
      </w:r>
      <w:ins w:id="256" w:author="Jason Serviss" w:date="2018-09-01T16:51:00Z">
        <w:r w:rsidR="0074784D">
          <w:t xml:space="preserve"> där varje perspektiv inkluderar flera pedagogiska modeller</w:t>
        </w:r>
      </w:ins>
      <w:ins w:id="257" w:author="Jason Serviss" w:date="2018-09-01T16:52:00Z">
        <w:r w:rsidR="000132C0">
          <w:t>.</w:t>
        </w:r>
      </w:ins>
      <w:del w:id="258" w:author="Jason Serviss" w:date="2018-09-01T16:53:00Z">
        <w:r w:rsidDel="0074784D">
          <w:delText xml:space="preserve"> </w:delText>
        </w:r>
      </w:del>
      <w:del w:id="259" w:author="Jason Serviss" w:date="2018-09-01T16:50:00Z">
        <w:r w:rsidDel="0074784D">
          <w:delText>baserat på vilket</w:delText>
        </w:r>
      </w:del>
      <w:del w:id="260" w:author="Jason Serviss" w:date="2018-09-01T16:55:00Z">
        <w:r w:rsidDel="000132C0">
          <w:delText xml:space="preserve"> slags inlärning som ska tilldelas i undervisningen</w:delText>
        </w:r>
      </w:del>
      <w:del w:id="261" w:author="Jason Serviss" w:date="2018-09-01T16:56:00Z">
        <w:r w:rsidDel="000132C0">
          <w:delText xml:space="preserve">, </w:delText>
        </w:r>
      </w:del>
      <w:del w:id="262" w:author="Jason Serviss" w:date="2018-09-01T16:51:00Z">
        <w:r w:rsidDel="0074784D">
          <w:delText>där varje perspektiv inkluderar flera pedagogiska modeller</w:delText>
        </w:r>
        <w:r w:rsidR="000F49A5" w:rsidDel="0074784D">
          <w:delText xml:space="preserve"> </w:delText>
        </w:r>
      </w:del>
      <w:del w:id="263" w:author="Jason Serviss" w:date="2018-09-01T16:56:00Z">
        <w:r w:rsidR="00113211" w:rsidDel="000132C0">
          <w:fldChar w:fldCharType="begin"/>
        </w:r>
        <w:r w:rsidR="00113211" w:rsidDel="000132C0">
          <w:del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delInstrText>
        </w:r>
        <w:r w:rsidR="00113211" w:rsidDel="000132C0">
          <w:fldChar w:fldCharType="separate"/>
        </w:r>
        <w:r w:rsidR="001046A8" w:rsidDel="000132C0">
          <w:rPr>
            <w:noProof/>
          </w:rPr>
          <w:delText>(Mayes and de Freitas, 2004</w:delText>
        </w:r>
        <w:r w:rsidR="00113211" w:rsidDel="000132C0">
          <w:rPr>
            <w:noProof/>
          </w:rPr>
          <w:delText>)</w:delText>
        </w:r>
        <w:r w:rsidR="00113211" w:rsidDel="000132C0">
          <w:fldChar w:fldCharType="end"/>
        </w:r>
      </w:del>
      <w:ins w:id="264" w:author="Jason Serviss" w:date="2018-09-01T16:57:00Z">
        <w:r w:rsidR="000132C0">
          <w:t xml:space="preserve"> </w:t>
        </w:r>
      </w:ins>
      <w:del w:id="265" w:author="Jason Serviss" w:date="2018-09-01T16:56:00Z">
        <w:r w:rsidR="00850895" w:rsidDel="000132C0">
          <w:delText xml:space="preserve">. </w:delText>
        </w:r>
      </w:del>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ins w:id="266" w:author="Jason Serviss" w:date="2018-09-01T16:56:00Z">
        <w:r w:rsidR="000132C0">
          <w:t xml:space="preserve"> och deras individuella lämplighet beror på vilken slags inlärning som ska tilldelas i undervisningen</w:t>
        </w:r>
      </w:ins>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commentRangeStart w:id="267"/>
      <w:r>
        <w:t>D</w:t>
      </w:r>
      <w:r w:rsidR="00850895">
        <w:t xml:space="preserve">et associativa perspektivet </w:t>
      </w:r>
      <w:r>
        <w:t>innehåller en modell som kallas</w:t>
      </w:r>
      <w:r w:rsidR="00850895">
        <w:t xml:space="preserve"> Direkt Instruktion </w:t>
      </w:r>
      <w:r>
        <w:t xml:space="preserve">Modellen </w:t>
      </w:r>
      <w:r w:rsidR="00850895">
        <w:t xml:space="preserve">(DIM) och som användas för att förklara och modellera i kombination av </w:t>
      </w:r>
      <w:r w:rsidR="00850895">
        <w:lastRenderedPageBreak/>
        <w:t>praktik och återkoppling till studenten, för att kunna undervisa koncept och färdigheter (Yeh, 2009; Kauchak and Eggen, 1993).</w:t>
      </w:r>
      <w:commentRangeEnd w:id="267"/>
      <w:r w:rsidR="00CB4A5E">
        <w:rPr>
          <w:rStyle w:val="CommentReference"/>
          <w:rFonts w:eastAsiaTheme="minorHAnsi" w:cstheme="minorBidi"/>
          <w:lang w:eastAsia="en-US"/>
        </w:rPr>
        <w:commentReference w:id="267"/>
      </w:r>
      <w:r w:rsidR="00850895">
        <w:t xml:space="preserve"> Konstruktivistiskt perspektiv </w:t>
      </w:r>
      <w:r>
        <w:t>är baserande på</w:t>
      </w:r>
      <w:r w:rsidR="00850895">
        <w:t xml:space="preserve"> att lära sig genom förståelse och det innebär att det behövs kommunikation, klargöranden, kontraster, rekombination, problemlösning och slutsatser</w:t>
      </w:r>
      <w:ins w:id="268"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del w:id="269" w:author="Jason Serviss" w:date="2018-09-01T11:08:00Z">
        <w:r w:rsidR="00205671" w:rsidDel="00744110">
          <w:delText>betona att</w:delText>
        </w:r>
      </w:del>
      <w:ins w:id="270" w:author="Jason Serviss" w:date="2018-09-01T11:08:00Z">
        <w:r w:rsidR="00744110">
          <w:t>uppmuntra</w:t>
        </w:r>
      </w:ins>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del w:id="271" w:author="Jason Serviss" w:date="2018-09-01T11:08:00Z">
        <w:r w:rsidR="00850895" w:rsidDel="00744110">
          <w:delText>har</w:delText>
        </w:r>
        <w:r w:rsidR="009F664E" w:rsidDel="00744110">
          <w:delText xml:space="preserve"> </w:delText>
        </w:r>
      </w:del>
      <w:ins w:id="272" w:author="Jason Serviss" w:date="2018-09-01T11:08:00Z">
        <w:r w:rsidR="00744110">
          <w:t xml:space="preserve">inkluderar </w:t>
        </w:r>
      </w:ins>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273"/>
      <w:r w:rsidR="000331BF">
        <w:t>Användningen av de tre pedagogiska modeller som nämns här behöver inte vara nödvändiga för alla ELF, utan det finns ett flertal modeller att utforska närmare</w:t>
      </w:r>
      <w:commentRangeEnd w:id="273"/>
      <w:r w:rsidR="000132C0">
        <w:rPr>
          <w:rStyle w:val="CommentReference"/>
          <w:rFonts w:eastAsiaTheme="minorHAnsi" w:cstheme="minorBidi"/>
          <w:lang w:eastAsia="en-US"/>
        </w:rPr>
        <w:commentReference w:id="273"/>
      </w:r>
      <w:r w:rsidR="000331BF">
        <w:t>.</w:t>
      </w:r>
      <w:commentRangeStart w:id="274"/>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274"/>
      <w:r w:rsidR="000331BF">
        <w:rPr>
          <w:rStyle w:val="CommentReference"/>
        </w:rPr>
        <w:commentReference w:id="274"/>
      </w:r>
    </w:p>
    <w:p w14:paraId="3F9168E2" w14:textId="77777777" w:rsidR="00D45847" w:rsidRDefault="00850895" w:rsidP="009F3187">
      <w:pPr>
        <w:pStyle w:val="Heading31"/>
        <w:numPr>
          <w:ilvl w:val="0"/>
          <w:numId w:val="0"/>
        </w:numPr>
      </w:pPr>
      <w:bookmarkStart w:id="275" w:name="_Toc391456180"/>
      <w:bookmarkStart w:id="276" w:name="_Toc394248554"/>
      <w:r>
        <w:t>Syfte</w:t>
      </w:r>
      <w:bookmarkEnd w:id="275"/>
      <w:bookmarkEnd w:id="276"/>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70C308" w:rsidR="00D45847" w:rsidRDefault="00850895">
      <w:pPr>
        <w:pStyle w:val="BodyText"/>
        <w:spacing w:line="600" w:lineRule="auto"/>
      </w:pPr>
      <w:r>
        <w:rPr>
          <w:szCs w:val="22"/>
        </w:rPr>
        <w:t>För nuvarande anpassar Grade sina e-kurser efter vad EIF kräver och arbetar genom att använda ett antal pedagogiska riktlinjer</w:t>
      </w:r>
      <w:commentRangeStart w:id="277"/>
      <w:r>
        <w:rPr>
          <w:szCs w:val="22"/>
        </w:rPr>
        <w:t>.</w:t>
      </w:r>
      <w:commentRangeEnd w:id="277"/>
      <w:r>
        <w:commentReference w:id="277"/>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del w:id="278" w:author="Jason Serviss" w:date="2018-08-31T20:08:00Z">
        <w:r w:rsidR="00D7649D" w:rsidDel="00D83AD0">
          <w:rPr>
            <w:szCs w:val="22"/>
          </w:rPr>
          <w:delText>arbete</w:delText>
        </w:r>
        <w:r w:rsidR="00116196" w:rsidDel="00D83AD0">
          <w:rPr>
            <w:szCs w:val="22"/>
          </w:rPr>
          <w:delText xml:space="preserve"> </w:delText>
        </w:r>
      </w:del>
      <w:ins w:id="279" w:author="Jason Serviss" w:date="2018-08-31T20:08:00Z">
        <w:r w:rsidR="00D83AD0">
          <w:rPr>
            <w:szCs w:val="22"/>
          </w:rPr>
          <w:t xml:space="preserve">utvecklade pedagogisk modell </w:t>
        </w:r>
      </w:ins>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del w:id="280" w:author="Jason Serviss" w:date="2018-08-31T20:07:00Z">
        <w:r w:rsidDel="00D83AD0">
          <w:rPr>
            <w:szCs w:val="22"/>
          </w:rPr>
          <w:delText xml:space="preserve">inte </w:delText>
        </w:r>
      </w:del>
      <w:ins w:id="281" w:author="Jason Serviss" w:date="2018-08-31T20:07:00Z">
        <w:r w:rsidR="00D83AD0">
          <w:rPr>
            <w:szCs w:val="22"/>
          </w:rPr>
          <w:t xml:space="preserve">aldrig </w:t>
        </w:r>
      </w:ins>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w:t>
      </w:r>
      <w:r>
        <w:rPr>
          <w:szCs w:val="22"/>
        </w:rPr>
        <w:lastRenderedPageBreak/>
        <w:t xml:space="preserve">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282" w:name="_Toc391456181"/>
      <w:bookmarkStart w:id="283" w:name="_Toc394248555"/>
      <w:bookmarkEnd w:id="282"/>
      <w:r>
        <w:lastRenderedPageBreak/>
        <w:t>Metod</w:t>
      </w:r>
      <w:bookmarkEnd w:id="283"/>
    </w:p>
    <w:p w14:paraId="4F1EA438" w14:textId="77777777" w:rsidR="00D45847" w:rsidRPr="004E58AD" w:rsidRDefault="00850895" w:rsidP="009F3187">
      <w:pPr>
        <w:pStyle w:val="Heading31"/>
        <w:numPr>
          <w:ilvl w:val="0"/>
          <w:numId w:val="0"/>
        </w:numPr>
      </w:pPr>
      <w:bookmarkStart w:id="284" w:name="_Toc391456182"/>
      <w:bookmarkStart w:id="285" w:name="_Toc394248556"/>
      <w:bookmarkEnd w:id="284"/>
      <w:r w:rsidRPr="004E58AD">
        <w:t>Intervjun</w:t>
      </w:r>
      <w:bookmarkEnd w:id="285"/>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del w:id="286" w:author="Jason Serviss" w:date="2018-09-02T10:03:00Z">
        <w:r w:rsidDel="00E05F45">
          <w:delText xml:space="preserve"> </w:delText>
        </w:r>
      </w:del>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287"/>
      <w:r>
        <w:t xml:space="preserve">modellfaser och element </w:t>
      </w:r>
      <w:commentRangeEnd w:id="287"/>
      <w:r w:rsidR="00622CDA">
        <w:rPr>
          <w:rStyle w:val="CommentReference"/>
        </w:rPr>
        <w:commentReference w:id="287"/>
      </w:r>
      <w:r>
        <w:t xml:space="preserve">på ett jämförbart sätt där de motsvara varandra i en så stor utsträckning som möjligt. Genom att använda </w:t>
      </w:r>
      <w:r w:rsidR="006C3FF0">
        <w:t xml:space="preserve">faktauppställning </w:t>
      </w:r>
      <w:r>
        <w:t>kunde vi sedan skapa</w:t>
      </w:r>
      <w:r w:rsidR="00D939B2">
        <w:t xml:space="preserve"> </w:t>
      </w:r>
      <w:commentRangeStart w:id="288"/>
      <w:r w:rsidR="00D939B2">
        <w:t xml:space="preserve">ordföljder </w:t>
      </w:r>
      <w:r w:rsidR="00205671">
        <w:t xml:space="preserve">i en form </w:t>
      </w:r>
      <w:r w:rsidR="00D939B2">
        <w:t xml:space="preserve">av </w:t>
      </w:r>
      <w:commentRangeEnd w:id="288"/>
      <w:r w:rsidR="00891A2E">
        <w:rPr>
          <w:rStyle w:val="CommentReference"/>
        </w:rPr>
        <w:commentReference w:id="288"/>
      </w:r>
      <w:r w:rsidR="00D939B2">
        <w:t>frågor och</w:t>
      </w:r>
      <w:r>
        <w:t xml:space="preserve"> påståenden för intervjun som </w:t>
      </w:r>
      <w:commentRangeStart w:id="289"/>
      <w:r>
        <w:t xml:space="preserve">täcker varje </w:t>
      </w:r>
      <w:commentRangeEnd w:id="289"/>
      <w:r w:rsidR="00CD3F49">
        <w:rPr>
          <w:rStyle w:val="CommentReference"/>
        </w:rPr>
        <w:lastRenderedPageBreak/>
        <w:commentReference w:id="289"/>
      </w:r>
      <w:r>
        <w:t>modell fas och element</w:t>
      </w:r>
      <w:r w:rsidR="0079274D">
        <w:t xml:space="preserve"> (Bilaga 2)</w:t>
      </w:r>
      <w:commentRangeStart w:id="290"/>
      <w:r>
        <w:t>.</w:t>
      </w:r>
      <w:commentRangeEnd w:id="290"/>
      <w:r w:rsidR="00830D00">
        <w:rPr>
          <w:rStyle w:val="CommentReference"/>
        </w:rPr>
        <w:commentReference w:id="290"/>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91"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CommentReference"/>
        </w:rPr>
        <w:commentReference w:id="292"/>
      </w:r>
    </w:p>
    <w:p w14:paraId="3E4E62B6" w14:textId="77777777" w:rsidR="00D45847" w:rsidRPr="004E58AD" w:rsidRDefault="00850895" w:rsidP="009F3187">
      <w:pPr>
        <w:pStyle w:val="Heading31"/>
        <w:numPr>
          <w:ilvl w:val="0"/>
          <w:numId w:val="0"/>
        </w:numPr>
      </w:pPr>
      <w:bookmarkStart w:id="293" w:name="_Toc391456183"/>
      <w:bookmarkStart w:id="294" w:name="_Toc394248557"/>
      <w:r w:rsidRPr="004E58AD">
        <w:t>Utvärdering</w:t>
      </w:r>
      <w:bookmarkEnd w:id="293"/>
      <w:bookmarkEnd w:id="294"/>
      <w:r w:rsidRPr="004E58AD">
        <w:t xml:space="preserve"> </w:t>
      </w:r>
    </w:p>
    <w:p w14:paraId="602DC738" w14:textId="77777777" w:rsidR="00D45847" w:rsidRDefault="00D45847">
      <w:pPr>
        <w:tabs>
          <w:tab w:val="left" w:pos="1134"/>
        </w:tabs>
        <w:spacing w:line="480" w:lineRule="auto"/>
        <w:rPr>
          <w:rFonts w:cs="Times New Roman"/>
        </w:rPr>
      </w:pPr>
    </w:p>
    <w:p w14:paraId="574086C9" w14:textId="32F1F810" w:rsidR="00D45847" w:rsidRDefault="00850895">
      <w:pPr>
        <w:tabs>
          <w:tab w:val="left" w:pos="1134"/>
        </w:tabs>
        <w:spacing w:line="600" w:lineRule="auto"/>
      </w:pPr>
      <w:del w:id="295" w:author="Jason Serviss" w:date="2018-09-02T11:04:00Z">
        <w:r w:rsidRPr="00FE505A" w:rsidDel="00FE505A">
          <w:rPr>
            <w:rFonts w:eastAsia="Times New Roman" w:cs="Times New Roman"/>
            <w:strike/>
            <w:lang w:eastAsia="sv-SE"/>
            <w:rPrChange w:id="296" w:author="Jason Serviss" w:date="2018-09-02T11:00:00Z">
              <w:rPr>
                <w:rFonts w:eastAsia="Times New Roman" w:cs="Times New Roman"/>
                <w:lang w:eastAsia="sv-SE"/>
              </w:rPr>
            </w:rPrChange>
          </w:rPr>
          <w:delText xml:space="preserve">Genom att </w:delText>
        </w:r>
        <w:commentRangeStart w:id="297"/>
        <w:r w:rsidRPr="00FE505A" w:rsidDel="00FE505A">
          <w:rPr>
            <w:rFonts w:eastAsia="Times New Roman" w:cs="Times New Roman"/>
            <w:strike/>
            <w:lang w:eastAsia="sv-SE"/>
            <w:rPrChange w:id="298" w:author="Jason Serviss" w:date="2018-09-02T11:00:00Z">
              <w:rPr>
                <w:rFonts w:eastAsia="Times New Roman" w:cs="Times New Roman"/>
                <w:lang w:eastAsia="sv-SE"/>
              </w:rPr>
            </w:rPrChange>
          </w:rPr>
          <w:delText>använda DIM för en utvärdering kunde</w:delText>
        </w:r>
        <w:r w:rsidDel="00FE505A">
          <w:rPr>
            <w:rFonts w:eastAsia="Times New Roman" w:cs="Times New Roman"/>
            <w:lang w:eastAsia="sv-SE"/>
          </w:rPr>
          <w:delText xml:space="preserve"> </w:delText>
        </w:r>
      </w:del>
      <w:ins w:id="299" w:author="Jason Serviss" w:date="2018-09-02T10:59:00Z">
        <w:r w:rsidR="000E3605">
          <w:rPr>
            <w:rFonts w:eastAsia="Times New Roman" w:cs="Times New Roman"/>
            <w:lang w:eastAsia="sv-SE"/>
          </w:rPr>
          <w:t>För att få en förståelse av kvalitet av</w:t>
        </w:r>
        <w:r w:rsidR="00FE505A">
          <w:rPr>
            <w:rFonts w:eastAsia="Times New Roman" w:cs="Times New Roman"/>
            <w:lang w:eastAsia="sv-SE"/>
          </w:rPr>
          <w:t xml:space="preserve"> </w:t>
        </w:r>
      </w:ins>
      <w:ins w:id="300" w:author="Jason Serviss" w:date="2018-09-02T11:03:00Z">
        <w:r w:rsidR="00FE505A">
          <w:rPr>
            <w:rFonts w:eastAsia="Times New Roman" w:cs="Times New Roman"/>
            <w:lang w:eastAsia="sv-SE"/>
          </w:rPr>
          <w:t>Grades pedagogic enligt DIM</w:t>
        </w:r>
      </w:ins>
      <w:ins w:id="301" w:author="Jason Serviss" w:date="2018-09-02T11:07:00Z">
        <w:r w:rsidR="000E3605">
          <w:rPr>
            <w:rFonts w:eastAsia="Times New Roman" w:cs="Times New Roman"/>
            <w:lang w:eastAsia="sv-SE"/>
          </w:rPr>
          <w:t>,</w:t>
        </w:r>
      </w:ins>
      <w:ins w:id="302" w:author="Jason Serviss" w:date="2018-09-02T11:03:00Z">
        <w:r w:rsidR="00FE505A">
          <w:rPr>
            <w:rFonts w:eastAsia="Times New Roman" w:cs="Times New Roman"/>
            <w:lang w:eastAsia="sv-SE"/>
          </w:rPr>
          <w:t xml:space="preserve"> </w:t>
        </w:r>
      </w:ins>
      <w:del w:id="303" w:author="Jason Serviss" w:date="2018-09-02T10:59:00Z">
        <w:r w:rsidDel="00FE505A">
          <w:rPr>
            <w:rFonts w:eastAsia="Times New Roman" w:cs="Times New Roman"/>
            <w:lang w:eastAsia="sv-SE"/>
          </w:rPr>
          <w:delText>v</w:delText>
        </w:r>
      </w:del>
      <w:del w:id="304" w:author="Jason Serviss" w:date="2018-09-02T11:03:00Z">
        <w:r w:rsidDel="00FE505A">
          <w:rPr>
            <w:rFonts w:eastAsia="Times New Roman" w:cs="Times New Roman"/>
            <w:lang w:eastAsia="sv-SE"/>
          </w:rPr>
          <w:delText>i</w:delText>
        </w:r>
      </w:del>
      <w:r>
        <w:rPr>
          <w:rFonts w:eastAsia="Times New Roman" w:cs="Times New Roman"/>
          <w:lang w:eastAsia="sv-SE"/>
        </w:rPr>
        <w:t xml:space="preserve"> evaluera</w:t>
      </w:r>
      <w:ins w:id="305" w:author="Jason Serviss" w:date="2018-09-02T10:59:00Z">
        <w:r w:rsidR="00FE505A">
          <w:rPr>
            <w:rFonts w:eastAsia="Times New Roman" w:cs="Times New Roman"/>
            <w:lang w:eastAsia="sv-SE"/>
          </w:rPr>
          <w:t>de</w:t>
        </w:r>
      </w:ins>
      <w:r>
        <w:rPr>
          <w:rFonts w:eastAsia="Times New Roman" w:cs="Times New Roman"/>
          <w:lang w:eastAsia="sv-SE"/>
        </w:rPr>
        <w:t xml:space="preserve"> </w:t>
      </w:r>
      <w:del w:id="306" w:author="Jason Serviss" w:date="2018-09-02T10:58:00Z">
        <w:r w:rsidDel="00FE505A">
          <w:rPr>
            <w:rFonts w:eastAsia="Times New Roman" w:cs="Times New Roman"/>
            <w:lang w:eastAsia="sv-SE"/>
          </w:rPr>
          <w:delText>kvalitén av</w:delText>
        </w:r>
      </w:del>
      <w:ins w:id="307" w:author="Jason Serviss" w:date="2018-09-02T10:58:00Z">
        <w:r w:rsidR="00FE505A">
          <w:rPr>
            <w:rFonts w:eastAsia="Times New Roman" w:cs="Times New Roman"/>
            <w:lang w:eastAsia="sv-SE"/>
          </w:rPr>
          <w:t xml:space="preserve">vi </w:t>
        </w:r>
      </w:ins>
      <w:ins w:id="308" w:author="Jason Serviss" w:date="2018-09-02T11:00:00Z">
        <w:r w:rsidR="00FE505A">
          <w:rPr>
            <w:rFonts w:eastAsia="Times New Roman" w:cs="Times New Roman"/>
            <w:lang w:eastAsia="sv-SE"/>
          </w:rPr>
          <w:t xml:space="preserve">fyra av </w:t>
        </w:r>
      </w:ins>
      <w:ins w:id="309" w:author="Jason Serviss" w:date="2018-09-02T10:58:00Z">
        <w:r w:rsidR="00FE505A">
          <w:rPr>
            <w:rFonts w:eastAsia="Times New Roman" w:cs="Times New Roman"/>
            <w:lang w:eastAsia="sv-SE"/>
          </w:rPr>
          <w:t>Grades</w:t>
        </w:r>
      </w:ins>
      <w:r w:rsidR="006C3FF0">
        <w:rPr>
          <w:rFonts w:eastAsia="Times New Roman" w:cs="Times New Roman"/>
          <w:lang w:eastAsia="sv-SE"/>
        </w:rPr>
        <w:t xml:space="preserve"> tidigare </w:t>
      </w:r>
      <w:r>
        <w:rPr>
          <w:rFonts w:eastAsia="Times New Roman" w:cs="Times New Roman"/>
          <w:lang w:eastAsia="sv-SE"/>
        </w:rPr>
        <w:t xml:space="preserve">kurser </w:t>
      </w:r>
      <w:ins w:id="310" w:author="Jason Serviss" w:date="2018-09-02T11:04:00Z">
        <w:r w:rsidR="00FE505A">
          <w:rPr>
            <w:rFonts w:eastAsia="Times New Roman" w:cs="Times New Roman"/>
            <w:lang w:eastAsia="sv-SE"/>
          </w:rPr>
          <w:t>enligt</w:t>
        </w:r>
      </w:ins>
      <w:ins w:id="311" w:author="Jason Serviss" w:date="2018-09-02T10:59:00Z">
        <w:r w:rsidR="00FE505A">
          <w:rPr>
            <w:rFonts w:eastAsia="Times New Roman" w:cs="Times New Roman"/>
            <w:lang w:eastAsia="sv-SE"/>
          </w:rPr>
          <w:t xml:space="preserve"> </w:t>
        </w:r>
      </w:ins>
      <w:ins w:id="312" w:author="Jason Serviss" w:date="2018-09-02T11:00:00Z">
        <w:r w:rsidR="00FE505A">
          <w:rPr>
            <w:rFonts w:eastAsia="Times New Roman" w:cs="Times New Roman"/>
            <w:lang w:eastAsia="sv-SE"/>
          </w:rPr>
          <w:t xml:space="preserve">DIMs pedagogiska riktlinjer. </w:t>
        </w:r>
      </w:ins>
      <w:del w:id="313" w:author="Jason Serviss" w:date="2018-09-02T11:04:00Z">
        <w:r w:rsidRPr="00FE505A" w:rsidDel="00FE505A">
          <w:rPr>
            <w:rFonts w:eastAsia="Times New Roman" w:cs="Times New Roman"/>
            <w:strike/>
            <w:lang w:eastAsia="sv-SE"/>
            <w:rPrChange w:id="314" w:author="Jason Serviss" w:date="2018-09-02T10:59:00Z">
              <w:rPr>
                <w:rFonts w:eastAsia="Times New Roman" w:cs="Times New Roman"/>
                <w:lang w:eastAsia="sv-SE"/>
              </w:rPr>
            </w:rPrChange>
          </w:rPr>
          <w:delText xml:space="preserve">och </w:delText>
        </w:r>
        <w:r w:rsidR="00C9446B" w:rsidRPr="00FE505A" w:rsidDel="00FE505A">
          <w:rPr>
            <w:rFonts w:eastAsia="Times New Roman" w:cs="Times New Roman"/>
            <w:strike/>
            <w:lang w:eastAsia="sv-SE"/>
            <w:rPrChange w:id="315" w:author="Jason Serviss" w:date="2018-09-02T10:59:00Z">
              <w:rPr>
                <w:rFonts w:eastAsia="Times New Roman" w:cs="Times New Roman"/>
                <w:lang w:eastAsia="sv-SE"/>
              </w:rPr>
            </w:rPrChange>
          </w:rPr>
          <w:delText>utnyttja</w:delText>
        </w:r>
        <w:r w:rsidRPr="00FE505A" w:rsidDel="00FE505A">
          <w:rPr>
            <w:rFonts w:eastAsia="Times New Roman" w:cs="Times New Roman"/>
            <w:strike/>
            <w:lang w:eastAsia="sv-SE"/>
            <w:rPrChange w:id="316" w:author="Jason Serviss" w:date="2018-09-02T10:59:00Z">
              <w:rPr>
                <w:rFonts w:eastAsia="Times New Roman" w:cs="Times New Roman"/>
                <w:lang w:eastAsia="sv-SE"/>
              </w:rPr>
            </w:rPrChange>
          </w:rPr>
          <w:delText xml:space="preserve"> resultatet till att ta reda hur väl </w:delText>
        </w:r>
      </w:del>
      <w:del w:id="317" w:author="Jason Serviss" w:date="2018-09-02T10:58:00Z">
        <w:r w:rsidRPr="00FE505A" w:rsidDel="00FE505A">
          <w:rPr>
            <w:rFonts w:eastAsia="Times New Roman" w:cs="Times New Roman"/>
            <w:strike/>
            <w:lang w:eastAsia="sv-SE"/>
            <w:rPrChange w:id="318" w:author="Jason Serviss" w:date="2018-09-02T10:59:00Z">
              <w:rPr>
                <w:rFonts w:eastAsia="Times New Roman" w:cs="Times New Roman"/>
                <w:lang w:eastAsia="sv-SE"/>
              </w:rPr>
            </w:rPrChange>
          </w:rPr>
          <w:delText xml:space="preserve">DIM </w:delText>
        </w:r>
      </w:del>
      <w:del w:id="319" w:author="Jason Serviss" w:date="2018-09-02T11:04:00Z">
        <w:r w:rsidRPr="00FE505A" w:rsidDel="00FE505A">
          <w:rPr>
            <w:rFonts w:eastAsia="Times New Roman" w:cs="Times New Roman"/>
            <w:strike/>
            <w:lang w:eastAsia="sv-SE"/>
            <w:rPrChange w:id="320" w:author="Jason Serviss" w:date="2018-09-02T10:59:00Z">
              <w:rPr>
                <w:rFonts w:eastAsia="Times New Roman" w:cs="Times New Roman"/>
                <w:lang w:eastAsia="sv-SE"/>
              </w:rPr>
            </w:rPrChange>
          </w:rPr>
          <w:delText>matchade</w:delText>
        </w:r>
      </w:del>
      <w:del w:id="321" w:author="Jason Serviss" w:date="2018-09-02T10:58:00Z">
        <w:r w:rsidRPr="00FE505A" w:rsidDel="00FE505A">
          <w:rPr>
            <w:rFonts w:eastAsia="Times New Roman" w:cs="Times New Roman"/>
            <w:strike/>
            <w:lang w:eastAsia="sv-SE"/>
            <w:rPrChange w:id="322" w:author="Jason Serviss" w:date="2018-09-02T10:59:00Z">
              <w:rPr>
                <w:rFonts w:eastAsia="Times New Roman" w:cs="Times New Roman"/>
                <w:lang w:eastAsia="sv-SE"/>
              </w:rPr>
            </w:rPrChange>
          </w:rPr>
          <w:delText xml:space="preserve"> Grade underliggande pedagogik</w:delText>
        </w:r>
      </w:del>
      <w:del w:id="323" w:author="Jason Serviss" w:date="2018-09-02T11:04:00Z">
        <w:r w:rsidRPr="00FE505A" w:rsidDel="00FE505A">
          <w:rPr>
            <w:rFonts w:eastAsia="Times New Roman" w:cs="Times New Roman"/>
            <w:strike/>
            <w:lang w:eastAsia="sv-SE"/>
            <w:rPrChange w:id="324" w:author="Jason Serviss" w:date="2018-09-02T10:59:00Z">
              <w:rPr>
                <w:rFonts w:eastAsia="Times New Roman" w:cs="Times New Roman"/>
                <w:lang w:eastAsia="sv-SE"/>
              </w:rPr>
            </w:rPrChange>
          </w:rPr>
          <w:delText>.</w:delText>
        </w:r>
        <w:r w:rsidDel="00FE505A">
          <w:rPr>
            <w:rFonts w:eastAsia="Times New Roman" w:cs="Times New Roman"/>
            <w:lang w:eastAsia="sv-SE"/>
          </w:rPr>
          <w:delText xml:space="preserve"> </w:delText>
        </w:r>
        <w:commentRangeEnd w:id="297"/>
        <w:r w:rsidDel="00FE505A">
          <w:commentReference w:id="297"/>
        </w:r>
        <w:r w:rsidDel="00FE505A">
          <w:rPr>
            <w:rFonts w:eastAsia="Times New Roman" w:cs="Times New Roman"/>
            <w:lang w:eastAsia="sv-SE"/>
          </w:rPr>
          <w:delText xml:space="preserve"> </w:delText>
        </w:r>
      </w:del>
      <w:r>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325"/>
      <w:r>
        <w:rPr>
          <w:rFonts w:eastAsia="Times New Roman" w:cs="Times New Roman"/>
          <w:color w:val="FF0000"/>
          <w:lang w:eastAsia="sv-SE"/>
        </w:rPr>
        <w:t>referens</w:t>
      </w:r>
      <w:commentRangeEnd w:id="325"/>
      <w:r>
        <w:commentReference w:id="325"/>
      </w:r>
      <w:r>
        <w:rPr>
          <w:rFonts w:eastAsia="Times New Roman" w:cs="Times New Roman"/>
          <w:color w:val="FF0000"/>
          <w:lang w:eastAsia="sv-SE"/>
        </w:rPr>
        <w:t xml:space="preserve"> </w:t>
      </w:r>
      <w:r>
        <w:rPr>
          <w:rFonts w:eastAsia="Times New Roman" w:cs="Times New Roman"/>
          <w:lang w:eastAsia="sv-SE"/>
        </w:rPr>
        <w:t>). Med hjälp av formuläret</w:t>
      </w:r>
      <w:ins w:id="326"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w:t>
      </w:r>
      <w:r w:rsidRPr="000E3605">
        <w:rPr>
          <w:rFonts w:eastAsia="Times New Roman" w:cs="Times New Roman"/>
          <w:strike/>
          <w:lang w:eastAsia="sv-SE"/>
          <w:rPrChange w:id="327" w:author="Jason Serviss" w:date="2018-09-02T11:06:00Z">
            <w:rPr>
              <w:rFonts w:eastAsia="Times New Roman" w:cs="Times New Roman"/>
              <w:lang w:eastAsia="sv-SE"/>
            </w:rPr>
          </w:rPrChange>
        </w:rPr>
        <w:t>Den fasen/element med lägst poäng ansågs ge möjligheter till att fokusera för förbättring och den fasen/element med en hög poäng ansågs fortsätta vidare utveckla.</w:t>
      </w:r>
      <w:r>
        <w:rPr>
          <w:rFonts w:eastAsia="Times New Roman" w:cs="Times New Roman"/>
          <w:lang w:eastAsia="sv-SE"/>
        </w:rPr>
        <w:t xml:space="preserve">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328" w:name="_Toc391456184"/>
      <w:bookmarkStart w:id="329" w:name="_Toc394248558"/>
      <w:bookmarkEnd w:id="328"/>
      <w:r>
        <w:lastRenderedPageBreak/>
        <w:t>Resultat</w:t>
      </w:r>
      <w:bookmarkEnd w:id="329"/>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4E1AD214" w:rsidR="004A08DF" w:rsidRPr="004A08DF" w:rsidRDefault="00850895" w:rsidP="004A08DF">
      <w:pPr>
        <w:pStyle w:val="BodyText"/>
        <w:spacing w:line="600" w:lineRule="auto"/>
        <w:rPr>
          <w:ins w:id="330" w:author="Jason Serviss" w:date="2018-09-02T12:37:00Z"/>
          <w:color w:val="353535"/>
          <w:szCs w:val="22"/>
          <w:rPrChange w:id="331" w:author="Jason Serviss" w:date="2018-09-02T12:39:00Z">
            <w:rPr>
              <w:ins w:id="332" w:author="Jason Serviss" w:date="2018-09-02T12:37:00Z"/>
            </w:rPr>
          </w:rPrChange>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ins w:id="333" w:author="Jason Serviss" w:date="2018-09-02T11:09:00Z">
        <w:r w:rsidR="000E3605">
          <w:t>Grades pedagogik ansvarig</w:t>
        </w:r>
      </w:ins>
      <w:del w:id="334" w:author="Jason Serviss" w:date="2018-09-02T11:09:00Z">
        <w:r w:rsidR="0088501B" w:rsidDel="000E3605">
          <w:rPr>
            <w:color w:val="353535"/>
            <w:szCs w:val="22"/>
          </w:rPr>
          <w:delText>ansvarig</w:delText>
        </w:r>
        <w:r w:rsidR="0072154A" w:rsidDel="000E3605">
          <w:rPr>
            <w:color w:val="353535"/>
            <w:szCs w:val="22"/>
          </w:rPr>
          <w:delText xml:space="preserve"> </w:delText>
        </w:r>
        <w:r w:rsidR="000775EB" w:rsidDel="000E3605">
          <w:rPr>
            <w:color w:val="353535"/>
            <w:szCs w:val="22"/>
          </w:rPr>
          <w:delText>för pedagogiken</w:delText>
        </w:r>
      </w:del>
      <w:r>
        <w:rPr>
          <w:color w:val="353535"/>
          <w:szCs w:val="22"/>
        </w:rPr>
        <w:t>. För att fullfölja intervjun</w:t>
      </w:r>
      <w:ins w:id="335" w:author="Jason Serviss" w:date="2018-09-02T11:09:00Z">
        <w:r w:rsidR="000E3605">
          <w:rPr>
            <w:color w:val="353535"/>
            <w:szCs w:val="22"/>
          </w:rPr>
          <w:t>,</w:t>
        </w:r>
      </w:ins>
      <w:r>
        <w:rPr>
          <w:color w:val="353535"/>
          <w:szCs w:val="22"/>
        </w:rPr>
        <w:t xml:space="preserve"> </w:t>
      </w:r>
      <w:ins w:id="336" w:author="Jason Serviss" w:date="2018-09-02T11:19:00Z">
        <w:r w:rsidR="00830D00">
          <w:rPr>
            <w:color w:val="353535"/>
            <w:szCs w:val="22"/>
          </w:rPr>
          <w:t xml:space="preserve">vi först valde en representativ modell från varje </w:t>
        </w:r>
      </w:ins>
      <w:ins w:id="337" w:author="Jason Serviss" w:date="2018-09-02T11:21:00Z">
        <w:r w:rsidR="00830D00">
          <w:t>perspektiv</w:t>
        </w:r>
      </w:ins>
      <w:ins w:id="338" w:author="Jason Serviss" w:date="2018-09-02T11:19:00Z">
        <w:r w:rsidR="00830D00">
          <w:rPr>
            <w:color w:val="353535"/>
            <w:szCs w:val="22"/>
          </w:rPr>
          <w:t xml:space="preserve">. DIM, ATM, och KLM valdes </w:t>
        </w:r>
      </w:ins>
      <w:ins w:id="339" w:author="Jason Serviss" w:date="2018-09-02T11:20:00Z">
        <w:r w:rsidR="00830D00">
          <w:rPr>
            <w:color w:val="353535"/>
            <w:szCs w:val="22"/>
          </w:rPr>
          <w:t xml:space="preserve">för den </w:t>
        </w:r>
        <w:r w:rsidR="00830D00">
          <w:t>associativ-, konstruktivism-, och sociokulturellt</w:t>
        </w:r>
      </w:ins>
      <w:ins w:id="340" w:author="Jason Serviss" w:date="2018-09-02T11:21:00Z">
        <w:r w:rsidR="00830D00">
          <w:t>-</w:t>
        </w:r>
      </w:ins>
      <w:ins w:id="341" w:author="Jason Serviss" w:date="2018-09-02T11:20:00Z">
        <w:r w:rsidR="00830D00">
          <w:t>perspektiv</w:t>
        </w:r>
      </w:ins>
      <w:ins w:id="342" w:author="Jason Serviss" w:date="2018-09-02T11:21:00Z">
        <w:r w:rsidR="00830D00">
          <w:t>,</w:t>
        </w:r>
      </w:ins>
      <w:ins w:id="343" w:author="Jason Serviss" w:date="2018-09-02T11:20:00Z">
        <w:r w:rsidR="00830D00">
          <w:t xml:space="preserve"> respektive.</w:t>
        </w:r>
        <w:r w:rsidR="00830D00">
          <w:rPr>
            <w:color w:val="353535"/>
            <w:szCs w:val="22"/>
          </w:rPr>
          <w:t xml:space="preserve"> </w:t>
        </w:r>
      </w:ins>
      <w:ins w:id="344" w:author="Jason Serviss" w:date="2018-09-02T11:09:00Z">
        <w:r w:rsidR="00830D00">
          <w:rPr>
            <w:color w:val="353535"/>
            <w:szCs w:val="22"/>
          </w:rPr>
          <w:t>Sedan</w:t>
        </w:r>
        <w:r w:rsidR="000E3605">
          <w:rPr>
            <w:color w:val="353535"/>
            <w:szCs w:val="22"/>
          </w:rPr>
          <w:t xml:space="preserve"> </w:t>
        </w:r>
      </w:ins>
      <w:del w:id="345" w:author="Jason Serviss" w:date="2018-09-02T11:12:00Z">
        <w:r w:rsidDel="000E3605">
          <w:rPr>
            <w:color w:val="353535"/>
            <w:szCs w:val="22"/>
          </w:rPr>
          <w:delText xml:space="preserve">skapades </w:delText>
        </w:r>
        <w:r w:rsidR="00615A46" w:rsidDel="000E3605">
          <w:rPr>
            <w:color w:val="353535"/>
            <w:szCs w:val="22"/>
          </w:rPr>
          <w:delText xml:space="preserve">ordföljder av </w:delText>
        </w:r>
        <w:r w:rsidDel="000E3605">
          <w:rPr>
            <w:color w:val="353535"/>
            <w:szCs w:val="22"/>
          </w:rPr>
          <w:delText xml:space="preserve">påståenden </w:delText>
        </w:r>
        <w:r w:rsidR="00615A46" w:rsidDel="000E3605">
          <w:rPr>
            <w:color w:val="353535"/>
            <w:szCs w:val="22"/>
          </w:rPr>
          <w:delText xml:space="preserve">och frågor </w:delText>
        </w:r>
      </w:del>
      <w:del w:id="346" w:author="Jason Serviss" w:date="2018-09-02T11:13:00Z">
        <w:r w:rsidDel="000E3605">
          <w:rPr>
            <w:color w:val="353535"/>
            <w:szCs w:val="22"/>
          </w:rPr>
          <w:delText>genom att göra</w:delText>
        </w:r>
      </w:del>
      <w:ins w:id="347" w:author="Jason Serviss" w:date="2018-09-02T11:13:00Z">
        <w:r w:rsidR="000E3605">
          <w:rPr>
            <w:color w:val="353535"/>
            <w:szCs w:val="22"/>
          </w:rPr>
          <w:t>utvecklades</w:t>
        </w:r>
      </w:ins>
      <w:r>
        <w:rPr>
          <w:color w:val="353535"/>
          <w:szCs w:val="22"/>
        </w:rPr>
        <w:t xml:space="preserve"> en faktauppställning </w:t>
      </w:r>
      <w:ins w:id="348" w:author="Jason Serviss" w:date="2018-09-02T11:11:00Z">
        <w:r w:rsidR="000E3605">
          <w:rPr>
            <w:color w:val="353535"/>
            <w:szCs w:val="22"/>
          </w:rPr>
          <w:t>(</w:t>
        </w:r>
        <w:r w:rsidR="000E3605">
          <w:rPr>
            <w:szCs w:val="22"/>
          </w:rPr>
          <w:t>Bilaga 1</w:t>
        </w:r>
        <w:r w:rsidR="000E3605">
          <w:rPr>
            <w:color w:val="353535"/>
            <w:szCs w:val="22"/>
          </w:rPr>
          <w:t xml:space="preserve">) </w:t>
        </w:r>
      </w:ins>
      <w:r w:rsidR="0088501B">
        <w:rPr>
          <w:color w:val="353535"/>
          <w:szCs w:val="22"/>
        </w:rPr>
        <w:t>av</w:t>
      </w:r>
      <w:r>
        <w:rPr>
          <w:color w:val="353535"/>
          <w:szCs w:val="22"/>
        </w:rPr>
        <w:t xml:space="preserve"> </w:t>
      </w:r>
      <w:ins w:id="349" w:author="Jason Serviss" w:date="2018-09-02T11:15:00Z">
        <w:r w:rsidR="00830D00">
          <w:rPr>
            <w:color w:val="353535"/>
            <w:szCs w:val="22"/>
          </w:rPr>
          <w:t xml:space="preserve">de representativa </w:t>
        </w:r>
      </w:ins>
      <w:r>
        <w:rPr>
          <w:szCs w:val="22"/>
        </w:rPr>
        <w:t>m</w:t>
      </w:r>
      <w:r w:rsidR="0088501B">
        <w:rPr>
          <w:szCs w:val="22"/>
        </w:rPr>
        <w:t>odellernas</w:t>
      </w:r>
      <w:del w:id="350" w:author="Jason Serviss" w:date="2018-09-02T11:22:00Z">
        <w:r w:rsidR="0088501B" w:rsidDel="00830D00">
          <w:rPr>
            <w:szCs w:val="22"/>
          </w:rPr>
          <w:delText xml:space="preserve"> </w:delText>
        </w:r>
      </w:del>
      <w:ins w:id="351" w:author="Jason Serviss" w:date="2018-09-02T11:17:00Z">
        <w:r w:rsidR="00830D00">
          <w:rPr>
            <w:szCs w:val="22"/>
          </w:rPr>
          <w:t xml:space="preserve"> </w:t>
        </w:r>
      </w:ins>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del w:id="352" w:author="Jason Serviss" w:date="2018-09-02T11:11:00Z">
        <w:r w:rsidDel="000E3605">
          <w:rPr>
            <w:szCs w:val="22"/>
          </w:rPr>
          <w:delText xml:space="preserve"> (Bilaga 1</w:delText>
        </w:r>
      </w:del>
      <w:del w:id="353" w:author="Jason Serviss" w:date="2018-09-02T11:10:00Z">
        <w:r w:rsidDel="000E3605">
          <w:rPr>
            <w:szCs w:val="22"/>
          </w:rPr>
          <w:delText>, Bilaga 2</w:delText>
        </w:r>
      </w:del>
      <w:del w:id="354" w:author="Jason Serviss" w:date="2018-09-02T11:11:00Z">
        <w:r w:rsidDel="000E3605">
          <w:rPr>
            <w:szCs w:val="22"/>
          </w:rPr>
          <w:delText>)</w:delText>
        </w:r>
      </w:del>
      <w:r>
        <w:rPr>
          <w:szCs w:val="22"/>
        </w:rPr>
        <w:t xml:space="preserve">. </w:t>
      </w:r>
      <w:ins w:id="355" w:author="Jason Serviss" w:date="2018-09-02T11:22:00Z">
        <w:r w:rsidR="00830D00">
          <w:rPr>
            <w:szCs w:val="22"/>
          </w:rPr>
          <w:t>Slutligen</w:t>
        </w:r>
      </w:ins>
      <w:ins w:id="356" w:author="Jason Serviss" w:date="2018-09-02T11:12:00Z">
        <w:r w:rsidR="000E3605">
          <w:rPr>
            <w:szCs w:val="22"/>
          </w:rPr>
          <w:t xml:space="preserve"> </w:t>
        </w:r>
        <w:r w:rsidR="000E3605">
          <w:rPr>
            <w:color w:val="353535"/>
            <w:szCs w:val="22"/>
          </w:rPr>
          <w:t>skapades ordföljder av påståenden och frågor (</w:t>
        </w:r>
        <w:r w:rsidR="000E3605">
          <w:rPr>
            <w:szCs w:val="22"/>
          </w:rPr>
          <w:t>Bilaga 2</w:t>
        </w:r>
        <w:r w:rsidR="000E3605">
          <w:rPr>
            <w:color w:val="353535"/>
            <w:szCs w:val="22"/>
          </w:rPr>
          <w:t xml:space="preserve">) </w:t>
        </w:r>
      </w:ins>
      <w:ins w:id="357" w:author="Jason Serviss" w:date="2018-09-02T11:13:00Z">
        <w:r w:rsidR="000E3605">
          <w:rPr>
            <w:color w:val="353535"/>
            <w:szCs w:val="22"/>
          </w:rPr>
          <w:t>som presenterades på interviewn</w:t>
        </w:r>
      </w:ins>
      <w:ins w:id="358" w:author="Jason Serviss" w:date="2018-09-02T11:14:00Z">
        <w:r w:rsidR="000E3605">
          <w:rPr>
            <w:color w:val="353535"/>
            <w:szCs w:val="22"/>
          </w:rPr>
          <w:t xml:space="preserve"> och poängsätts enligt viktigheten</w:t>
        </w:r>
      </w:ins>
      <w:ins w:id="359" w:author="Jason Serviss" w:date="2018-09-02T11:13:00Z">
        <w:r w:rsidR="000E3605">
          <w:rPr>
            <w:color w:val="353535"/>
            <w:szCs w:val="22"/>
          </w:rPr>
          <w:t xml:space="preserve">. </w:t>
        </w:r>
      </w:ins>
      <w:commentRangeStart w:id="360"/>
      <w:r>
        <w:rPr>
          <w:color w:val="353535"/>
          <w:szCs w:val="22"/>
        </w:rPr>
        <w:t xml:space="preserve">Resultat från intervjun visar att DIM har ett genomsnittlig högre poäng med ett </w:t>
      </w:r>
      <w:commentRangeStart w:id="361"/>
      <w:r>
        <w:rPr>
          <w:color w:val="353535"/>
          <w:szCs w:val="22"/>
        </w:rPr>
        <w:t>medelvärde</w:t>
      </w:r>
      <w:commentRangeEnd w:id="361"/>
      <w:r w:rsidR="00363562">
        <w:rPr>
          <w:rStyle w:val="CommentReference"/>
          <w:rFonts w:eastAsiaTheme="minorHAnsi" w:cstheme="minorBidi"/>
          <w:lang w:eastAsia="en-US"/>
        </w:rPr>
        <w:commentReference w:id="361"/>
      </w:r>
      <w:r>
        <w:rPr>
          <w:color w:val="353535"/>
          <w:szCs w:val="22"/>
        </w:rPr>
        <w:t xml:space="preserve"> på 4,5 poäng, jämfört med ATM (medelpoäng = 3) och KLM (medelpoäng = 4) (Figur 1a).</w:t>
      </w:r>
      <w:r>
        <w:t xml:space="preserve"> </w:t>
      </w:r>
      <w:commentRangeEnd w:id="360"/>
      <w:r w:rsidR="005078DE">
        <w:rPr>
          <w:rStyle w:val="CommentReference"/>
          <w:rFonts w:eastAsiaTheme="minorHAnsi" w:cstheme="minorBidi"/>
          <w:lang w:eastAsia="en-US"/>
        </w:rPr>
        <w:commentReference w:id="360"/>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62"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ins w:id="363" w:author="Jason Serviss" w:date="2018-09-02T12:26:00Z">
        <w:r w:rsidR="00A80803">
          <w:rPr>
            <w:color w:val="353535"/>
            <w:szCs w:val="22"/>
          </w:rPr>
          <w:t xml:space="preserve"> </w:t>
        </w:r>
      </w:ins>
      <w:commentRangeStart w:id="364"/>
      <w:ins w:id="365" w:author="Jason Serviss" w:date="2018-09-02T12:27:00Z">
        <w:r w:rsidR="00A80803">
          <w:rPr>
            <w:color w:val="353535"/>
            <w:szCs w:val="22"/>
          </w:rPr>
          <w:t>Genom att analysera intervju</w:t>
        </w:r>
      </w:ins>
      <w:ins w:id="366" w:author="Jason Serviss" w:date="2018-09-02T12:35:00Z">
        <w:r w:rsidR="00A80803">
          <w:rPr>
            <w:color w:val="353535"/>
            <w:szCs w:val="22"/>
          </w:rPr>
          <w:t>resultat</w:t>
        </w:r>
      </w:ins>
      <w:ins w:id="367" w:author="Jason Serviss" w:date="2018-09-02T12:27:00Z">
        <w:r w:rsidR="00A80803">
          <w:rPr>
            <w:color w:val="353535"/>
            <w:szCs w:val="22"/>
          </w:rPr>
          <w:t xml:space="preserve"> from varje </w:t>
        </w:r>
      </w:ins>
      <w:ins w:id="368" w:author="Jason Serviss" w:date="2018-09-02T12:35:00Z">
        <w:r w:rsidR="00A80803">
          <w:rPr>
            <w:color w:val="353535"/>
            <w:szCs w:val="22"/>
          </w:rPr>
          <w:t>enskild</w:t>
        </w:r>
      </w:ins>
      <w:ins w:id="369" w:author="Jason Serviss" w:date="2018-09-02T12:27:00Z">
        <w:r w:rsidR="00A80803">
          <w:rPr>
            <w:color w:val="353535"/>
            <w:szCs w:val="22"/>
          </w:rPr>
          <w:t xml:space="preserve"> element, kan vi se att DIM hade en konstant hög poäng över all element med den högsta (</w:t>
        </w:r>
      </w:ins>
      <w:ins w:id="370" w:author="Jason Serviss" w:date="2018-09-02T12:36:00Z">
        <w:r w:rsidR="00A80803">
          <w:rPr>
            <w:color w:val="353535"/>
            <w:szCs w:val="22"/>
          </w:rPr>
          <w:t xml:space="preserve">poäng = </w:t>
        </w:r>
      </w:ins>
      <w:ins w:id="371" w:author="Jason Serviss" w:date="2018-09-02T12:27:00Z">
        <w:r w:rsidR="00A80803">
          <w:rPr>
            <w:color w:val="353535"/>
            <w:szCs w:val="22"/>
          </w:rPr>
          <w:t>5) eller näst högsta (</w:t>
        </w:r>
      </w:ins>
      <w:ins w:id="372" w:author="Jason Serviss" w:date="2018-09-02T12:36:00Z">
        <w:r w:rsidR="00A80803">
          <w:rPr>
            <w:color w:val="353535"/>
            <w:szCs w:val="22"/>
          </w:rPr>
          <w:t xml:space="preserve">poäng = </w:t>
        </w:r>
      </w:ins>
      <w:ins w:id="373" w:author="Jason Serviss" w:date="2018-09-02T12:27:00Z">
        <w:r w:rsidR="00A80803">
          <w:rPr>
            <w:color w:val="353535"/>
            <w:szCs w:val="22"/>
          </w:rPr>
          <w:t>4) poäng i varje fall</w:t>
        </w:r>
      </w:ins>
      <w:ins w:id="374" w:author="Jason Serviss" w:date="2018-09-02T12:31:00Z">
        <w:r w:rsidR="00A80803">
          <w:rPr>
            <w:color w:val="353535"/>
            <w:szCs w:val="22"/>
          </w:rPr>
          <w:t xml:space="preserve"> (Figur 1b)</w:t>
        </w:r>
      </w:ins>
      <w:ins w:id="375" w:author="Jason Serviss" w:date="2018-09-02T12:27:00Z">
        <w:r w:rsidR="00A80803">
          <w:rPr>
            <w:color w:val="353535"/>
            <w:szCs w:val="22"/>
          </w:rPr>
          <w:t xml:space="preserve">. </w:t>
        </w:r>
      </w:ins>
      <w:ins w:id="376" w:author="Jason Serviss" w:date="2018-09-02T12:28:00Z">
        <w:r w:rsidR="00A80803">
          <w:rPr>
            <w:color w:val="353535"/>
            <w:szCs w:val="22"/>
          </w:rPr>
          <w:t>KLM, som had</w:t>
        </w:r>
      </w:ins>
      <w:ins w:id="377" w:author="Jason Serviss" w:date="2018-09-02T12:32:00Z">
        <w:r w:rsidR="00A80803">
          <w:rPr>
            <w:color w:val="353535"/>
            <w:szCs w:val="22"/>
          </w:rPr>
          <w:t>e</w:t>
        </w:r>
      </w:ins>
      <w:ins w:id="378" w:author="Jason Serviss" w:date="2018-09-02T12:28:00Z">
        <w:r w:rsidR="00A80803">
          <w:rPr>
            <w:color w:val="353535"/>
            <w:szCs w:val="22"/>
          </w:rPr>
          <w:t xml:space="preserve"> en medel poäng strax under DIM, </w:t>
        </w:r>
      </w:ins>
      <w:ins w:id="379" w:author="Jason Serviss" w:date="2018-09-02T12:29:00Z">
        <w:r w:rsidR="00A80803">
          <w:rPr>
            <w:color w:val="353535"/>
            <w:szCs w:val="22"/>
          </w:rPr>
          <w:t xml:space="preserve">skulle nästan bedömts som lika </w:t>
        </w:r>
      </w:ins>
      <w:ins w:id="380" w:author="Jason Serviss" w:date="2018-09-02T12:35:00Z">
        <w:r w:rsidR="00A80803">
          <w:rPr>
            <w:color w:val="353535"/>
            <w:szCs w:val="22"/>
          </w:rPr>
          <w:t>anpassande som</w:t>
        </w:r>
      </w:ins>
      <w:ins w:id="381" w:author="Jason Serviss" w:date="2018-09-02T12:29:00Z">
        <w:r w:rsidR="00A80803">
          <w:rPr>
            <w:color w:val="353535"/>
            <w:szCs w:val="22"/>
          </w:rPr>
          <w:t xml:space="preserve"> DIM om det </w:t>
        </w:r>
      </w:ins>
      <w:ins w:id="382" w:author="Jason Serviss" w:date="2018-09-02T12:35:00Z">
        <w:r w:rsidR="00A80803">
          <w:rPr>
            <w:color w:val="353535"/>
            <w:szCs w:val="22"/>
          </w:rPr>
          <w:t xml:space="preserve">inte </w:t>
        </w:r>
      </w:ins>
      <w:ins w:id="383" w:author="Jason Serviss" w:date="2018-09-02T12:29:00Z">
        <w:r w:rsidR="00A80803">
          <w:rPr>
            <w:color w:val="353535"/>
            <w:szCs w:val="22"/>
          </w:rPr>
          <w:t xml:space="preserve">var för </w:t>
        </w:r>
        <w:r w:rsidR="00A80803">
          <w:rPr>
            <w:i/>
            <w:color w:val="353535"/>
            <w:szCs w:val="22"/>
          </w:rPr>
          <w:t>Bedömning &amp; Hjälp</w:t>
        </w:r>
        <w:r w:rsidR="00A80803">
          <w:rPr>
            <w:color w:val="353535"/>
            <w:szCs w:val="22"/>
          </w:rPr>
          <w:t xml:space="preserve"> elementen där den fick en låg poäng </w:t>
        </w:r>
      </w:ins>
      <w:ins w:id="384" w:author="Jason Serviss" w:date="2018-09-02T12:36:00Z">
        <w:r w:rsidR="00A80803">
          <w:rPr>
            <w:color w:val="353535"/>
            <w:szCs w:val="22"/>
          </w:rPr>
          <w:t>(poäng = 2)</w:t>
        </w:r>
      </w:ins>
      <w:ins w:id="385" w:author="Jason Serviss" w:date="2018-09-02T12:30:00Z">
        <w:r w:rsidR="00A80803">
          <w:rPr>
            <w:color w:val="353535"/>
            <w:szCs w:val="22"/>
          </w:rPr>
          <w:t xml:space="preserve">. ATM visade en låg </w:t>
        </w:r>
      </w:ins>
      <w:ins w:id="386" w:author="Jason Serviss" w:date="2018-09-02T12:32:00Z">
        <w:r w:rsidR="00A80803">
          <w:rPr>
            <w:color w:val="353535"/>
            <w:szCs w:val="22"/>
          </w:rPr>
          <w:t>överensstämmelse</w:t>
        </w:r>
      </w:ins>
      <w:ins w:id="387" w:author="Jason Serviss" w:date="2018-09-02T12:30:00Z">
        <w:r w:rsidR="00A80803">
          <w:rPr>
            <w:color w:val="353535"/>
            <w:szCs w:val="22"/>
          </w:rPr>
          <w:t xml:space="preserve"> med Grades nuvarande ped</w:t>
        </w:r>
      </w:ins>
      <w:ins w:id="388" w:author="Jason Serviss" w:date="2018-09-02T14:52:00Z">
        <w:r w:rsidR="001A09C0">
          <w:rPr>
            <w:color w:val="353535"/>
            <w:szCs w:val="22"/>
          </w:rPr>
          <w:t>ag</w:t>
        </w:r>
      </w:ins>
      <w:ins w:id="389" w:author="Jason Serviss" w:date="2018-09-02T12:30:00Z">
        <w:r w:rsidR="00A80803">
          <w:rPr>
            <w:color w:val="353535"/>
            <w:szCs w:val="22"/>
          </w:rPr>
          <w:t xml:space="preserve">ogik </w:t>
        </w:r>
      </w:ins>
      <w:ins w:id="390" w:author="Jason Serviss" w:date="2018-09-02T12:36:00Z">
        <w:r w:rsidR="00A80803">
          <w:rPr>
            <w:color w:val="353535"/>
            <w:szCs w:val="22"/>
          </w:rPr>
          <w:t xml:space="preserve">huvudsakligen </w:t>
        </w:r>
      </w:ins>
      <w:ins w:id="391" w:author="Jason Serviss" w:date="2018-09-02T12:30:00Z">
        <w:r w:rsidR="00A80803">
          <w:rPr>
            <w:color w:val="353535"/>
            <w:szCs w:val="22"/>
          </w:rPr>
          <w:t>genom en låg prioritering av</w:t>
        </w:r>
      </w:ins>
      <w:ins w:id="392" w:author="Jason Serviss" w:date="2018-09-02T12:31:00Z">
        <w:r w:rsidR="00A80803">
          <w:rPr>
            <w:color w:val="353535"/>
            <w:szCs w:val="22"/>
          </w:rPr>
          <w:t xml:space="preserve"> fråga 8 inom </w:t>
        </w:r>
        <w:r w:rsidR="00A80803" w:rsidRPr="00A80803">
          <w:rPr>
            <w:i/>
            <w:color w:val="353535"/>
            <w:szCs w:val="22"/>
            <w:rPrChange w:id="393" w:author="Jason Serviss" w:date="2018-09-02T12:31:00Z">
              <w:rPr>
                <w:color w:val="353535"/>
                <w:szCs w:val="22"/>
              </w:rPr>
            </w:rPrChange>
          </w:rPr>
          <w:t>Kontext och Riktlinjer</w:t>
        </w:r>
        <w:r w:rsidR="00A80803">
          <w:rPr>
            <w:color w:val="353535"/>
            <w:szCs w:val="22"/>
          </w:rPr>
          <w:t xml:space="preserve"> elementen</w:t>
        </w:r>
      </w:ins>
      <w:ins w:id="394" w:author="Jason Serviss" w:date="2018-09-02T12:37:00Z">
        <w:r w:rsidR="004A08DF">
          <w:rPr>
            <w:strike/>
            <w:color w:val="353535"/>
            <w:szCs w:val="22"/>
          </w:rPr>
          <w:t>.</w:t>
        </w:r>
        <w:r w:rsidR="004A08DF" w:rsidRPr="004A08DF">
          <w:rPr>
            <w:color w:val="353535"/>
            <w:szCs w:val="22"/>
          </w:rPr>
          <w:t xml:space="preserve"> </w:t>
        </w:r>
        <w:r w:rsidR="004A08DF">
          <w:rPr>
            <w:color w:val="353535"/>
            <w:szCs w:val="22"/>
          </w:rPr>
          <w:t xml:space="preserve">Från resultatet kan vi sammanfattningsvis påstå att DIM passar in bäst på Grade nuvarande pedagogik och det innebär att det associativa perspektivet </w:t>
        </w:r>
      </w:ins>
      <w:ins w:id="395" w:author="Jason Serviss" w:date="2018-09-02T12:38:00Z">
        <w:r w:rsidR="004A08DF">
          <w:rPr>
            <w:color w:val="353535"/>
            <w:szCs w:val="22"/>
          </w:rPr>
          <w:t xml:space="preserve">representera en logisk </w:t>
        </w:r>
      </w:ins>
      <w:ins w:id="396" w:author="Jason Serviss" w:date="2018-09-02T12:40:00Z">
        <w:r w:rsidR="004A08DF">
          <w:rPr>
            <w:color w:val="353535"/>
            <w:szCs w:val="22"/>
          </w:rPr>
          <w:t>utgångspunkt</w:t>
        </w:r>
      </w:ins>
      <w:ins w:id="397" w:author="Jason Serviss" w:date="2018-09-02T12:38:00Z">
        <w:r w:rsidR="004A08DF">
          <w:rPr>
            <w:color w:val="353535"/>
            <w:szCs w:val="22"/>
          </w:rPr>
          <w:t xml:space="preserve"> för </w:t>
        </w:r>
      </w:ins>
      <w:ins w:id="398" w:author="Jason Serviss" w:date="2018-09-02T12:39:00Z">
        <w:r w:rsidR="004A08DF">
          <w:rPr>
            <w:color w:val="353535"/>
            <w:szCs w:val="22"/>
          </w:rPr>
          <w:t xml:space="preserve">evaluering av </w:t>
        </w:r>
      </w:ins>
      <w:ins w:id="399" w:author="Jason Serviss" w:date="2018-09-02T12:38:00Z">
        <w:r w:rsidR="004A08DF">
          <w:rPr>
            <w:color w:val="353535"/>
            <w:szCs w:val="22"/>
          </w:rPr>
          <w:t xml:space="preserve">modeller som skulle lättare </w:t>
        </w:r>
      </w:ins>
      <w:ins w:id="400" w:author="Jason Serviss" w:date="2018-09-02T12:40:00Z">
        <w:r w:rsidR="004A08DF">
          <w:rPr>
            <w:color w:val="353535"/>
            <w:szCs w:val="22"/>
          </w:rPr>
          <w:t>utnyttjas</w:t>
        </w:r>
      </w:ins>
      <w:ins w:id="401" w:author="Jason Serviss" w:date="2018-09-02T12:39:00Z">
        <w:r w:rsidR="004A08DF">
          <w:rPr>
            <w:color w:val="353535"/>
            <w:szCs w:val="22"/>
          </w:rPr>
          <w:t xml:space="preserve"> av Grade i framtiden</w:t>
        </w:r>
      </w:ins>
      <w:ins w:id="402" w:author="Jason Serviss" w:date="2018-09-02T12:37:00Z">
        <w:r w:rsidR="004A08DF">
          <w:rPr>
            <w:color w:val="353535"/>
            <w:szCs w:val="22"/>
          </w:rPr>
          <w:t xml:space="preserve">. </w:t>
        </w:r>
        <w:r w:rsidR="004A08DF">
          <w:commentReference w:id="403"/>
        </w:r>
      </w:ins>
      <w:commentRangeEnd w:id="364"/>
      <w:ins w:id="404" w:author="Jason Serviss" w:date="2018-09-02T14:52:00Z">
        <w:r w:rsidR="001A09C0">
          <w:rPr>
            <w:rStyle w:val="CommentReference"/>
            <w:rFonts w:eastAsiaTheme="minorHAnsi" w:cstheme="minorBidi"/>
            <w:lang w:eastAsia="en-US"/>
          </w:rPr>
          <w:commentReference w:id="364"/>
        </w:r>
      </w:ins>
    </w:p>
    <w:p w14:paraId="5DE0A969" w14:textId="5B8737A5" w:rsidR="00D45847" w:rsidRDefault="00850895">
      <w:pPr>
        <w:pStyle w:val="BodyText"/>
        <w:spacing w:line="600" w:lineRule="auto"/>
      </w:pPr>
      <w:del w:id="407" w:author="Jason Serviss" w:date="2018-09-02T12:37:00Z">
        <w:r w:rsidRPr="00A80803" w:rsidDel="004A08DF">
          <w:rPr>
            <w:strike/>
            <w:color w:val="353535"/>
            <w:szCs w:val="22"/>
            <w:rPrChange w:id="408" w:author="Jason Serviss" w:date="2018-09-02T12:31:00Z">
              <w:rPr>
                <w:color w:val="353535"/>
                <w:szCs w:val="22"/>
              </w:rPr>
            </w:rPrChange>
          </w:rPr>
          <w:delText xml:space="preserve"> </w:delText>
        </w:r>
        <w:commentRangeStart w:id="409"/>
        <w:r w:rsidR="000775EB" w:rsidRPr="00A80803" w:rsidDel="004A08DF">
          <w:rPr>
            <w:strike/>
            <w:color w:val="353535"/>
            <w:szCs w:val="22"/>
            <w:rPrChange w:id="410" w:author="Jason Serviss" w:date="2018-09-02T12:31:00Z">
              <w:rPr>
                <w:color w:val="353535"/>
                <w:szCs w:val="22"/>
              </w:rPr>
            </w:rPrChange>
          </w:rPr>
          <w:delText>Resultate</w:delText>
        </w:r>
        <w:commentRangeEnd w:id="409"/>
        <w:r w:rsidR="00CD3F49" w:rsidRPr="00A80803" w:rsidDel="004A08DF">
          <w:rPr>
            <w:rStyle w:val="CommentReference"/>
            <w:rFonts w:eastAsiaTheme="minorHAnsi" w:cstheme="minorBidi"/>
            <w:strike/>
            <w:lang w:eastAsia="en-US"/>
            <w:rPrChange w:id="411" w:author="Jason Serviss" w:date="2018-09-02T12:31:00Z">
              <w:rPr>
                <w:rStyle w:val="CommentReference"/>
                <w:rFonts w:eastAsiaTheme="minorHAnsi" w:cstheme="minorBidi"/>
                <w:lang w:eastAsia="en-US"/>
              </w:rPr>
            </w:rPrChange>
          </w:rPr>
          <w:commentReference w:id="409"/>
        </w:r>
        <w:r w:rsidR="000775EB" w:rsidRPr="00A80803" w:rsidDel="004A08DF">
          <w:rPr>
            <w:strike/>
            <w:color w:val="353535"/>
            <w:szCs w:val="22"/>
            <w:rPrChange w:id="412" w:author="Jason Serviss" w:date="2018-09-02T12:31:00Z">
              <w:rPr>
                <w:color w:val="353535"/>
                <w:szCs w:val="22"/>
              </w:rPr>
            </w:rPrChange>
          </w:rPr>
          <w:delText>t från intervjun visar att</w:delText>
        </w:r>
        <w:r w:rsidR="00915D89" w:rsidRPr="00A80803" w:rsidDel="004A08DF">
          <w:rPr>
            <w:strike/>
            <w:color w:val="353535"/>
            <w:szCs w:val="22"/>
            <w:rPrChange w:id="413" w:author="Jason Serviss" w:date="2018-09-02T12:31:00Z">
              <w:rPr>
                <w:color w:val="353535"/>
                <w:szCs w:val="22"/>
              </w:rPr>
            </w:rPrChange>
          </w:rPr>
          <w:delText xml:space="preserve"> i</w:delText>
        </w:r>
        <w:r w:rsidR="000775EB" w:rsidRPr="00A80803" w:rsidDel="004A08DF">
          <w:rPr>
            <w:strike/>
            <w:color w:val="353535"/>
            <w:szCs w:val="22"/>
            <w:rPrChange w:id="414" w:author="Jason Serviss" w:date="2018-09-02T12:31:00Z">
              <w:rPr>
                <w:color w:val="353535"/>
                <w:szCs w:val="22"/>
              </w:rPr>
            </w:rPrChange>
          </w:rPr>
          <w:delText xml:space="preserve"> </w:delText>
        </w:r>
        <w:r w:rsidR="000775EB" w:rsidRPr="00A80803" w:rsidDel="004A08DF">
          <w:rPr>
            <w:i/>
            <w:strike/>
            <w:color w:val="353535"/>
            <w:szCs w:val="22"/>
            <w:rPrChange w:id="415" w:author="Jason Serviss" w:date="2018-09-02T12:31:00Z">
              <w:rPr>
                <w:i/>
                <w:color w:val="353535"/>
                <w:szCs w:val="22"/>
              </w:rPr>
            </w:rPrChange>
          </w:rPr>
          <w:delText xml:space="preserve">Inlednings </w:delText>
        </w:r>
        <w:r w:rsidR="000775EB" w:rsidRPr="00A80803" w:rsidDel="004A08DF">
          <w:rPr>
            <w:strike/>
            <w:color w:val="353535"/>
            <w:szCs w:val="22"/>
            <w:rPrChange w:id="416" w:author="Jason Serviss" w:date="2018-09-02T12:31:00Z">
              <w:rPr>
                <w:color w:val="353535"/>
                <w:szCs w:val="22"/>
              </w:rPr>
            </w:rPrChange>
          </w:rPr>
          <w:delText>element f</w:delText>
        </w:r>
        <w:r w:rsidR="00915D89" w:rsidRPr="00A80803" w:rsidDel="004A08DF">
          <w:rPr>
            <w:strike/>
            <w:color w:val="353535"/>
            <w:szCs w:val="22"/>
            <w:rPrChange w:id="417" w:author="Jason Serviss" w:date="2018-09-02T12:31:00Z">
              <w:rPr>
                <w:color w:val="353535"/>
                <w:szCs w:val="22"/>
              </w:rPr>
            </w:rPrChange>
          </w:rPr>
          <w:delText>ick DIM en</w:delText>
        </w:r>
        <w:r w:rsidR="000775EB" w:rsidRPr="00A80803" w:rsidDel="004A08DF">
          <w:rPr>
            <w:strike/>
            <w:color w:val="353535"/>
            <w:szCs w:val="22"/>
            <w:rPrChange w:id="418" w:author="Jason Serviss" w:date="2018-09-02T12:31:00Z">
              <w:rPr>
                <w:color w:val="353535"/>
                <w:szCs w:val="22"/>
              </w:rPr>
            </w:rPrChange>
          </w:rPr>
          <w:delText xml:space="preserve"> </w:delText>
        </w:r>
        <w:r w:rsidR="007B2AC7" w:rsidRPr="00A80803" w:rsidDel="004A08DF">
          <w:rPr>
            <w:strike/>
            <w:color w:val="353535"/>
            <w:szCs w:val="22"/>
            <w:rPrChange w:id="419" w:author="Jason Serviss" w:date="2018-09-02T12:31:00Z">
              <w:rPr>
                <w:color w:val="353535"/>
                <w:szCs w:val="22"/>
              </w:rPr>
            </w:rPrChange>
          </w:rPr>
          <w:delText xml:space="preserve">sammanlagt </w:delText>
        </w:r>
        <w:r w:rsidR="000775EB" w:rsidRPr="00A80803" w:rsidDel="004A08DF">
          <w:rPr>
            <w:strike/>
            <w:color w:val="353535"/>
            <w:szCs w:val="22"/>
            <w:rPrChange w:id="420" w:author="Jason Serviss" w:date="2018-09-02T12:31:00Z">
              <w:rPr>
                <w:color w:val="353535"/>
                <w:szCs w:val="22"/>
              </w:rPr>
            </w:rPrChange>
          </w:rPr>
          <w:delText>hög</w:delText>
        </w:r>
        <w:r w:rsidR="007B2AC7" w:rsidRPr="00A80803" w:rsidDel="004A08DF">
          <w:rPr>
            <w:strike/>
            <w:color w:val="353535"/>
            <w:szCs w:val="22"/>
            <w:rPrChange w:id="421" w:author="Jason Serviss" w:date="2018-09-02T12:31:00Z">
              <w:rPr>
                <w:color w:val="353535"/>
                <w:szCs w:val="22"/>
              </w:rPr>
            </w:rPrChange>
          </w:rPr>
          <w:delText>re</w:delText>
        </w:r>
        <w:r w:rsidR="000775EB" w:rsidRPr="00A80803" w:rsidDel="004A08DF">
          <w:rPr>
            <w:strike/>
            <w:color w:val="353535"/>
            <w:szCs w:val="22"/>
            <w:rPrChange w:id="422" w:author="Jason Serviss" w:date="2018-09-02T12:31:00Z">
              <w:rPr>
                <w:color w:val="353535"/>
                <w:szCs w:val="22"/>
              </w:rPr>
            </w:rPrChange>
          </w:rPr>
          <w:delText xml:space="preserve"> poäng </w:delText>
        </w:r>
        <w:r w:rsidR="00B32D13" w:rsidRPr="00A80803" w:rsidDel="004A08DF">
          <w:rPr>
            <w:strike/>
            <w:color w:val="353535"/>
            <w:szCs w:val="22"/>
            <w:rPrChange w:id="423" w:author="Jason Serviss" w:date="2018-09-02T12:31:00Z">
              <w:rPr>
                <w:color w:val="353535"/>
                <w:szCs w:val="22"/>
              </w:rPr>
            </w:rPrChange>
          </w:rPr>
          <w:delText>i</w:delText>
        </w:r>
        <w:r w:rsidR="007B2AC7" w:rsidRPr="00A80803" w:rsidDel="004A08DF">
          <w:rPr>
            <w:strike/>
            <w:color w:val="353535"/>
            <w:szCs w:val="22"/>
            <w:rPrChange w:id="424" w:author="Jason Serviss" w:date="2018-09-02T12:31:00Z">
              <w:rPr>
                <w:color w:val="353535"/>
                <w:szCs w:val="22"/>
              </w:rPr>
            </w:rPrChange>
          </w:rPr>
          <w:delText xml:space="preserve">genom </w:delText>
        </w:r>
        <w:r w:rsidR="00915D89" w:rsidRPr="00A80803" w:rsidDel="004A08DF">
          <w:rPr>
            <w:strike/>
            <w:color w:val="353535"/>
            <w:szCs w:val="22"/>
            <w:rPrChange w:id="425" w:author="Jason Serviss" w:date="2018-09-02T12:31:00Z">
              <w:rPr>
                <w:color w:val="353535"/>
                <w:szCs w:val="22"/>
              </w:rPr>
            </w:rPrChange>
          </w:rPr>
          <w:delText xml:space="preserve">hela </w:delText>
        </w:r>
        <w:r w:rsidR="00D74BFF" w:rsidRPr="00A80803" w:rsidDel="004A08DF">
          <w:rPr>
            <w:strike/>
            <w:color w:val="353535"/>
            <w:szCs w:val="22"/>
            <w:rPrChange w:id="426" w:author="Jason Serviss" w:date="2018-09-02T12:31:00Z">
              <w:rPr>
                <w:color w:val="353535"/>
                <w:szCs w:val="22"/>
              </w:rPr>
            </w:rPrChange>
          </w:rPr>
          <w:delText xml:space="preserve">delen, </w:delText>
        </w:r>
        <w:r w:rsidR="00915D89" w:rsidRPr="00A80803" w:rsidDel="004A08DF">
          <w:rPr>
            <w:strike/>
            <w:color w:val="353535"/>
            <w:szCs w:val="22"/>
            <w:rPrChange w:id="427" w:author="Jason Serviss" w:date="2018-09-02T12:31:00Z">
              <w:rPr>
                <w:color w:val="353535"/>
                <w:szCs w:val="22"/>
              </w:rPr>
            </w:rPrChange>
          </w:rPr>
          <w:delText>jämfört med</w:delText>
        </w:r>
        <w:r w:rsidR="005F02AD" w:rsidRPr="00A80803" w:rsidDel="004A08DF">
          <w:rPr>
            <w:strike/>
            <w:color w:val="353535"/>
            <w:szCs w:val="22"/>
            <w:rPrChange w:id="428" w:author="Jason Serviss" w:date="2018-09-02T12:31:00Z">
              <w:rPr>
                <w:color w:val="353535"/>
                <w:szCs w:val="22"/>
              </w:rPr>
            </w:rPrChange>
          </w:rPr>
          <w:delText xml:space="preserve"> ATM</w:delText>
        </w:r>
        <w:r w:rsidR="00915D89" w:rsidRPr="00A80803" w:rsidDel="004A08DF">
          <w:rPr>
            <w:strike/>
            <w:color w:val="353535"/>
            <w:szCs w:val="22"/>
            <w:rPrChange w:id="429" w:author="Jason Serviss" w:date="2018-09-02T12:31:00Z">
              <w:rPr>
                <w:color w:val="353535"/>
                <w:szCs w:val="22"/>
              </w:rPr>
            </w:rPrChange>
          </w:rPr>
          <w:delText xml:space="preserve"> </w:delText>
        </w:r>
        <w:r w:rsidR="005F02AD" w:rsidRPr="00A80803" w:rsidDel="004A08DF">
          <w:rPr>
            <w:strike/>
            <w:color w:val="353535"/>
            <w:szCs w:val="22"/>
            <w:rPrChange w:id="430" w:author="Jason Serviss" w:date="2018-09-02T12:31:00Z">
              <w:rPr>
                <w:color w:val="353535"/>
                <w:szCs w:val="22"/>
              </w:rPr>
            </w:rPrChange>
          </w:rPr>
          <w:delText xml:space="preserve">och KLM </w:delText>
        </w:r>
        <w:r w:rsidR="00915D89" w:rsidRPr="00A80803" w:rsidDel="004A08DF">
          <w:rPr>
            <w:strike/>
            <w:color w:val="353535"/>
            <w:szCs w:val="22"/>
            <w:rPrChange w:id="431" w:author="Jason Serviss" w:date="2018-09-02T12:31:00Z">
              <w:rPr>
                <w:color w:val="353535"/>
                <w:szCs w:val="22"/>
              </w:rPr>
            </w:rPrChange>
          </w:rPr>
          <w:delText>(Totalpoäng = 9, respektive</w:delText>
        </w:r>
        <w:r w:rsidR="005F02AD" w:rsidRPr="00A80803" w:rsidDel="004A08DF">
          <w:rPr>
            <w:strike/>
            <w:color w:val="353535"/>
            <w:szCs w:val="22"/>
            <w:rPrChange w:id="432" w:author="Jason Serviss" w:date="2018-09-02T12:31:00Z">
              <w:rPr>
                <w:color w:val="353535"/>
                <w:szCs w:val="22"/>
              </w:rPr>
            </w:rPrChange>
          </w:rPr>
          <w:delText xml:space="preserve"> 7 och 5</w:delText>
        </w:r>
        <w:r w:rsidR="007B2AC7" w:rsidRPr="00A80803" w:rsidDel="004A08DF">
          <w:rPr>
            <w:strike/>
            <w:color w:val="353535"/>
            <w:szCs w:val="22"/>
            <w:rPrChange w:id="433" w:author="Jason Serviss" w:date="2018-09-02T12:31:00Z">
              <w:rPr>
                <w:color w:val="353535"/>
                <w:szCs w:val="22"/>
              </w:rPr>
            </w:rPrChange>
          </w:rPr>
          <w:delText>)</w:delText>
        </w:r>
        <w:r w:rsidR="000775EB" w:rsidRPr="00A80803" w:rsidDel="004A08DF">
          <w:rPr>
            <w:strike/>
            <w:color w:val="353535"/>
            <w:szCs w:val="22"/>
            <w:rPrChange w:id="434" w:author="Jason Serviss" w:date="2018-09-02T12:31:00Z">
              <w:rPr>
                <w:color w:val="353535"/>
                <w:szCs w:val="22"/>
              </w:rPr>
            </w:rPrChange>
          </w:rPr>
          <w:delText>.</w:delText>
        </w:r>
        <w:r w:rsidR="00216DDF" w:rsidRPr="00A80803" w:rsidDel="004A08DF">
          <w:rPr>
            <w:strike/>
            <w:color w:val="353535"/>
            <w:szCs w:val="22"/>
            <w:rPrChange w:id="435" w:author="Jason Serviss" w:date="2018-09-02T12:31:00Z">
              <w:rPr>
                <w:color w:val="353535"/>
                <w:szCs w:val="22"/>
              </w:rPr>
            </w:rPrChange>
          </w:rPr>
          <w:delText xml:space="preserve"> I elementet </w:delText>
        </w:r>
        <w:r w:rsidR="00216DDF" w:rsidRPr="00A80803" w:rsidDel="004A08DF">
          <w:rPr>
            <w:i/>
            <w:strike/>
            <w:color w:val="353535"/>
            <w:szCs w:val="22"/>
            <w:rPrChange w:id="436" w:author="Jason Serviss" w:date="2018-09-02T12:31:00Z">
              <w:rPr>
                <w:i/>
                <w:color w:val="353535"/>
                <w:szCs w:val="22"/>
              </w:rPr>
            </w:rPrChange>
          </w:rPr>
          <w:delText xml:space="preserve">Uppmuntra deltagare </w:delText>
        </w:r>
        <w:r w:rsidR="00216DDF" w:rsidRPr="00A80803" w:rsidDel="004A08DF">
          <w:rPr>
            <w:strike/>
            <w:color w:val="353535"/>
            <w:szCs w:val="22"/>
            <w:rPrChange w:id="437" w:author="Jason Serviss" w:date="2018-09-02T12:31:00Z">
              <w:rPr>
                <w:color w:val="353535"/>
                <w:szCs w:val="22"/>
              </w:rPr>
            </w:rPrChange>
          </w:rPr>
          <w:delText xml:space="preserve">gav DIM </w:delText>
        </w:r>
        <w:r w:rsidR="00D74BFF" w:rsidRPr="00A80803" w:rsidDel="004A08DF">
          <w:rPr>
            <w:strike/>
            <w:color w:val="353535"/>
            <w:szCs w:val="22"/>
            <w:rPrChange w:id="438" w:author="Jason Serviss" w:date="2018-09-02T12:31:00Z">
              <w:rPr>
                <w:color w:val="353535"/>
                <w:szCs w:val="22"/>
              </w:rPr>
            </w:rPrChange>
          </w:rPr>
          <w:delText xml:space="preserve">även </w:delText>
        </w:r>
        <w:r w:rsidR="00216DDF" w:rsidRPr="00A80803" w:rsidDel="004A08DF">
          <w:rPr>
            <w:strike/>
            <w:color w:val="353535"/>
            <w:szCs w:val="22"/>
            <w:rPrChange w:id="439" w:author="Jason Serviss" w:date="2018-09-02T12:31:00Z">
              <w:rPr>
                <w:color w:val="353535"/>
                <w:szCs w:val="22"/>
              </w:rPr>
            </w:rPrChange>
          </w:rPr>
          <w:delText>ett bättre resultat och ett utfall med 1 poäng starkare, jämfört med KLM</w:delText>
        </w:r>
        <w:r w:rsidR="001E60E6" w:rsidRPr="00A80803" w:rsidDel="004A08DF">
          <w:rPr>
            <w:strike/>
            <w:color w:val="353535"/>
            <w:szCs w:val="22"/>
            <w:rPrChange w:id="440" w:author="Jason Serviss" w:date="2018-09-02T12:31:00Z">
              <w:rPr>
                <w:color w:val="353535"/>
                <w:szCs w:val="22"/>
              </w:rPr>
            </w:rPrChange>
          </w:rPr>
          <w:delText xml:space="preserve"> (poäng = 5 respektive 4)</w:delText>
        </w:r>
        <w:r w:rsidR="00216DDF" w:rsidRPr="00A80803" w:rsidDel="004A08DF">
          <w:rPr>
            <w:strike/>
            <w:color w:val="353535"/>
            <w:szCs w:val="22"/>
            <w:rPrChange w:id="441" w:author="Jason Serviss" w:date="2018-09-02T12:31:00Z">
              <w:rPr>
                <w:color w:val="353535"/>
                <w:szCs w:val="22"/>
              </w:rPr>
            </w:rPrChange>
          </w:rPr>
          <w:delText xml:space="preserve">. I </w:delText>
        </w:r>
        <w:r w:rsidR="00216DDF" w:rsidRPr="00A80803" w:rsidDel="004A08DF">
          <w:rPr>
            <w:i/>
            <w:strike/>
            <w:color w:val="353535"/>
            <w:szCs w:val="22"/>
            <w:rPrChange w:id="442" w:author="Jason Serviss" w:date="2018-09-02T12:31:00Z">
              <w:rPr>
                <w:i/>
                <w:color w:val="353535"/>
                <w:szCs w:val="22"/>
              </w:rPr>
            </w:rPrChange>
          </w:rPr>
          <w:delText>Kontext och riktlinjer</w:delText>
        </w:r>
        <w:r w:rsidR="00216DDF" w:rsidRPr="00A80803" w:rsidDel="004A08DF">
          <w:rPr>
            <w:strike/>
            <w:color w:val="353535"/>
            <w:szCs w:val="22"/>
            <w:rPrChange w:id="443" w:author="Jason Serviss" w:date="2018-09-02T12:31:00Z">
              <w:rPr>
                <w:color w:val="353535"/>
                <w:szCs w:val="22"/>
              </w:rPr>
            </w:rPrChange>
          </w:rPr>
          <w:delText xml:space="preserve"> visade resultatet att DIM och KLM hade samma resultat jämfört med att ATM inte har en </w:delText>
        </w:r>
        <w:r w:rsidR="00B95069" w:rsidRPr="00A80803" w:rsidDel="004A08DF">
          <w:rPr>
            <w:strike/>
            <w:color w:val="353535"/>
            <w:szCs w:val="22"/>
            <w:rPrChange w:id="444" w:author="Jason Serviss" w:date="2018-09-02T12:31:00Z">
              <w:rPr>
                <w:color w:val="353535"/>
                <w:szCs w:val="22"/>
              </w:rPr>
            </w:rPrChange>
          </w:rPr>
          <w:delText>möjlighet</w:delText>
        </w:r>
        <w:r w:rsidR="00216DDF" w:rsidRPr="00A80803" w:rsidDel="004A08DF">
          <w:rPr>
            <w:strike/>
            <w:color w:val="353535"/>
            <w:szCs w:val="22"/>
            <w:rPrChange w:id="445" w:author="Jason Serviss" w:date="2018-09-02T12:31:00Z">
              <w:rPr>
                <w:color w:val="353535"/>
                <w:szCs w:val="22"/>
              </w:rPr>
            </w:rPrChange>
          </w:rPr>
          <w:delText xml:space="preserve"> att uppnå samma</w:delText>
        </w:r>
        <w:r w:rsidR="007B2AC7" w:rsidRPr="00A80803" w:rsidDel="004A08DF">
          <w:rPr>
            <w:strike/>
            <w:color w:val="353535"/>
            <w:szCs w:val="22"/>
            <w:rPrChange w:id="446" w:author="Jason Serviss" w:date="2018-09-02T12:31:00Z">
              <w:rPr>
                <w:color w:val="353535"/>
                <w:szCs w:val="22"/>
              </w:rPr>
            </w:rPrChange>
          </w:rPr>
          <w:delText xml:space="preserve"> kvalitet</w:delText>
        </w:r>
        <w:r w:rsidR="001E60E6" w:rsidRPr="00A80803" w:rsidDel="004A08DF">
          <w:rPr>
            <w:strike/>
            <w:color w:val="353535"/>
            <w:szCs w:val="22"/>
            <w:rPrChange w:id="447" w:author="Jason Serviss" w:date="2018-09-02T12:31:00Z">
              <w:rPr>
                <w:color w:val="353535"/>
                <w:szCs w:val="22"/>
              </w:rPr>
            </w:rPrChange>
          </w:rPr>
          <w:delText xml:space="preserve"> (poäng = 5 respektive 1)</w:delText>
        </w:r>
        <w:r w:rsidR="007B2AC7" w:rsidRPr="00A80803" w:rsidDel="004A08DF">
          <w:rPr>
            <w:strike/>
            <w:color w:val="353535"/>
            <w:szCs w:val="22"/>
            <w:rPrChange w:id="448" w:author="Jason Serviss" w:date="2018-09-02T12:31:00Z">
              <w:rPr>
                <w:color w:val="353535"/>
                <w:szCs w:val="22"/>
              </w:rPr>
            </w:rPrChange>
          </w:rPr>
          <w:delText>.</w:delText>
        </w:r>
        <w:r w:rsidR="00216DDF" w:rsidRPr="00A80803" w:rsidDel="004A08DF">
          <w:rPr>
            <w:strike/>
            <w:color w:val="353535"/>
            <w:szCs w:val="22"/>
            <w:rPrChange w:id="449" w:author="Jason Serviss" w:date="2018-09-02T12:31:00Z">
              <w:rPr>
                <w:color w:val="353535"/>
                <w:szCs w:val="22"/>
              </w:rPr>
            </w:rPrChange>
          </w:rPr>
          <w:delText xml:space="preserve"> </w:delText>
        </w:r>
        <w:r w:rsidR="007B2AC7" w:rsidRPr="00A80803" w:rsidDel="004A08DF">
          <w:rPr>
            <w:strike/>
            <w:color w:val="353535"/>
            <w:szCs w:val="22"/>
            <w:rPrChange w:id="450" w:author="Jason Serviss" w:date="2018-09-02T12:31:00Z">
              <w:rPr>
                <w:color w:val="353535"/>
                <w:szCs w:val="22"/>
              </w:rPr>
            </w:rPrChange>
          </w:rPr>
          <w:delText xml:space="preserve">Elementet </w:delText>
        </w:r>
        <w:r w:rsidR="007B2AC7" w:rsidRPr="00A80803" w:rsidDel="004A08DF">
          <w:rPr>
            <w:i/>
            <w:strike/>
            <w:color w:val="353535"/>
            <w:szCs w:val="22"/>
            <w:rPrChange w:id="451" w:author="Jason Serviss" w:date="2018-09-02T12:31:00Z">
              <w:rPr>
                <w:i/>
                <w:color w:val="353535"/>
                <w:szCs w:val="22"/>
              </w:rPr>
            </w:rPrChange>
          </w:rPr>
          <w:delText xml:space="preserve">Bedömning och Hjälp </w:delText>
        </w:r>
        <w:r w:rsidR="007B2AC7" w:rsidRPr="00A80803" w:rsidDel="004A08DF">
          <w:rPr>
            <w:strike/>
            <w:color w:val="353535"/>
            <w:szCs w:val="22"/>
            <w:rPrChange w:id="452" w:author="Jason Serviss" w:date="2018-09-02T12:31:00Z">
              <w:rPr>
                <w:color w:val="353535"/>
                <w:szCs w:val="22"/>
              </w:rPr>
            </w:rPrChange>
          </w:rPr>
          <w:delText xml:space="preserve">visade att DIM och ATM hade </w:delText>
        </w:r>
        <w:r w:rsidR="00B95069" w:rsidRPr="00A80803" w:rsidDel="004A08DF">
          <w:rPr>
            <w:strike/>
            <w:color w:val="353535"/>
            <w:szCs w:val="22"/>
            <w:rPrChange w:id="453" w:author="Jason Serviss" w:date="2018-09-02T12:31:00Z">
              <w:rPr>
                <w:color w:val="353535"/>
                <w:szCs w:val="22"/>
              </w:rPr>
            </w:rPrChange>
          </w:rPr>
          <w:delText>en</w:delText>
        </w:r>
        <w:r w:rsidR="00313701" w:rsidRPr="00A80803" w:rsidDel="004A08DF">
          <w:rPr>
            <w:strike/>
            <w:color w:val="353535"/>
            <w:szCs w:val="22"/>
            <w:rPrChange w:id="454" w:author="Jason Serviss" w:date="2018-09-02T12:31:00Z">
              <w:rPr>
                <w:color w:val="353535"/>
                <w:szCs w:val="22"/>
              </w:rPr>
            </w:rPrChange>
          </w:rPr>
          <w:delText xml:space="preserve"> starkare poäng jämfört med KLM</w:delText>
        </w:r>
        <w:r w:rsidR="001E60E6" w:rsidRPr="00A80803" w:rsidDel="004A08DF">
          <w:rPr>
            <w:strike/>
            <w:color w:val="353535"/>
            <w:szCs w:val="22"/>
            <w:rPrChange w:id="455" w:author="Jason Serviss" w:date="2018-09-02T12:31:00Z">
              <w:rPr>
                <w:color w:val="353535"/>
                <w:szCs w:val="22"/>
              </w:rPr>
            </w:rPrChange>
          </w:rPr>
          <w:delText xml:space="preserve"> (poäng = 4 respektive 2)</w:delText>
        </w:r>
        <w:r w:rsidR="00313701" w:rsidRPr="00A80803" w:rsidDel="004A08DF">
          <w:rPr>
            <w:strike/>
            <w:color w:val="353535"/>
            <w:szCs w:val="22"/>
            <w:rPrChange w:id="456" w:author="Jason Serviss" w:date="2018-09-02T12:31:00Z">
              <w:rPr>
                <w:color w:val="353535"/>
                <w:szCs w:val="22"/>
              </w:rPr>
            </w:rPrChange>
          </w:rPr>
          <w:delText xml:space="preserve">. Elementet </w:delText>
        </w:r>
        <w:r w:rsidR="00313701" w:rsidRPr="00A80803" w:rsidDel="004A08DF">
          <w:rPr>
            <w:i/>
            <w:strike/>
            <w:color w:val="353535"/>
            <w:szCs w:val="22"/>
            <w:rPrChange w:id="457" w:author="Jason Serviss" w:date="2018-09-02T12:31:00Z">
              <w:rPr>
                <w:i/>
                <w:color w:val="353535"/>
                <w:szCs w:val="22"/>
              </w:rPr>
            </w:rPrChange>
          </w:rPr>
          <w:delText>Användarbarhet och feedback på presentation</w:delText>
        </w:r>
        <w:r w:rsidR="00313701" w:rsidRPr="00A80803" w:rsidDel="004A08DF">
          <w:rPr>
            <w:strike/>
            <w:color w:val="353535"/>
            <w:szCs w:val="22"/>
            <w:rPrChange w:id="458" w:author="Jason Serviss" w:date="2018-09-02T12:31:00Z">
              <w:rPr>
                <w:color w:val="353535"/>
                <w:szCs w:val="22"/>
              </w:rPr>
            </w:rPrChange>
          </w:rPr>
          <w:delText xml:space="preserve"> resulterade att DIM erhöll elementet jämfört med elementet </w:delText>
        </w:r>
        <w:r w:rsidR="00313701" w:rsidRPr="00A80803" w:rsidDel="004A08DF">
          <w:rPr>
            <w:i/>
            <w:strike/>
            <w:color w:val="353535"/>
            <w:szCs w:val="22"/>
            <w:rPrChange w:id="459" w:author="Jason Serviss" w:date="2018-09-02T12:31:00Z">
              <w:rPr>
                <w:i/>
                <w:color w:val="353535"/>
                <w:szCs w:val="22"/>
              </w:rPr>
            </w:rPrChange>
          </w:rPr>
          <w:delText xml:space="preserve">Samarbete </w:delText>
        </w:r>
        <w:r w:rsidR="00313701" w:rsidRPr="00A80803" w:rsidDel="004A08DF">
          <w:rPr>
            <w:strike/>
            <w:color w:val="353535"/>
            <w:szCs w:val="22"/>
            <w:rPrChange w:id="460" w:author="Jason Serviss" w:date="2018-09-02T12:31:00Z">
              <w:rPr>
                <w:color w:val="353535"/>
                <w:szCs w:val="22"/>
              </w:rPr>
            </w:rPrChange>
          </w:rPr>
          <w:delText xml:space="preserve">då KLM gjorde ett bättre </w:delText>
        </w:r>
        <w:r w:rsidR="00902AF6" w:rsidRPr="00A80803" w:rsidDel="004A08DF">
          <w:rPr>
            <w:strike/>
            <w:color w:val="353535"/>
            <w:szCs w:val="22"/>
            <w:rPrChange w:id="461" w:author="Jason Serviss" w:date="2018-09-02T12:31:00Z">
              <w:rPr>
                <w:color w:val="353535"/>
                <w:szCs w:val="22"/>
              </w:rPr>
            </w:rPrChange>
          </w:rPr>
          <w:delText>inverkan</w:delText>
        </w:r>
        <w:r w:rsidR="001E60E6" w:rsidRPr="00A80803" w:rsidDel="004A08DF">
          <w:rPr>
            <w:strike/>
            <w:color w:val="353535"/>
            <w:szCs w:val="22"/>
            <w:rPrChange w:id="462" w:author="Jason Serviss" w:date="2018-09-02T12:31:00Z">
              <w:rPr>
                <w:color w:val="353535"/>
                <w:szCs w:val="22"/>
              </w:rPr>
            </w:rPrChange>
          </w:rPr>
          <w:delText xml:space="preserve"> (poäng = 4</w:delText>
        </w:r>
        <w:r w:rsidR="00902AF6" w:rsidRPr="00A80803" w:rsidDel="004A08DF">
          <w:rPr>
            <w:strike/>
            <w:color w:val="353535"/>
            <w:szCs w:val="22"/>
            <w:rPrChange w:id="463" w:author="Jason Serviss" w:date="2018-09-02T12:31:00Z">
              <w:rPr>
                <w:color w:val="353535"/>
                <w:szCs w:val="22"/>
              </w:rPr>
            </w:rPrChange>
          </w:rPr>
          <w:delText xml:space="preserve"> respektive element</w:delText>
        </w:r>
        <w:r w:rsidR="001E60E6" w:rsidRPr="00A80803" w:rsidDel="004A08DF">
          <w:rPr>
            <w:strike/>
            <w:color w:val="353535"/>
            <w:szCs w:val="22"/>
            <w:rPrChange w:id="464" w:author="Jason Serviss" w:date="2018-09-02T12:31:00Z">
              <w:rPr>
                <w:color w:val="353535"/>
                <w:szCs w:val="22"/>
              </w:rPr>
            </w:rPrChange>
          </w:rPr>
          <w:delText>)</w:delText>
        </w:r>
        <w:r w:rsidR="00313701" w:rsidRPr="00A80803" w:rsidDel="004A08DF">
          <w:rPr>
            <w:strike/>
            <w:color w:val="353535"/>
            <w:szCs w:val="22"/>
            <w:rPrChange w:id="465" w:author="Jason Serviss" w:date="2018-09-02T12:31:00Z">
              <w:rPr>
                <w:color w:val="353535"/>
                <w:szCs w:val="22"/>
              </w:rPr>
            </w:rPrChange>
          </w:rPr>
          <w:delText xml:space="preserve">. </w:delText>
        </w:r>
        <w:r w:rsidR="000775EB" w:rsidRPr="00A80803" w:rsidDel="004A08DF">
          <w:rPr>
            <w:strike/>
            <w:color w:val="353535"/>
            <w:szCs w:val="22"/>
            <w:rPrChange w:id="466" w:author="Jason Serviss" w:date="2018-09-02T12:31:00Z">
              <w:rPr>
                <w:color w:val="353535"/>
                <w:szCs w:val="22"/>
              </w:rPr>
            </w:rPrChange>
          </w:rPr>
          <w:delText>Resultatet</w:delText>
        </w:r>
        <w:r w:rsidRPr="00A80803" w:rsidDel="004A08DF">
          <w:rPr>
            <w:strike/>
            <w:color w:val="353535"/>
            <w:szCs w:val="22"/>
            <w:rPrChange w:id="467" w:author="Jason Serviss" w:date="2018-09-02T12:31:00Z">
              <w:rPr>
                <w:color w:val="353535"/>
                <w:szCs w:val="22"/>
              </w:rPr>
            </w:rPrChange>
          </w:rPr>
          <w:delText xml:space="preserve"> från intervju</w:delText>
        </w:r>
        <w:r w:rsidR="00313701" w:rsidRPr="00A80803" w:rsidDel="004A08DF">
          <w:rPr>
            <w:strike/>
            <w:color w:val="353535"/>
            <w:szCs w:val="22"/>
            <w:rPrChange w:id="468" w:author="Jason Serviss" w:date="2018-09-02T12:31:00Z">
              <w:rPr>
                <w:color w:val="353535"/>
                <w:szCs w:val="22"/>
              </w:rPr>
            </w:rPrChange>
          </w:rPr>
          <w:delText>n element</w:delText>
        </w:r>
        <w:r w:rsidRPr="00A80803" w:rsidDel="004A08DF">
          <w:rPr>
            <w:strike/>
            <w:color w:val="353535"/>
            <w:szCs w:val="22"/>
            <w:rPrChange w:id="469" w:author="Jason Serviss" w:date="2018-09-02T12:31:00Z">
              <w:rPr>
                <w:color w:val="353535"/>
                <w:szCs w:val="22"/>
              </w:rPr>
            </w:rPrChange>
          </w:rPr>
          <w:delText xml:space="preserve"> visade att det var en konkurrens mellan DIM och KLM, dock visade DIM en högre genomsnittlig poäng</w:delText>
        </w:r>
        <w:commentRangeStart w:id="470"/>
        <w:r w:rsidRPr="00A80803" w:rsidDel="004A08DF">
          <w:rPr>
            <w:strike/>
            <w:color w:val="353535"/>
            <w:szCs w:val="22"/>
            <w:rPrChange w:id="471" w:author="Jason Serviss" w:date="2018-09-02T12:31:00Z">
              <w:rPr>
                <w:color w:val="353535"/>
                <w:szCs w:val="22"/>
              </w:rPr>
            </w:rPrChange>
          </w:rPr>
          <w:delText xml:space="preserve"> </w:delText>
        </w:r>
        <w:commentRangeEnd w:id="470"/>
        <w:r w:rsidR="00B95069" w:rsidRPr="00A80803" w:rsidDel="004A08DF">
          <w:rPr>
            <w:rStyle w:val="CommentReference"/>
            <w:rFonts w:eastAsiaTheme="minorHAnsi" w:cstheme="minorBidi"/>
            <w:strike/>
            <w:lang w:eastAsia="en-US"/>
            <w:rPrChange w:id="472" w:author="Jason Serviss" w:date="2018-09-02T12:31:00Z">
              <w:rPr>
                <w:rStyle w:val="CommentReference"/>
                <w:rFonts w:eastAsiaTheme="minorHAnsi" w:cstheme="minorBidi"/>
                <w:lang w:eastAsia="en-US"/>
              </w:rPr>
            </w:rPrChange>
          </w:rPr>
          <w:commentReference w:id="470"/>
        </w:r>
        <w:r w:rsidRPr="00A80803" w:rsidDel="004A08DF">
          <w:rPr>
            <w:strike/>
            <w:color w:val="353535"/>
            <w:szCs w:val="22"/>
            <w:rPrChange w:id="473" w:author="Jason Serviss" w:date="2018-09-02T12:31:00Z">
              <w:rPr>
                <w:color w:val="353535"/>
                <w:szCs w:val="22"/>
              </w:rPr>
            </w:rPrChange>
          </w:rPr>
          <w:delText>(</w:delText>
        </w:r>
        <w:r w:rsidR="000775EB" w:rsidRPr="00A80803" w:rsidDel="004A08DF">
          <w:rPr>
            <w:strike/>
            <w:color w:val="353535"/>
            <w:szCs w:val="22"/>
            <w:rPrChange w:id="474" w:author="Jason Serviss" w:date="2018-09-02T12:31:00Z">
              <w:rPr>
                <w:color w:val="353535"/>
                <w:szCs w:val="22"/>
              </w:rPr>
            </w:rPrChange>
          </w:rPr>
          <w:delText>Figur 1b</w:delText>
        </w:r>
        <w:r w:rsidRPr="00A80803" w:rsidDel="004A08DF">
          <w:rPr>
            <w:strike/>
            <w:color w:val="353535"/>
            <w:szCs w:val="22"/>
            <w:rPrChange w:id="475" w:author="Jason Serviss" w:date="2018-09-02T12:31:00Z">
              <w:rPr>
                <w:color w:val="353535"/>
                <w:szCs w:val="22"/>
              </w:rPr>
            </w:rPrChange>
          </w:rPr>
          <w:delText>).</w:delText>
        </w:r>
      </w:del>
      <w:commentRangeStart w:id="476"/>
      <w:r>
        <w:rPr>
          <w:color w:val="353535"/>
          <w:szCs w:val="22"/>
        </w:rPr>
        <w:t xml:space="preserve"> </w:t>
      </w:r>
      <w:del w:id="477" w:author="Jason Serviss" w:date="2018-09-02T12:37:00Z">
        <w:r w:rsidDel="004A08DF">
          <w:rPr>
            <w:color w:val="353535"/>
            <w:szCs w:val="22"/>
          </w:rPr>
          <w:lastRenderedPageBreak/>
          <w:delText xml:space="preserve">Från resultatet </w:delText>
        </w:r>
      </w:del>
      <w:del w:id="478" w:author="Jason Serviss" w:date="2018-09-02T12:33:00Z">
        <w:r w:rsidDel="00A80803">
          <w:rPr>
            <w:color w:val="353535"/>
            <w:szCs w:val="22"/>
          </w:rPr>
          <w:delText>summerade vi att det</w:delText>
        </w:r>
      </w:del>
      <w:del w:id="479" w:author="Jason Serviss" w:date="2018-09-02T12:37:00Z">
        <w:r w:rsidDel="004A08DF">
          <w:rPr>
            <w:color w:val="353535"/>
            <w:szCs w:val="22"/>
          </w:rPr>
          <w:delText xml:space="preserve"> </w:delText>
        </w:r>
        <w:r w:rsidR="00B95069" w:rsidDel="004A08DF">
          <w:rPr>
            <w:color w:val="353535"/>
            <w:szCs w:val="22"/>
          </w:rPr>
          <w:delText xml:space="preserve">DIM passar in bäst på Grade nuvarande pedagogik och det innebär att det associativa </w:delText>
        </w:r>
        <w:r w:rsidDel="004A08DF">
          <w:rPr>
            <w:color w:val="353535"/>
            <w:szCs w:val="22"/>
          </w:rPr>
          <w:delText>perspektivet</w:delText>
        </w:r>
        <w:r w:rsidR="00131159" w:rsidDel="004A08DF">
          <w:rPr>
            <w:color w:val="353535"/>
            <w:szCs w:val="22"/>
          </w:rPr>
          <w:delText xml:space="preserve"> också är ett matchade alternativ för Grade.</w:delText>
        </w:r>
        <w:r w:rsidDel="004A08DF">
          <w:rPr>
            <w:color w:val="353535"/>
            <w:szCs w:val="22"/>
          </w:rPr>
          <w:delText xml:space="preserve"> </w:delText>
        </w:r>
        <w:commentRangeEnd w:id="476"/>
        <w:r w:rsidDel="004A08DF">
          <w:commentReference w:id="476"/>
        </w:r>
      </w:del>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sidRPr="00830D00">
        <w:rPr>
          <w:b/>
          <w:i w:val="0"/>
        </w:rPr>
        <w:t xml:space="preserve">Figur </w:t>
      </w:r>
      <w:r w:rsidRPr="00830D00">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commentRangeStart w:id="480"/>
      <w:r>
        <w:rPr>
          <w:b/>
          <w:i w:val="0"/>
        </w:rPr>
        <w:t>Intervju faser och element</w:t>
      </w:r>
      <w:commentRangeEnd w:id="480"/>
      <w:r w:rsidR="00CD3F49">
        <w:rPr>
          <w:rStyle w:val="CommentReference"/>
          <w:rFonts w:ascii="Times New Roman" w:hAnsi="Times New Roman"/>
          <w:bCs w:val="0"/>
          <w:i w:val="0"/>
        </w:rPr>
        <w:commentReference w:id="480"/>
      </w:r>
      <w:r>
        <w:rPr>
          <w:b/>
          <w:i w:val="0"/>
        </w:rPr>
        <w:t>. A)</w:t>
      </w:r>
      <w:r>
        <w:rPr>
          <w:i w:val="0"/>
        </w:rPr>
        <w:t xml:space="preserve"> Punkterna presenterar utspridningen av poängen och den vågräta linjen representerar medelvärdet av poängen. </w:t>
      </w:r>
      <w:r>
        <w:rPr>
          <w:b/>
          <w:i w:val="0"/>
        </w:rPr>
        <w:t>B)</w:t>
      </w:r>
      <w:r>
        <w:rPr>
          <w:i w:val="0"/>
        </w:rPr>
        <w:t xml:space="preserve"> </w:t>
      </w:r>
      <w:commentRangeStart w:id="481"/>
      <w:r w:rsidR="00131159">
        <w:rPr>
          <w:i w:val="0"/>
        </w:rPr>
        <w:t xml:space="preserve">Intervjun är uppdelad </w:t>
      </w:r>
      <w:commentRangeEnd w:id="481"/>
      <w:r w:rsidR="000F257E">
        <w:rPr>
          <w:rStyle w:val="CommentReference"/>
          <w:rFonts w:ascii="Times New Roman" w:hAnsi="Times New Roman"/>
          <w:bCs w:val="0"/>
          <w:i w:val="0"/>
        </w:rPr>
        <w:commentReference w:id="481"/>
      </w:r>
      <w:r w:rsidR="00131159">
        <w:rPr>
          <w:i w:val="0"/>
        </w:rPr>
        <w:t>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r>
        <w:rPr>
          <w:i w:val="0"/>
        </w:rPr>
        <w:t xml:space="preserve"> identifieringsnummer korresponderar med numrering och </w:t>
      </w:r>
      <w:r w:rsidR="00615A46">
        <w:rPr>
          <w:i w:val="0"/>
        </w:rPr>
        <w:t xml:space="preserve">ordföljd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w:t>
      </w:r>
      <w:commentRangeStart w:id="482"/>
      <w:r>
        <w:t xml:space="preserve">kvalité </w:t>
      </w:r>
      <w:commentRangeEnd w:id="482"/>
      <w:r w:rsidR="00B41458">
        <w:rPr>
          <w:rStyle w:val="CommentReference"/>
          <w:rFonts w:eastAsiaTheme="minorHAnsi" w:cstheme="minorBidi"/>
          <w:lang w:eastAsia="en-US"/>
        </w:rPr>
        <w:commentReference w:id="482"/>
      </w:r>
      <w:r>
        <w:t xml:space="preserve">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483"/>
      <w:r>
        <w:t xml:space="preserve"> som motsvarade modellens innehåll</w:t>
      </w:r>
      <w:commentRangeEnd w:id="483"/>
      <w:r>
        <w:commentReference w:id="483"/>
      </w:r>
      <w:r>
        <w:t xml:space="preserve">, </w:t>
      </w:r>
      <w:commentRangeStart w:id="484"/>
      <w:r>
        <w:t xml:space="preserve">för att </w:t>
      </w:r>
      <w:commentRangeEnd w:id="484"/>
      <w:r w:rsidR="00B41458">
        <w:rPr>
          <w:rStyle w:val="CommentReference"/>
          <w:rFonts w:eastAsiaTheme="minorHAnsi" w:cstheme="minorBidi"/>
          <w:lang w:eastAsia="en-US"/>
        </w:rPr>
        <w:commentReference w:id="484"/>
      </w:r>
      <w:r>
        <w:t xml:space="preserve">därefter kunna utvärdera kurserna. </w:t>
      </w:r>
    </w:p>
    <w:p w14:paraId="774CEDC2" w14:textId="6380ADE6" w:rsidR="00D45847" w:rsidDel="00B41458" w:rsidRDefault="00850895">
      <w:pPr>
        <w:pStyle w:val="BodyText"/>
        <w:spacing w:line="600" w:lineRule="auto"/>
        <w:rPr>
          <w:del w:id="485" w:author="Jason Serviss" w:date="2018-08-31T20:40:00Z"/>
        </w:rPr>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w:t>
      </w:r>
      <w:r>
        <w:lastRenderedPageBreak/>
        <w:t>fasen som hade relativt låga poäng (medelpoäng = 2,2 och 1,5) (</w:t>
      </w:r>
      <w:r w:rsidR="00D000E0">
        <w:t>Figur 2</w:t>
      </w:r>
      <w:r>
        <w:t>a).</w:t>
      </w:r>
      <w:del w:id="486" w:author="Jason Serviss" w:date="2018-08-31T20:40:00Z">
        <w:r w:rsidDel="00B41458">
          <w:delText xml:space="preserve"> </w:delText>
        </w:r>
      </w:del>
      <w:ins w:id="487" w:author="Jason Serviss" w:date="2018-08-31T20:40:00Z">
        <w:r w:rsidR="00B41458">
          <w:t xml:space="preserve"> </w:t>
        </w:r>
      </w:ins>
    </w:p>
    <w:p w14:paraId="5D4A30B3" w14:textId="70CCC584" w:rsidR="00D45847" w:rsidRDefault="00A63C4E">
      <w:pPr>
        <w:pStyle w:val="Body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488"/>
      <w:r w:rsidR="00850895">
        <w:t xml:space="preserve">. </w:t>
      </w:r>
      <w:commentRangeEnd w:id="488"/>
      <w:r w:rsidR="00850895">
        <w:commentReference w:id="488"/>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489"/>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490"/>
      <w:r w:rsidR="00850895">
        <w:t xml:space="preserve">utgav ett enhetligt resultat </w:t>
      </w:r>
      <w:commentRangeEnd w:id="490"/>
      <w:r w:rsidR="00850895">
        <w:commentReference w:id="490"/>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491"/>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491"/>
      <w:r w:rsidR="00850895">
        <w:commentReference w:id="491"/>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492"/>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492"/>
      <w:r w:rsidR="00850895">
        <w:commentReference w:id="492"/>
      </w:r>
      <w:r w:rsidR="00850895">
        <w:t xml:space="preserve"> </w:t>
      </w:r>
      <w:r w:rsidR="00850895">
        <w:commentReference w:id="493"/>
      </w:r>
    </w:p>
    <w:p w14:paraId="023B1B5F" w14:textId="77777777" w:rsidR="00D45847" w:rsidRDefault="00850895">
      <w:r>
        <w:rPr>
          <w:noProof/>
          <w:lang w:val="en-US"/>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9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495"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96"/>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497"/>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97"/>
      <w:r w:rsidR="00850895">
        <w:commentReference w:id="497"/>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98" w:name="_Toc489811950"/>
      <w:bookmarkStart w:id="499" w:name="_Ref489810823"/>
    </w:p>
    <w:p w14:paraId="31FC49E2" w14:textId="77777777" w:rsidR="00D45847" w:rsidRDefault="00850895">
      <w:r>
        <w:rPr>
          <w:noProof/>
          <w:lang w:val="en-US"/>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98"/>
      <w:bookmarkEnd w:id="499"/>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500" w:name="_Toc391456185"/>
      <w:bookmarkStart w:id="501" w:name="_Toc394248559"/>
      <w:bookmarkEnd w:id="500"/>
      <w:r w:rsidRPr="004E58AD">
        <w:lastRenderedPageBreak/>
        <w:t>Diskussion</w:t>
      </w:r>
      <w:bookmarkEnd w:id="501"/>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502" w:name="_Toc391456186"/>
      <w:bookmarkStart w:id="503" w:name="_Toc394248560"/>
      <w:bookmarkEnd w:id="502"/>
      <w:r w:rsidRPr="004E58AD">
        <w:lastRenderedPageBreak/>
        <w:t>Referenser</w:t>
      </w:r>
      <w:bookmarkEnd w:id="503"/>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E05F45">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E05F45">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E05F45">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E05F45">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E05F45">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504" w:name="__Fieldmark__1067_823957682"/>
      <w:bookmarkStart w:id="505" w:name="__Fieldmark__744_3764101930"/>
      <w:bookmarkStart w:id="506" w:name="__Fieldmark__1179_1934263386"/>
      <w:bookmarkEnd w:id="504"/>
      <w:bookmarkEnd w:id="505"/>
      <w:bookmarkEnd w:id="506"/>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07" w:name="_Toc391456187"/>
      <w:bookmarkStart w:id="508" w:name="_Toc394248561"/>
      <w:bookmarkEnd w:id="507"/>
      <w:r w:rsidRPr="009F3187">
        <w:lastRenderedPageBreak/>
        <w:t>Bilagor</w:t>
      </w:r>
      <w:bookmarkEnd w:id="508"/>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622CDA" w:rsidRDefault="00850895">
            <w:pPr>
              <w:jc w:val="center"/>
              <w:rPr>
                <w:rFonts w:asciiTheme="minorHAnsi" w:hAnsiTheme="minorHAnsi"/>
                <w:b/>
                <w:sz w:val="18"/>
                <w:szCs w:val="18"/>
                <w:rPrChange w:id="509" w:author="Jason Serviss" w:date="2018-09-02T10:52:00Z">
                  <w:rPr>
                    <w:rFonts w:asciiTheme="minorHAnsi" w:hAnsiTheme="minorHAnsi"/>
                    <w:sz w:val="18"/>
                    <w:szCs w:val="18"/>
                  </w:rPr>
                </w:rPrChange>
              </w:rPr>
            </w:pPr>
            <w:r w:rsidRPr="00622CDA">
              <w:rPr>
                <w:rFonts w:asciiTheme="minorHAnsi" w:hAnsiTheme="minorHAnsi"/>
                <w:b/>
                <w:sz w:val="18"/>
                <w:szCs w:val="18"/>
                <w:rPrChange w:id="510" w:author="Jason Serviss" w:date="2018-09-02T10:52:00Z">
                  <w:rPr>
                    <w:rFonts w:asciiTheme="minorHAnsi" w:hAnsiTheme="minorHAnsi"/>
                    <w:sz w:val="18"/>
                    <w:szCs w:val="18"/>
                  </w:rPr>
                </w:rPrChange>
              </w:rPr>
              <w:t>Associativt</w:t>
            </w:r>
          </w:p>
        </w:tc>
        <w:tc>
          <w:tcPr>
            <w:tcW w:w="3069" w:type="dxa"/>
            <w:shd w:val="clear" w:color="auto" w:fill="auto"/>
            <w:tcMar>
              <w:left w:w="98" w:type="dxa"/>
            </w:tcMar>
          </w:tcPr>
          <w:p w14:paraId="5161BD4F" w14:textId="77777777" w:rsidR="00D45847" w:rsidRPr="00622CDA" w:rsidRDefault="00850895">
            <w:pPr>
              <w:jc w:val="center"/>
              <w:rPr>
                <w:rFonts w:asciiTheme="minorHAnsi" w:hAnsiTheme="minorHAnsi"/>
                <w:b/>
                <w:sz w:val="18"/>
                <w:szCs w:val="18"/>
                <w:rPrChange w:id="511" w:author="Jason Serviss" w:date="2018-09-02T10:52:00Z">
                  <w:rPr>
                    <w:rFonts w:asciiTheme="minorHAnsi" w:hAnsiTheme="minorHAnsi"/>
                    <w:sz w:val="18"/>
                    <w:szCs w:val="18"/>
                  </w:rPr>
                </w:rPrChange>
              </w:rPr>
            </w:pPr>
            <w:r w:rsidRPr="00622CDA">
              <w:rPr>
                <w:rFonts w:asciiTheme="minorHAnsi" w:hAnsiTheme="minorHAnsi" w:cs="Times Roman"/>
                <w:b/>
                <w:iCs/>
                <w:color w:val="000000"/>
                <w:sz w:val="18"/>
                <w:szCs w:val="18"/>
                <w:rPrChange w:id="512" w:author="Jason Serviss" w:date="2018-09-02T10:52:00Z">
                  <w:rPr>
                    <w:rFonts w:asciiTheme="minorHAnsi" w:hAnsiTheme="minorHAnsi" w:cs="Times Roman"/>
                    <w:iCs/>
                    <w:color w:val="000000"/>
                    <w:sz w:val="18"/>
                    <w:szCs w:val="18"/>
                  </w:rPr>
                </w:rPrChange>
              </w:rPr>
              <w:t>Konstruktivism</w:t>
            </w:r>
          </w:p>
        </w:tc>
        <w:tc>
          <w:tcPr>
            <w:tcW w:w="3069" w:type="dxa"/>
            <w:shd w:val="clear" w:color="auto" w:fill="auto"/>
            <w:tcMar>
              <w:left w:w="98" w:type="dxa"/>
            </w:tcMar>
          </w:tcPr>
          <w:p w14:paraId="2DA84FF3" w14:textId="77777777" w:rsidR="00D45847" w:rsidRPr="00622CDA" w:rsidRDefault="00850895">
            <w:pPr>
              <w:jc w:val="center"/>
              <w:rPr>
                <w:rFonts w:asciiTheme="minorHAnsi" w:hAnsiTheme="minorHAnsi"/>
                <w:b/>
                <w:sz w:val="18"/>
                <w:szCs w:val="18"/>
                <w:rPrChange w:id="513" w:author="Jason Serviss" w:date="2018-09-02T10:52:00Z">
                  <w:rPr>
                    <w:rFonts w:asciiTheme="minorHAnsi" w:hAnsiTheme="minorHAnsi"/>
                    <w:sz w:val="18"/>
                    <w:szCs w:val="18"/>
                  </w:rPr>
                </w:rPrChange>
              </w:rPr>
            </w:pPr>
            <w:r w:rsidRPr="00622CDA">
              <w:rPr>
                <w:rFonts w:asciiTheme="minorHAnsi" w:hAnsiTheme="minorHAnsi"/>
                <w:b/>
                <w:sz w:val="18"/>
                <w:szCs w:val="18"/>
                <w:rPrChange w:id="514" w:author="Jason Serviss" w:date="2018-09-02T10:52:00Z">
                  <w:rPr>
                    <w:rFonts w:asciiTheme="minorHAnsi" w:hAnsiTheme="minorHAnsi"/>
                    <w:sz w:val="18"/>
                    <w:szCs w:val="18"/>
                  </w:rPr>
                </w:rPrChange>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622CDA" w:rsidRDefault="00850895">
            <w:pPr>
              <w:jc w:val="center"/>
              <w:rPr>
                <w:rFonts w:asciiTheme="minorHAnsi" w:hAnsiTheme="minorHAnsi"/>
                <w:b/>
                <w:i/>
                <w:sz w:val="18"/>
                <w:szCs w:val="18"/>
                <w:rPrChange w:id="515" w:author="Jason Serviss" w:date="2018-09-02T10:52:00Z">
                  <w:rPr>
                    <w:rFonts w:asciiTheme="minorHAnsi" w:hAnsiTheme="minorHAnsi"/>
                    <w:i/>
                    <w:sz w:val="18"/>
                    <w:szCs w:val="18"/>
                  </w:rPr>
                </w:rPrChange>
              </w:rPr>
            </w:pPr>
            <w:r w:rsidRPr="00622CDA">
              <w:rPr>
                <w:rFonts w:asciiTheme="minorHAnsi" w:hAnsiTheme="minorHAnsi"/>
                <w:b/>
                <w:i/>
                <w:sz w:val="18"/>
                <w:szCs w:val="18"/>
                <w:rPrChange w:id="516" w:author="Jason Serviss" w:date="2018-09-02T10:52:00Z">
                  <w:rPr>
                    <w:rFonts w:asciiTheme="minorHAnsi" w:hAnsiTheme="minorHAnsi"/>
                    <w:i/>
                    <w:sz w:val="18"/>
                    <w:szCs w:val="18"/>
                  </w:rPr>
                </w:rPrChange>
              </w:rPr>
              <w:t>Direkt Instruktion</w:t>
            </w:r>
          </w:p>
        </w:tc>
        <w:tc>
          <w:tcPr>
            <w:tcW w:w="3069" w:type="dxa"/>
            <w:shd w:val="clear" w:color="auto" w:fill="auto"/>
            <w:tcMar>
              <w:left w:w="98" w:type="dxa"/>
            </w:tcMar>
            <w:vAlign w:val="center"/>
          </w:tcPr>
          <w:p w14:paraId="5F00B157" w14:textId="77777777" w:rsidR="00D45847" w:rsidRPr="00622CDA" w:rsidRDefault="00850895">
            <w:pPr>
              <w:jc w:val="center"/>
              <w:rPr>
                <w:rFonts w:asciiTheme="minorHAnsi" w:hAnsiTheme="minorHAnsi" w:cs="Times Roman"/>
                <w:b/>
                <w:i/>
                <w:iCs/>
                <w:color w:val="000000"/>
                <w:sz w:val="18"/>
                <w:szCs w:val="18"/>
                <w:rPrChange w:id="517" w:author="Jason Serviss" w:date="2018-09-02T10:52:00Z">
                  <w:rPr>
                    <w:rFonts w:asciiTheme="minorHAnsi" w:hAnsiTheme="minorHAnsi" w:cs="Times Roman"/>
                    <w:i/>
                    <w:iCs/>
                    <w:color w:val="000000"/>
                    <w:sz w:val="18"/>
                    <w:szCs w:val="18"/>
                  </w:rPr>
                </w:rPrChange>
              </w:rPr>
            </w:pPr>
            <w:r w:rsidRPr="00622CDA">
              <w:rPr>
                <w:rFonts w:asciiTheme="minorHAnsi" w:hAnsiTheme="minorHAnsi" w:cs="Times Roman"/>
                <w:b/>
                <w:i/>
                <w:iCs/>
                <w:color w:val="000000"/>
                <w:sz w:val="18"/>
                <w:szCs w:val="18"/>
                <w:rPrChange w:id="518" w:author="Jason Serviss" w:date="2018-09-02T10:52:00Z">
                  <w:rPr>
                    <w:rFonts w:asciiTheme="minorHAnsi" w:hAnsiTheme="minorHAnsi" w:cs="Times Roman"/>
                    <w:i/>
                    <w:iCs/>
                    <w:color w:val="000000"/>
                    <w:sz w:val="18"/>
                    <w:szCs w:val="18"/>
                  </w:rPr>
                </w:rPrChange>
              </w:rPr>
              <w:t>Konstruktivistisk läromiljö</w:t>
            </w:r>
          </w:p>
        </w:tc>
        <w:tc>
          <w:tcPr>
            <w:tcW w:w="3069" w:type="dxa"/>
            <w:shd w:val="clear" w:color="auto" w:fill="auto"/>
            <w:tcMar>
              <w:left w:w="98" w:type="dxa"/>
            </w:tcMar>
            <w:vAlign w:val="center"/>
          </w:tcPr>
          <w:p w14:paraId="38A03F22" w14:textId="77777777" w:rsidR="00D45847" w:rsidRPr="00622CDA" w:rsidRDefault="00850895">
            <w:pPr>
              <w:jc w:val="center"/>
              <w:rPr>
                <w:rFonts w:asciiTheme="minorHAnsi" w:hAnsiTheme="minorHAnsi"/>
                <w:b/>
                <w:i/>
                <w:sz w:val="18"/>
                <w:szCs w:val="18"/>
                <w:rPrChange w:id="519" w:author="Jason Serviss" w:date="2018-09-02T10:52:00Z">
                  <w:rPr>
                    <w:rFonts w:asciiTheme="minorHAnsi" w:hAnsiTheme="minorHAnsi"/>
                    <w:i/>
                    <w:sz w:val="18"/>
                    <w:szCs w:val="18"/>
                  </w:rPr>
                </w:rPrChange>
              </w:rPr>
            </w:pPr>
            <w:r w:rsidRPr="00622CDA">
              <w:rPr>
                <w:rFonts w:asciiTheme="minorHAnsi" w:hAnsiTheme="minorHAnsi"/>
                <w:b/>
                <w:i/>
                <w:sz w:val="18"/>
                <w:szCs w:val="18"/>
                <w:rPrChange w:id="520" w:author="Jason Serviss" w:date="2018-09-02T10:52:00Z">
                  <w:rPr>
                    <w:rFonts w:asciiTheme="minorHAnsi" w:hAnsiTheme="minorHAnsi"/>
                    <w:i/>
                    <w:sz w:val="18"/>
                    <w:szCs w:val="18"/>
                  </w:rPr>
                </w:rPrChange>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622CDA" w:rsidRDefault="00850895">
            <w:pPr>
              <w:widowControl w:val="0"/>
              <w:rPr>
                <w:rFonts w:asciiTheme="minorHAnsi" w:hAnsiTheme="minorHAnsi" w:cs="AppleSystemUIFont"/>
                <w:b/>
                <w:color w:val="353535"/>
                <w:sz w:val="18"/>
                <w:szCs w:val="18"/>
                <w:rPrChange w:id="521" w:author="Jason Serviss" w:date="2018-09-02T10:51:00Z">
                  <w:rPr>
                    <w:rFonts w:asciiTheme="minorHAnsi" w:hAnsiTheme="minorHAnsi" w:cs="AppleSystemUIFont"/>
                    <w:b/>
                    <w:color w:val="353535"/>
                    <w:sz w:val="20"/>
                    <w:szCs w:val="20"/>
                  </w:rPr>
                </w:rPrChange>
              </w:rPr>
            </w:pPr>
            <w:r w:rsidRPr="00622CDA">
              <w:rPr>
                <w:rFonts w:asciiTheme="minorHAnsi" w:hAnsiTheme="minorHAnsi" w:cs="AppleSystemUIFont"/>
                <w:b/>
                <w:color w:val="353535"/>
                <w:sz w:val="18"/>
                <w:szCs w:val="18"/>
                <w:rPrChange w:id="522" w:author="Jason Serviss" w:date="2018-09-02T10:51:00Z">
                  <w:rPr>
                    <w:rFonts w:asciiTheme="minorHAnsi" w:hAnsiTheme="minorHAnsi" w:cs="AppleSystemUIFont"/>
                    <w:b/>
                    <w:color w:val="353535"/>
                    <w:sz w:val="20"/>
                    <w:szCs w:val="20"/>
                  </w:rPr>
                </w:rPrChange>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 xml:space="preserve">DIM, KLM, och ATM är indelade i </w:t>
      </w:r>
      <w:commentRangeStart w:id="523"/>
      <w:r w:rsidR="00305D18" w:rsidRPr="000427E4">
        <w:rPr>
          <w:i w:val="0"/>
          <w:color w:val="000000" w:themeColor="text1"/>
        </w:rPr>
        <w:t xml:space="preserve">block </w:t>
      </w:r>
      <w:commentRangeEnd w:id="523"/>
      <w:r w:rsidR="00622CDA">
        <w:rPr>
          <w:rStyle w:val="CommentReference"/>
          <w:rFonts w:ascii="Times New Roman" w:hAnsi="Times New Roman"/>
          <w:bCs w:val="0"/>
          <w:i w:val="0"/>
        </w:rPr>
        <w:commentReference w:id="523"/>
      </w:r>
      <w:r w:rsidR="00305D18" w:rsidRPr="000427E4">
        <w:rPr>
          <w:i w:val="0"/>
          <w:color w:val="000000" w:themeColor="text1"/>
        </w:rPr>
        <w:t>(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524"/>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525" w:name="_Toc391456188"/>
      <w:bookmarkEnd w:id="525"/>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16557E8F" w:rsidR="00F16CB6" w:rsidRDefault="00DD12F3" w:rsidP="004E58AD">
      <w:pPr>
        <w:rPr>
          <w:ins w:id="526" w:author="Jason Serviss" w:date="2018-09-02T10:36:00Z"/>
          <w:rFonts w:cs="Times New Roman"/>
        </w:rPr>
      </w:pPr>
      <w:ins w:id="527" w:author="Jason Serviss" w:date="2018-09-02T10:36:00Z">
        <w:r>
          <w:rPr>
            <w:rFonts w:cs="Times New Roman"/>
          </w:rPr>
          <w:t xml:space="preserve">Poäng: </w:t>
        </w:r>
      </w:ins>
    </w:p>
    <w:p w14:paraId="08934F4A" w14:textId="77777777" w:rsidR="00DD12F3" w:rsidRDefault="00DD12F3" w:rsidP="004E58AD">
      <w:pPr>
        <w:rPr>
          <w:rFonts w:cs="Times New Roman"/>
        </w:rPr>
      </w:pPr>
    </w:p>
    <w:p w14:paraId="2908E1AB" w14:textId="6BA61C08" w:rsidR="00D45847" w:rsidDel="00DD12F3" w:rsidRDefault="00F16CB6" w:rsidP="004E58AD">
      <w:pPr>
        <w:rPr>
          <w:del w:id="528" w:author="Jason Serviss" w:date="2018-09-02T10:39: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ins w:id="529" w:author="Jason Serviss" w:date="2018-09-02T10:39:00Z">
        <w:r w:rsidR="00DD12F3">
          <w:rPr>
            <w:rFonts w:cs="Times New Roman"/>
          </w:rPr>
          <w:t xml:space="preserve"> </w:t>
        </w:r>
      </w:ins>
    </w:p>
    <w:p w14:paraId="4D6D91A1" w14:textId="77777777" w:rsidR="00DD12F3" w:rsidRDefault="00DD12F3" w:rsidP="00DD12F3">
      <w:pPr>
        <w:rPr>
          <w:ins w:id="530" w:author="Jason Serviss" w:date="2018-09-02T10:37:00Z"/>
          <w:rFonts w:cs="Times New Roman"/>
        </w:rPr>
      </w:pPr>
      <w:ins w:id="531" w:author="Jason Serviss" w:date="2018-09-02T10:37:00Z">
        <w:r>
          <w:rPr>
            <w:rFonts w:cs="Times New Roman"/>
          </w:rPr>
          <w:t xml:space="preserve">Poäng: </w:t>
        </w:r>
      </w:ins>
    </w:p>
    <w:p w14:paraId="549F22DE" w14:textId="77777777" w:rsidR="004E58AD" w:rsidRPr="004E58AD" w:rsidRDefault="004E58AD" w:rsidP="004E58AD">
      <w:pPr>
        <w:rPr>
          <w:rFonts w:cs="Times New Roman"/>
        </w:rPr>
      </w:pPr>
    </w:p>
    <w:p w14:paraId="4E85C319" w14:textId="14FF9DB2" w:rsidR="00D45847" w:rsidDel="00DD12F3" w:rsidRDefault="00F16CB6" w:rsidP="004E58AD">
      <w:pPr>
        <w:rPr>
          <w:del w:id="532" w:author="Jason Serviss" w:date="2018-09-02T10:39:00Z"/>
          <w:rFonts w:cs="Times New Roman"/>
        </w:rPr>
      </w:pPr>
      <w:r>
        <w:rPr>
          <w:rFonts w:cs="Times New Roman"/>
        </w:rPr>
        <w:t xml:space="preserve">3. </w:t>
      </w:r>
      <w:r w:rsidR="00850895">
        <w:rPr>
          <w:rFonts w:cs="Times New Roman"/>
        </w:rPr>
        <w:t>Hur viktigt är det att uttala och förklara vad studenten ska lära sig i kursen?</w:t>
      </w:r>
      <w:ins w:id="533" w:author="Jason Serviss" w:date="2018-09-02T10:39:00Z">
        <w:r w:rsidR="00DD12F3">
          <w:rPr>
            <w:rFonts w:cs="Times New Roman"/>
          </w:rPr>
          <w:t xml:space="preserve"> </w:t>
        </w:r>
      </w:ins>
    </w:p>
    <w:p w14:paraId="3621C8F0" w14:textId="77777777" w:rsidR="00DD12F3" w:rsidRDefault="00DD12F3" w:rsidP="00DD12F3">
      <w:pPr>
        <w:rPr>
          <w:ins w:id="534" w:author="Jason Serviss" w:date="2018-09-02T10:37:00Z"/>
          <w:rFonts w:cs="Times New Roman"/>
        </w:rPr>
      </w:pPr>
      <w:ins w:id="535" w:author="Jason Serviss" w:date="2018-09-02T10:37:00Z">
        <w:r>
          <w:rPr>
            <w:rFonts w:cs="Times New Roman"/>
          </w:rPr>
          <w:t xml:space="preserve">Poäng: </w:t>
        </w:r>
      </w:ins>
    </w:p>
    <w:p w14:paraId="21C318E7" w14:textId="77777777" w:rsidR="004E58AD" w:rsidRPr="004E58AD" w:rsidRDefault="004E58AD" w:rsidP="004E58AD">
      <w:pPr>
        <w:rPr>
          <w:rFonts w:cs="Times New Roman"/>
        </w:rPr>
      </w:pPr>
    </w:p>
    <w:p w14:paraId="4B2389A6" w14:textId="7929D52F" w:rsidR="00D45847" w:rsidDel="00DD12F3" w:rsidRDefault="00F16CB6" w:rsidP="004E58AD">
      <w:pPr>
        <w:rPr>
          <w:del w:id="536" w:author="Jason Serviss" w:date="2018-09-02T10:39: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ins w:id="537" w:author="Jason Serviss" w:date="2018-09-02T10:39:00Z">
        <w:r w:rsidR="00DD12F3">
          <w:rPr>
            <w:rFonts w:cs="Times New Roman"/>
          </w:rPr>
          <w:t xml:space="preserve"> </w:t>
        </w:r>
      </w:ins>
    </w:p>
    <w:p w14:paraId="49266A91" w14:textId="77777777" w:rsidR="00DD12F3" w:rsidRDefault="00DD12F3" w:rsidP="00DD12F3">
      <w:pPr>
        <w:rPr>
          <w:ins w:id="538" w:author="Jason Serviss" w:date="2018-09-02T10:37:00Z"/>
          <w:rFonts w:cs="Times New Roman"/>
        </w:rPr>
      </w:pPr>
      <w:ins w:id="539" w:author="Jason Serviss" w:date="2018-09-02T10:37:00Z">
        <w:r>
          <w:rPr>
            <w:rFonts w:cs="Times New Roman"/>
          </w:rPr>
          <w:t xml:space="preserve">Poäng: </w:t>
        </w:r>
      </w:ins>
    </w:p>
    <w:p w14:paraId="7044FDA2" w14:textId="77777777" w:rsidR="004E58AD" w:rsidRPr="004E58AD" w:rsidRDefault="004E58AD" w:rsidP="004E58AD">
      <w:pPr>
        <w:rPr>
          <w:rFonts w:cs="Times New Roman"/>
        </w:rPr>
      </w:pPr>
    </w:p>
    <w:p w14:paraId="2D647F72" w14:textId="62D875D6" w:rsidR="00D45847" w:rsidDel="00DD12F3" w:rsidRDefault="00F16CB6" w:rsidP="004E58AD">
      <w:pPr>
        <w:rPr>
          <w:del w:id="540" w:author="Jason Serviss" w:date="2018-09-02T10:39: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ins w:id="541" w:author="Jason Serviss" w:date="2018-09-02T10:39:00Z">
        <w:r w:rsidR="00DD12F3">
          <w:rPr>
            <w:rFonts w:cs="Times New Roman"/>
          </w:rPr>
          <w:t xml:space="preserve"> </w:t>
        </w:r>
      </w:ins>
    </w:p>
    <w:p w14:paraId="21D5C3C4" w14:textId="77777777" w:rsidR="00DD12F3" w:rsidRDefault="00DD12F3" w:rsidP="00DD12F3">
      <w:pPr>
        <w:rPr>
          <w:ins w:id="542" w:author="Jason Serviss" w:date="2018-09-02T10:37:00Z"/>
          <w:rFonts w:cs="Times New Roman"/>
        </w:rPr>
      </w:pPr>
      <w:ins w:id="543" w:author="Jason Serviss" w:date="2018-09-02T10:37:00Z">
        <w:r>
          <w:rPr>
            <w:rFonts w:cs="Times New Roman"/>
          </w:rPr>
          <w:t xml:space="preserve">Poäng: </w:t>
        </w:r>
      </w:ins>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IntenseEmphasis"/>
          <w:color w:val="00000A"/>
        </w:rPr>
        <w:t>Uppmuntra deltagande</w:t>
      </w:r>
    </w:p>
    <w:p w14:paraId="282B5C62" w14:textId="4D39AB1D" w:rsidR="00D45847" w:rsidDel="00DD12F3" w:rsidRDefault="00F16CB6" w:rsidP="004E58AD">
      <w:pPr>
        <w:rPr>
          <w:del w:id="544" w:author="Jason Serviss" w:date="2018-09-02T10:39:00Z"/>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ins w:id="545" w:author="Jason Serviss" w:date="2018-09-02T10:39:00Z">
        <w:r w:rsidR="00DD12F3">
          <w:rPr>
            <w:rFonts w:cs="Times New Roman"/>
          </w:rPr>
          <w:t xml:space="preserve"> </w:t>
        </w:r>
      </w:ins>
    </w:p>
    <w:p w14:paraId="006BD848" w14:textId="77777777" w:rsidR="00DD12F3" w:rsidRDefault="00DD12F3" w:rsidP="00DD12F3">
      <w:pPr>
        <w:rPr>
          <w:ins w:id="546" w:author="Jason Serviss" w:date="2018-09-02T10:37:00Z"/>
          <w:rFonts w:cs="Times New Roman"/>
        </w:rPr>
      </w:pPr>
      <w:ins w:id="547" w:author="Jason Serviss" w:date="2018-09-02T10:37:00Z">
        <w:r>
          <w:rPr>
            <w:rFonts w:cs="Times New Roman"/>
          </w:rPr>
          <w:t xml:space="preserve">Poäng: </w:t>
        </w:r>
      </w:ins>
    </w:p>
    <w:p w14:paraId="2283E1E3" w14:textId="77777777" w:rsidR="00D45847" w:rsidRDefault="00D45847" w:rsidP="004E58AD">
      <w:pPr>
        <w:rPr>
          <w:rFonts w:eastAsia="Times New Roman" w:cs="Times New Roman"/>
          <w:color w:val="333333"/>
        </w:rPr>
      </w:pPr>
    </w:p>
    <w:p w14:paraId="387D837A" w14:textId="3C2C5990" w:rsidR="00D45847" w:rsidDel="00DD12F3" w:rsidRDefault="00F16CB6" w:rsidP="004E58AD">
      <w:pPr>
        <w:rPr>
          <w:del w:id="548" w:author="Jason Serviss" w:date="2018-09-02T10:39:00Z"/>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ins w:id="549" w:author="Jason Serviss" w:date="2018-09-02T10:39:00Z">
        <w:r w:rsidR="00DD12F3">
          <w:rPr>
            <w:rFonts w:cs="Times New Roman"/>
          </w:rPr>
          <w:t xml:space="preserve"> </w:t>
        </w:r>
      </w:ins>
    </w:p>
    <w:p w14:paraId="4454F09D" w14:textId="77777777" w:rsidR="00DD12F3" w:rsidRDefault="00DD12F3" w:rsidP="00DD12F3">
      <w:pPr>
        <w:rPr>
          <w:ins w:id="550" w:author="Jason Serviss" w:date="2018-09-02T10:37:00Z"/>
          <w:rFonts w:cs="Times New Roman"/>
        </w:rPr>
      </w:pPr>
      <w:ins w:id="551" w:author="Jason Serviss" w:date="2018-09-02T10:37:00Z">
        <w:r>
          <w:rPr>
            <w:rFonts w:cs="Times New Roman"/>
          </w:rPr>
          <w:t xml:space="preserve">Poäng: </w:t>
        </w:r>
      </w:ins>
    </w:p>
    <w:p w14:paraId="787414BB" w14:textId="77777777" w:rsidR="004E58AD" w:rsidRDefault="004E58AD" w:rsidP="004E58AD">
      <w:pPr>
        <w:rPr>
          <w:rStyle w:val="IntenseEmphasis"/>
          <w:color w:val="00000A"/>
          <w:sz w:val="23"/>
          <w:szCs w:val="23"/>
        </w:rPr>
      </w:pPr>
    </w:p>
    <w:p w14:paraId="55D689E2" w14:textId="56CC41FB" w:rsidR="00D45847" w:rsidRPr="00D01DE3" w:rsidRDefault="00850895" w:rsidP="004E58AD">
      <w:pPr>
        <w:rPr>
          <w:b/>
          <w:bCs/>
          <w:i/>
          <w:iCs/>
          <w:color w:val="00000A"/>
        </w:rPr>
      </w:pPr>
      <w:r w:rsidRPr="00622CDA">
        <w:rPr>
          <w:rStyle w:val="IntenseEmphasis"/>
          <w:color w:val="00000A"/>
        </w:rPr>
        <w:t xml:space="preserve">Kontext </w:t>
      </w:r>
      <w:del w:id="552" w:author="Jason Serviss" w:date="2018-09-02T10:53:00Z">
        <w:r w:rsidRPr="00622CDA" w:rsidDel="00622CDA">
          <w:rPr>
            <w:b/>
            <w:i/>
            <w:rPrChange w:id="553" w:author="Jason Serviss" w:date="2018-09-02T10:53:00Z">
              <w:rPr/>
            </w:rPrChange>
          </w:rPr>
          <w:delText>och</w:delText>
        </w:r>
        <w:r w:rsidRPr="00622CDA" w:rsidDel="00622CDA">
          <w:rPr>
            <w:rStyle w:val="IntenseEmphasis"/>
            <w:color w:val="00000A"/>
          </w:rPr>
          <w:delText xml:space="preserve"> </w:delText>
        </w:r>
      </w:del>
      <w:ins w:id="554" w:author="Jason Serviss" w:date="2018-09-02T10:53:00Z">
        <w:r w:rsidR="00622CDA" w:rsidRPr="00622CDA">
          <w:rPr>
            <w:b/>
            <w:i/>
            <w:rPrChange w:id="555" w:author="Jason Serviss" w:date="2018-09-02T10:53:00Z">
              <w:rPr/>
            </w:rPrChange>
          </w:rPr>
          <w:t>&amp;</w:t>
        </w:r>
        <w:r w:rsidR="00622CDA" w:rsidRPr="00622CDA">
          <w:rPr>
            <w:rStyle w:val="IntenseEmphasis"/>
            <w:color w:val="00000A"/>
          </w:rPr>
          <w:t xml:space="preserve"> </w:t>
        </w:r>
      </w:ins>
      <w:r w:rsidRPr="00622CDA">
        <w:rPr>
          <w:rStyle w:val="IntenseEmphasis"/>
          <w:color w:val="00000A"/>
        </w:rPr>
        <w:t>riktlinjer</w:t>
      </w:r>
      <w:r w:rsidRPr="00D01DE3">
        <w:rPr>
          <w:rStyle w:val="IntenseEmphasis"/>
          <w:color w:val="00000A"/>
        </w:rPr>
        <w:t xml:space="preserve"> </w:t>
      </w:r>
    </w:p>
    <w:p w14:paraId="227493A5" w14:textId="3E45627C" w:rsidR="00D45847" w:rsidDel="00DD12F3" w:rsidRDefault="00F16CB6" w:rsidP="004E58AD">
      <w:pPr>
        <w:rPr>
          <w:del w:id="556" w:author="Jason Serviss" w:date="2018-09-02T10:39:00Z"/>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ins w:id="557" w:author="Jason Serviss" w:date="2018-09-02T10:39:00Z">
        <w:r w:rsidR="00DD12F3">
          <w:rPr>
            <w:rFonts w:cs="Times New Roman"/>
          </w:rPr>
          <w:t xml:space="preserve"> </w:t>
        </w:r>
      </w:ins>
    </w:p>
    <w:p w14:paraId="3CE8C50D" w14:textId="77777777" w:rsidR="00DD12F3" w:rsidRDefault="00DD12F3" w:rsidP="00DD12F3">
      <w:pPr>
        <w:rPr>
          <w:ins w:id="558" w:author="Jason Serviss" w:date="2018-09-02T10:37:00Z"/>
          <w:rFonts w:cs="Times New Roman"/>
        </w:rPr>
      </w:pPr>
      <w:ins w:id="559" w:author="Jason Serviss" w:date="2018-09-02T10:37:00Z">
        <w:r>
          <w:rPr>
            <w:rFonts w:cs="Times New Roman"/>
          </w:rPr>
          <w:t xml:space="preserve">Poäng: </w:t>
        </w:r>
      </w:ins>
    </w:p>
    <w:p w14:paraId="6D50F409" w14:textId="77777777" w:rsidR="00D45847" w:rsidRDefault="00D45847" w:rsidP="004E58AD">
      <w:pPr>
        <w:rPr>
          <w:rStyle w:val="Emphasis"/>
          <w:rFonts w:cs="Times New Roman"/>
          <w:i w:val="0"/>
        </w:rPr>
      </w:pPr>
    </w:p>
    <w:p w14:paraId="55AEE7F7" w14:textId="37C60103" w:rsidR="00D45847" w:rsidDel="00DD12F3" w:rsidRDefault="00F16CB6" w:rsidP="004E58AD">
      <w:pPr>
        <w:rPr>
          <w:del w:id="560" w:author="Jason Serviss" w:date="2018-09-02T10:40:00Z"/>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ins w:id="561" w:author="Jason Serviss" w:date="2018-09-02T10:40:00Z">
        <w:r w:rsidR="00DD12F3">
          <w:rPr>
            <w:rFonts w:cs="Times New Roman"/>
          </w:rPr>
          <w:t xml:space="preserve"> </w:t>
        </w:r>
      </w:ins>
    </w:p>
    <w:p w14:paraId="48DC492E" w14:textId="77777777" w:rsidR="00DD12F3" w:rsidRDefault="00DD12F3" w:rsidP="00DD12F3">
      <w:pPr>
        <w:rPr>
          <w:ins w:id="562" w:author="Jason Serviss" w:date="2018-09-02T10:37:00Z"/>
          <w:rFonts w:cs="Times New Roman"/>
        </w:rPr>
      </w:pPr>
      <w:ins w:id="563" w:author="Jason Serviss" w:date="2018-09-02T10:37:00Z">
        <w:r>
          <w:rPr>
            <w:rFonts w:cs="Times New Roman"/>
          </w:rPr>
          <w:t xml:space="preserve">Poäng: </w:t>
        </w:r>
      </w:ins>
    </w:p>
    <w:p w14:paraId="3205E1BF" w14:textId="77777777" w:rsidR="00D45847" w:rsidRDefault="00D45847" w:rsidP="004E58AD">
      <w:pPr>
        <w:rPr>
          <w:rStyle w:val="Emphasis"/>
          <w:rFonts w:cs="Times New Roman"/>
          <w:i w:val="0"/>
        </w:rPr>
      </w:pPr>
    </w:p>
    <w:p w14:paraId="091A77E1" w14:textId="1DB77C38" w:rsidR="00D45847" w:rsidRPr="004E58AD" w:rsidDel="00DD12F3" w:rsidRDefault="00F16CB6" w:rsidP="004E58AD">
      <w:pPr>
        <w:rPr>
          <w:del w:id="564" w:author="Jason Serviss" w:date="2018-09-02T10:40:00Z"/>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ins w:id="565" w:author="Jason Serviss" w:date="2018-09-02T10:40:00Z">
        <w:r w:rsidR="00DD12F3">
          <w:rPr>
            <w:rFonts w:cs="Times New Roman"/>
          </w:rPr>
          <w:t xml:space="preserve"> </w:t>
        </w:r>
      </w:ins>
    </w:p>
    <w:p w14:paraId="17111BE6" w14:textId="77777777" w:rsidR="00DD12F3" w:rsidRDefault="00DD12F3" w:rsidP="00DD12F3">
      <w:pPr>
        <w:rPr>
          <w:ins w:id="566" w:author="Jason Serviss" w:date="2018-09-02T10:37:00Z"/>
          <w:rFonts w:cs="Times New Roman"/>
        </w:rPr>
      </w:pPr>
      <w:ins w:id="567" w:author="Jason Serviss" w:date="2018-09-02T10:37:00Z">
        <w:r>
          <w:rPr>
            <w:rFonts w:cs="Times New Roman"/>
          </w:rPr>
          <w:t xml:space="preserve">Poäng: </w:t>
        </w:r>
      </w:ins>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685FE555" w:rsidR="00D45847" w:rsidDel="00DD12F3" w:rsidRDefault="00F16CB6" w:rsidP="004E58AD">
      <w:pPr>
        <w:rPr>
          <w:del w:id="568" w:author="Jason Serviss" w:date="2018-09-02T10:40:00Z"/>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del w:id="569" w:author="Jason Serviss" w:date="2018-09-02T10:15:00Z">
        <w:r w:rsidR="00850895" w:rsidDel="00D12CAD">
          <w:rPr>
            <w:rStyle w:val="Emphasis"/>
            <w:rFonts w:cs="Times New Roman"/>
            <w:i w:val="0"/>
          </w:rPr>
          <w:delText xml:space="preserve"> Går</w:delText>
        </w:r>
      </w:del>
      <w:ins w:id="570" w:author="Jason Serviss" w:date="2018-09-02T10:40:00Z">
        <w:r w:rsidR="00DD12F3">
          <w:rPr>
            <w:rFonts w:cs="Times New Roman"/>
          </w:rPr>
          <w:t xml:space="preserve"> </w:t>
        </w:r>
      </w:ins>
    </w:p>
    <w:p w14:paraId="3811F539" w14:textId="77777777" w:rsidR="00DD12F3" w:rsidRDefault="00DD12F3" w:rsidP="00DD12F3">
      <w:pPr>
        <w:rPr>
          <w:ins w:id="571" w:author="Jason Serviss" w:date="2018-09-02T10:37:00Z"/>
          <w:rFonts w:cs="Times New Roman"/>
        </w:rPr>
      </w:pPr>
      <w:ins w:id="572" w:author="Jason Serviss" w:date="2018-09-02T10:37:00Z">
        <w:r>
          <w:rPr>
            <w:rFonts w:cs="Times New Roman"/>
          </w:rPr>
          <w:t xml:space="preserve">Poäng: </w:t>
        </w:r>
      </w:ins>
    </w:p>
    <w:p w14:paraId="284A53C8" w14:textId="77777777" w:rsidR="00D45847" w:rsidRDefault="00D45847" w:rsidP="004E58AD">
      <w:pPr>
        <w:rPr>
          <w:rStyle w:val="Emphasis"/>
          <w:rFonts w:cs="Times New Roman"/>
          <w:i w:val="0"/>
        </w:rPr>
      </w:pPr>
    </w:p>
    <w:p w14:paraId="5A811DBC" w14:textId="46084101" w:rsidR="00DD12F3" w:rsidRDefault="00F16CB6" w:rsidP="00DD12F3">
      <w:pPr>
        <w:rPr>
          <w:ins w:id="573"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ins w:id="574" w:author="Jason Serviss" w:date="2018-09-02T10:40:00Z">
        <w:r w:rsidR="00DD12F3">
          <w:rPr>
            <w:rFonts w:cs="Times New Roman"/>
          </w:rPr>
          <w:t xml:space="preserve"> </w:t>
        </w:r>
      </w:ins>
      <w:del w:id="575" w:author="Jason Serviss" w:date="2018-09-02T10:40:00Z">
        <w:r w:rsidR="00850895" w:rsidDel="00DD12F3">
          <w:rPr>
            <w:rFonts w:eastAsia="Times New Roman" w:cs="Times New Roman"/>
            <w:color w:val="333333"/>
          </w:rPr>
          <w:br/>
        </w:r>
      </w:del>
      <w:ins w:id="576" w:author="Jason Serviss" w:date="2018-09-02T10:37:00Z">
        <w:r w:rsidR="00DD12F3">
          <w:rPr>
            <w:rFonts w:cs="Times New Roman"/>
          </w:rPr>
          <w:t xml:space="preserve">Poäng: </w:t>
        </w:r>
      </w:ins>
    </w:p>
    <w:p w14:paraId="467CD6A7" w14:textId="146E5CA4" w:rsidR="00D45847" w:rsidRDefault="00D45847" w:rsidP="004E58AD">
      <w:pPr>
        <w:rPr>
          <w:rFonts w:eastAsia="Times New Roman" w:cs="Times New Roman"/>
          <w:color w:val="333333"/>
        </w:rPr>
      </w:pPr>
    </w:p>
    <w:p w14:paraId="3E43AAF2" w14:textId="66A536A9" w:rsidR="00D45847" w:rsidDel="00DD12F3" w:rsidRDefault="00F16CB6" w:rsidP="004E58AD">
      <w:pPr>
        <w:rPr>
          <w:del w:id="577" w:author="Jason Serviss" w:date="2018-09-02T10:40:00Z"/>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ins w:id="578" w:author="Jason Serviss" w:date="2018-09-02T10:40:00Z">
        <w:r w:rsidR="00DD12F3">
          <w:rPr>
            <w:rFonts w:cs="Times New Roman"/>
          </w:rPr>
          <w:t xml:space="preserve"> </w:t>
        </w:r>
      </w:ins>
    </w:p>
    <w:p w14:paraId="63D46551" w14:textId="77777777" w:rsidR="00DD12F3" w:rsidRDefault="00DD12F3" w:rsidP="00DD12F3">
      <w:pPr>
        <w:rPr>
          <w:ins w:id="579" w:author="Jason Serviss" w:date="2018-09-02T10:37:00Z"/>
          <w:rFonts w:cs="Times New Roman"/>
        </w:rPr>
      </w:pPr>
      <w:ins w:id="580" w:author="Jason Serviss" w:date="2018-09-02T10:37:00Z">
        <w:r>
          <w:rPr>
            <w:rFonts w:cs="Times New Roman"/>
          </w:rPr>
          <w:t xml:space="preserve">Poäng: </w:t>
        </w:r>
      </w:ins>
    </w:p>
    <w:p w14:paraId="5EBF2C83" w14:textId="77777777" w:rsidR="004E58AD" w:rsidRDefault="004E58AD" w:rsidP="004E58AD">
      <w:pPr>
        <w:rPr>
          <w:rStyle w:val="IntenseEmphasis"/>
          <w:color w:val="00000A"/>
          <w:sz w:val="23"/>
          <w:szCs w:val="23"/>
        </w:rPr>
      </w:pPr>
    </w:p>
    <w:p w14:paraId="671B8297" w14:textId="545FD72C" w:rsidR="004E58AD" w:rsidRPr="00D01DE3" w:rsidRDefault="00850895" w:rsidP="004E58AD">
      <w:pPr>
        <w:rPr>
          <w:b/>
          <w:bCs/>
          <w:i/>
          <w:iCs/>
          <w:color w:val="00000A"/>
        </w:rPr>
      </w:pPr>
      <w:r w:rsidRPr="00D01DE3">
        <w:rPr>
          <w:rStyle w:val="IntenseEmphasis"/>
          <w:color w:val="00000A"/>
        </w:rPr>
        <w:t xml:space="preserve">Användarbarhet </w:t>
      </w:r>
      <w:del w:id="581" w:author="Jason Serviss" w:date="2018-09-02T10:53:00Z">
        <w:r w:rsidRPr="00D01DE3" w:rsidDel="00622CDA">
          <w:rPr>
            <w:rStyle w:val="IntenseEmphasis"/>
            <w:color w:val="00000A"/>
          </w:rPr>
          <w:delText xml:space="preserve">och </w:delText>
        </w:r>
      </w:del>
      <w:ins w:id="582" w:author="Jason Serviss" w:date="2018-09-02T10:53:00Z">
        <w:r w:rsidR="00622CDA">
          <w:rPr>
            <w:rStyle w:val="IntenseEmphasis"/>
            <w:color w:val="00000A"/>
          </w:rPr>
          <w:t>&amp;</w:t>
        </w:r>
        <w:r w:rsidR="00622CDA" w:rsidRPr="00D01DE3">
          <w:rPr>
            <w:rStyle w:val="IntenseEmphasis"/>
            <w:color w:val="00000A"/>
          </w:rPr>
          <w:t xml:space="preserve"> </w:t>
        </w:r>
      </w:ins>
      <w:r w:rsidRPr="00D01DE3">
        <w:rPr>
          <w:rStyle w:val="IntenseEmphasis"/>
          <w:color w:val="00000A"/>
        </w:rPr>
        <w:t xml:space="preserve">feedback på prestation </w:t>
      </w:r>
    </w:p>
    <w:p w14:paraId="7398A4CB" w14:textId="5E2D164A" w:rsidR="00D45847" w:rsidDel="00DD12F3" w:rsidRDefault="00F16CB6" w:rsidP="004E58AD">
      <w:pPr>
        <w:rPr>
          <w:del w:id="583" w:author="Jason Serviss" w:date="2018-09-02T10:40:00Z"/>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ins w:id="584" w:author="Jason Serviss" w:date="2018-09-02T10:40:00Z">
        <w:r w:rsidR="00DD12F3">
          <w:rPr>
            <w:rFonts w:cs="Times New Roman"/>
          </w:rPr>
          <w:t xml:space="preserve"> </w:t>
        </w:r>
      </w:ins>
    </w:p>
    <w:p w14:paraId="685A8FAA" w14:textId="77777777" w:rsidR="00DD12F3" w:rsidRDefault="00DD12F3" w:rsidP="00DD12F3">
      <w:pPr>
        <w:rPr>
          <w:ins w:id="585" w:author="Jason Serviss" w:date="2018-09-02T10:38:00Z"/>
          <w:rFonts w:cs="Times New Roman"/>
        </w:rPr>
      </w:pPr>
      <w:ins w:id="586" w:author="Jason Serviss" w:date="2018-09-02T10:38:00Z">
        <w:r>
          <w:rPr>
            <w:rFonts w:cs="Times New Roman"/>
          </w:rPr>
          <w:t xml:space="preserve">Poäng: </w:t>
        </w:r>
      </w:ins>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264E1364" w14:textId="2222598D" w:rsidR="00DD12F3" w:rsidRPr="00DD12F3" w:rsidRDefault="00F16CB6" w:rsidP="00DD12F3">
      <w:pPr>
        <w:pBdr>
          <w:bottom w:val="single" w:sz="6" w:space="1" w:color="auto"/>
        </w:pBdr>
        <w:rPr>
          <w:ins w:id="587" w:author="Jason Serviss" w:date="2018-09-02T10:38:00Z"/>
          <w:rFonts w:eastAsia="Times New Roman" w:cs="Times New Roman"/>
          <w:color w:val="333333"/>
          <w:rPrChange w:id="588" w:author="Jason Serviss" w:date="2018-09-02T10:38:00Z">
            <w:rPr>
              <w:ins w:id="589" w:author="Jason Serviss" w:date="2018-09-02T10:38:00Z"/>
              <w:rFonts w:cs="Times New Roman"/>
            </w:rPr>
          </w:rPrChange>
        </w:rPr>
        <w:pPrChange w:id="590" w:author="Jason Serviss" w:date="2018-09-02T10:38:00Z">
          <w:pPr/>
        </w:pPrChange>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ins w:id="591" w:author="Jason Serviss" w:date="2018-09-02T10:40:00Z">
        <w:r w:rsidR="00DD12F3">
          <w:rPr>
            <w:rStyle w:val="IntenseEmphasis"/>
            <w:rFonts w:eastAsia="Times New Roman" w:cs="Times New Roman"/>
            <w:b w:val="0"/>
            <w:bCs w:val="0"/>
            <w:i w:val="0"/>
            <w:iCs w:val="0"/>
            <w:color w:val="333333"/>
          </w:rPr>
          <w:t xml:space="preserve"> </w:t>
        </w:r>
      </w:ins>
      <w:ins w:id="592" w:author="Jason Serviss" w:date="2018-09-02T10:38:00Z">
        <w:r w:rsidR="00DD12F3">
          <w:rPr>
            <w:rFonts w:cs="Times New Roman"/>
          </w:rPr>
          <w:t>Poäng:</w:t>
        </w:r>
      </w:ins>
      <w:del w:id="593" w:author="Jason Serviss" w:date="2018-09-02T10:38:00Z">
        <w:r w:rsidR="00850895" w:rsidDel="00DD12F3">
          <w:rPr>
            <w:rStyle w:val="IntenseEmphasis"/>
            <w:rFonts w:eastAsia="Times New Roman" w:cs="Times New Roman"/>
            <w:b w:val="0"/>
            <w:bCs w:val="0"/>
            <w:i w:val="0"/>
            <w:iCs w:val="0"/>
            <w:color w:val="333333"/>
          </w:rPr>
          <w:delText xml:space="preserve"> </w:delText>
        </w:r>
      </w:del>
    </w:p>
    <w:p w14:paraId="75465594" w14:textId="2CEA5C7E" w:rsidR="00DD12F3" w:rsidRDefault="00DD12F3" w:rsidP="004E58AD">
      <w:pPr>
        <w:pBdr>
          <w:bottom w:val="single" w:sz="6" w:space="1" w:color="auto"/>
        </w:pBdr>
        <w:rPr>
          <w:rStyle w:val="IntenseEmphasis"/>
          <w:rFonts w:eastAsia="Times New Roman" w:cs="Times New Roman"/>
          <w:b w:val="0"/>
          <w:bCs w:val="0"/>
          <w:i w:val="0"/>
          <w:iCs w:val="0"/>
          <w:color w:val="333333"/>
        </w:rPr>
      </w:pPr>
    </w:p>
    <w:p w14:paraId="2CBB84AE" w14:textId="7852A849" w:rsidR="00DD12F3" w:rsidDel="00DD12F3" w:rsidRDefault="00D01DE3" w:rsidP="000427E4">
      <w:pPr>
        <w:rPr>
          <w:del w:id="594" w:author="Jason Serviss" w:date="2018-09-02T10:37:00Z"/>
          <w:rFonts w:ascii="Verdana" w:eastAsia="Times New Roman" w:hAnsi="Verdana" w:cs="Times New Roman"/>
          <w:b/>
          <w:color w:val="333333"/>
          <w:sz w:val="16"/>
          <w:szCs w:val="16"/>
        </w:rPr>
      </w:pPr>
      <w:r>
        <w:rPr>
          <w:rStyle w:val="CommentReference"/>
        </w:rPr>
        <w:commentReference w:id="595"/>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CommentReference"/>
          <w:rFonts w:ascii="Verdana" w:hAnsi="Verdana"/>
          <w:sz w:val="16"/>
          <w:szCs w:val="16"/>
        </w:rPr>
        <w:commentReference w:id="59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97" w:name="_Toc391456189"/>
      <w:bookmarkEnd w:id="597"/>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Del="00DD12F3" w:rsidRDefault="000427E4" w:rsidP="000427E4">
      <w:pPr>
        <w:rPr>
          <w:del w:id="598" w:author="Jason Serviss" w:date="2018-09-02T10:42:00Z"/>
          <w:rFonts w:ascii="Verdana" w:hAnsi="Verdana"/>
          <w:sz w:val="16"/>
          <w:szCs w:val="16"/>
        </w:rPr>
      </w:pPr>
    </w:p>
    <w:p w14:paraId="6614A792" w14:textId="77777777" w:rsidR="000427E4" w:rsidRPr="000427E4" w:rsidDel="00DD12F3" w:rsidRDefault="000427E4" w:rsidP="000427E4">
      <w:pPr>
        <w:rPr>
          <w:del w:id="599" w:author="Jason Serviss" w:date="2018-09-02T10:42:00Z"/>
          <w:rFonts w:ascii="Verdana" w:hAnsi="Verdana"/>
          <w:sz w:val="16"/>
          <w:szCs w:val="16"/>
        </w:rPr>
      </w:pPr>
    </w:p>
    <w:p w14:paraId="5045D8EB" w14:textId="77777777" w:rsidR="00D12CAD" w:rsidRDefault="00DD12F3">
      <w:pPr>
        <w:rPr>
          <w:ins w:id="600" w:author="Jason Serviss" w:date="2018-09-02T10:07:00Z"/>
          <w:rFonts w:cs="Times New Roman"/>
          <w:b/>
        </w:rPr>
      </w:pPr>
      <w:r>
        <w:rPr>
          <w:rStyle w:val="CommentReference"/>
        </w:rPr>
        <w:commentReference w:id="601"/>
      </w: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0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ason Serviss" w:date="2018-08-31T19:36:00Z" w:initials="JS">
    <w:p w14:paraId="6D148573" w14:textId="47474E55" w:rsidR="00C45585" w:rsidRDefault="00C45585">
      <w:pPr>
        <w:pStyle w:val="CommentText"/>
      </w:pPr>
      <w:r>
        <w:rPr>
          <w:rStyle w:val="CommentReference"/>
        </w:rPr>
        <w:annotationRef/>
      </w:r>
      <w:r>
        <w:t>Is this true? Is there ALWAYS a communication between student and teacher in e-learning? There never was in any e-laerning course I have done….</w:t>
      </w:r>
    </w:p>
  </w:comment>
  <w:comment w:id="11" w:author="Jason Serviss" w:date="2018-09-01T16:40:00Z" w:initials="JS">
    <w:p w14:paraId="03C619A5" w14:textId="6244272A" w:rsidR="00C45585" w:rsidRDefault="00C45585">
      <w:pPr>
        <w:pStyle w:val="CommentText"/>
      </w:pPr>
      <w:r>
        <w:rPr>
          <w:rStyle w:val="CommentReference"/>
        </w:rPr>
        <w:annotationRef/>
      </w:r>
      <w:r>
        <w:t>In the cited reference it MUST say that e-learning saves student time up to 60% COMPARED TO DISTANCE LEARNING because that is what you say in the sentance. If not, this needs to be changed.</w:t>
      </w:r>
    </w:p>
  </w:comment>
  <w:comment w:id="195" w:author="Jason Serviss" w:date="2018-09-01T16:45:00Z" w:initials="JS">
    <w:p w14:paraId="723D73DA" w14:textId="1B6FF084" w:rsidR="00C45585" w:rsidRDefault="00C45585">
      <w:pPr>
        <w:pStyle w:val="CommentText"/>
      </w:pPr>
      <w:r>
        <w:rPr>
          <w:rStyle w:val="CommentReference"/>
        </w:rPr>
        <w:annotationRef/>
      </w:r>
      <w:r>
        <w:t>Name should be capitalized</w:t>
      </w:r>
    </w:p>
  </w:comment>
  <w:comment w:id="267" w:author="Jason Serviss" w:date="2018-09-01T11:04:00Z" w:initials="JS">
    <w:p w14:paraId="44D8AEE0" w14:textId="72095A4E" w:rsidR="00C45585" w:rsidRDefault="00C45585">
      <w:pPr>
        <w:pStyle w:val="CommentText"/>
      </w:pPr>
      <w:r>
        <w:rPr>
          <w:rStyle w:val="CommentReference"/>
        </w:rPr>
        <w:annotationRef/>
      </w:r>
      <w:r>
        <w:t>Grammar here is still off.</w:t>
      </w:r>
    </w:p>
  </w:comment>
  <w:comment w:id="273" w:author="Jason Serviss" w:date="2018-09-01T16:58:00Z" w:initials="JS">
    <w:p w14:paraId="2759EE41" w14:textId="1A4F3447" w:rsidR="00C45585" w:rsidRDefault="00C45585">
      <w:pPr>
        <w:pStyle w:val="CommentText"/>
      </w:pPr>
      <w:r>
        <w:rPr>
          <w:rStyle w:val="CommentReference"/>
        </w:rPr>
        <w:annotationRef/>
      </w:r>
      <w:r>
        <w:t>Not really satisfied with how this paragraph ends but can’t come up with an alternative right now…</w:t>
      </w:r>
    </w:p>
  </w:comment>
  <w:comment w:id="274" w:author="Jason Serviss" w:date="2018-08-31T20:05:00Z" w:initials="JS">
    <w:p w14:paraId="19B0F9E2" w14:textId="23C2A24F" w:rsidR="00C45585" w:rsidRPr="00D338A7" w:rsidRDefault="00C45585" w:rsidP="000331BF">
      <w:pPr>
        <w:pStyle w:val="CommentText"/>
      </w:pPr>
      <w:r>
        <w:rPr>
          <w:rStyle w:val="CommentReference"/>
        </w:rPr>
        <w:annotationRef/>
      </w:r>
      <w:r>
        <w:t xml:space="preserve">Revise this sentance. Furthermore, although it might be a point that you need to make, it is not placed well here.  The first sentance does not fit with the rest of the paragraphs content. </w:t>
      </w:r>
      <w:r w:rsidRPr="00205671">
        <w:rPr>
          <w:color w:val="FF0000"/>
        </w:rPr>
        <w:t>Bätrre att ha här eller vara med i diskussion?</w:t>
      </w:r>
      <w:r>
        <w:rPr>
          <w:color w:val="FF0000"/>
        </w:rPr>
        <w:t xml:space="preserve"> </w:t>
      </w:r>
      <w:r>
        <w:t>Yes, move this to the discussion /Jason</w:t>
      </w:r>
    </w:p>
  </w:comment>
  <w:comment w:id="277" w:author="Unknown Author" w:date="2018-08-31T20:12:00Z" w:initials="">
    <w:p w14:paraId="0F9BC4CE" w14:textId="0DACEB80" w:rsidR="00C45585" w:rsidRPr="00D83AD0" w:rsidRDefault="00C45585">
      <w:pPr>
        <w:rPr>
          <w:color w:val="FF0000"/>
        </w:rPr>
      </w:pP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287" w:author="Jason Serviss" w:date="2018-09-02T10:49:00Z" w:initials="JS">
    <w:p w14:paraId="0CDB43D4" w14:textId="40D1F5F4" w:rsidR="00C45585" w:rsidRDefault="00C45585" w:rsidP="00622CDA">
      <w:pPr>
        <w:pStyle w:val="CommentText"/>
      </w:pPr>
      <w:r>
        <w:rPr>
          <w:rStyle w:val="CommentReference"/>
        </w:rPr>
        <w:annotationRef/>
      </w:r>
      <w:r>
        <w:rPr>
          <w:rStyle w:val="CommentReference"/>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w:t>
      </w:r>
    </w:p>
    <w:p w14:paraId="58995C78" w14:textId="0E7D4B8D" w:rsidR="00C45585" w:rsidRDefault="00C45585">
      <w:pPr>
        <w:pStyle w:val="CommentText"/>
      </w:pPr>
    </w:p>
  </w:comment>
  <w:comment w:id="288" w:author="Jason Serviss" w:date="2018-08-20T20:44:00Z" w:initials="JS">
    <w:p w14:paraId="39C6219A" w14:textId="4DCF9BE0" w:rsidR="00C45585" w:rsidRDefault="00C45585">
      <w:pPr>
        <w:pStyle w:val="CommentText"/>
      </w:pPr>
      <w:r>
        <w:rPr>
          <w:rStyle w:val="CommentReference"/>
        </w:rPr>
        <w:annotationRef/>
      </w:r>
      <w:r>
        <w:t>What  does ”ordföljder” mean?</w:t>
      </w:r>
    </w:p>
  </w:comment>
  <w:comment w:id="289" w:author="Jason Serviss" w:date="2018-09-02T12:22:00Z" w:initials="JS">
    <w:p w14:paraId="56DE2CC6" w14:textId="0E57193C" w:rsidR="00C45585" w:rsidRDefault="00C45585">
      <w:pPr>
        <w:pStyle w:val="CommentText"/>
      </w:pPr>
      <w:r>
        <w:rPr>
          <w:rStyle w:val="CommentReference"/>
        </w:rPr>
        <w:annotationRef/>
      </w:r>
      <w:r>
        <w:t>Not clear what the statments and questions are evaluating. Should specify that they evaluate the importance of model elements according to Grades pedagogical guidelines.</w:t>
      </w:r>
    </w:p>
  </w:comment>
  <w:comment w:id="290" w:author="Jason Serviss" w:date="2018-09-02T12:19:00Z" w:initials="JS">
    <w:p w14:paraId="001C6798" w14:textId="1824CD21" w:rsidR="00C45585" w:rsidRDefault="00C45585">
      <w:pPr>
        <w:pStyle w:val="CommentText"/>
      </w:pPr>
      <w:r>
        <w:rPr>
          <w:rStyle w:val="CommentReference"/>
        </w:rPr>
        <w:annotationRef/>
      </w:r>
      <w:r>
        <w:t>It is important to point out that each element has a number of questions  corresponding to a specific model.  As it sounds now, the reader will expect the SAME number of questions per model per element and this is NOT the case.</w:t>
      </w:r>
    </w:p>
  </w:comment>
  <w:comment w:id="292" w:author="Jason Serviss" w:date="2018-09-02T10:56:00Z" w:initials="JS">
    <w:p w14:paraId="011A6BAC" w14:textId="0EDE184C" w:rsidR="00C45585" w:rsidRPr="00D83AD0" w:rsidRDefault="00C45585">
      <w:pPr>
        <w:pStyle w:val="CommentText"/>
        <w:rPr>
          <w:color w:val="FF0000"/>
        </w:rPr>
      </w:pPr>
      <w:r>
        <w:rPr>
          <w:rStyle w:val="CommentReference"/>
        </w:rPr>
        <w:annotationRef/>
      </w:r>
      <w:r>
        <w:t xml:space="preserve">I think the actual answers from the interview should be included in the bilaga somehow. In the figure it is not possible to tell which score corresponds with which question in the bilaga. How??? </w:t>
      </w:r>
      <w:r>
        <w:rPr>
          <w:color w:val="FF0000"/>
        </w:rPr>
        <w:t>You write the question/statment and then you write the answer! In Bilaga 2 I have inserted where you should write the points.</w:t>
      </w:r>
    </w:p>
  </w:comment>
  <w:comment w:id="297" w:author="Jason Serviss" w:date="2018-08-31T20:16:00Z" w:initials="JS">
    <w:p w14:paraId="71B8D8C7" w14:textId="4174D2E4" w:rsidR="00C45585" w:rsidRDefault="00C45585">
      <w:r>
        <w:rPr>
          <w:rFonts w:ascii="Liberation Serif" w:eastAsia="Tahoma" w:hAnsi="Liberation Serif" w:cs="Tahoma"/>
          <w:sz w:val="24"/>
          <w:szCs w:val="24"/>
          <w:lang w:val="en-US" w:bidi="en-US"/>
        </w:rPr>
        <w:t xml:space="preserve">Incomplete sentance Fixed. Still needs work. </w:t>
      </w:r>
      <w:r>
        <w:rPr>
          <w:rFonts w:ascii="Liberation Serif" w:eastAsia="Tahoma" w:hAnsi="Liberation Serif" w:cs="Tahoma" w:hint="eastAsia"/>
          <w:sz w:val="24"/>
          <w:szCs w:val="24"/>
          <w:lang w:val="en-US" w:bidi="en-US"/>
        </w:rPr>
        <w:t>“</w:t>
      </w:r>
      <w:r>
        <w:rPr>
          <w:rFonts w:ascii="Liberation Serif" w:eastAsia="Tahoma" w:hAnsi="Liberation Serif" w:cs="Tahoma"/>
          <w:sz w:val="24"/>
          <w:szCs w:val="24"/>
          <w:lang w:val="en-US" w:bidi="en-US"/>
        </w:rPr>
        <w:t xml:space="preserve">Genom </w:t>
      </w:r>
      <w:r>
        <w:rPr>
          <w:rFonts w:eastAsia="Times New Roman" w:cs="Times New Roman"/>
          <w:lang w:eastAsia="sv-SE"/>
        </w:rPr>
        <w:t>att använda DIM för en utvärdering kunde vi evaluera”</w:t>
      </w:r>
    </w:p>
  </w:comment>
  <w:comment w:id="325" w:author="Olivia Imner" w:date="2018-07-15T16:12:00Z" w:initials="OI">
    <w:p w14:paraId="5B614F4A" w14:textId="77777777" w:rsidR="00C45585" w:rsidRDefault="00C45585">
      <w:r>
        <w:rPr>
          <w:rFonts w:ascii="Liberation Serif" w:eastAsia="Tahoma" w:hAnsi="Liberation Serif" w:cs="Tahoma"/>
          <w:sz w:val="24"/>
          <w:szCs w:val="24"/>
          <w:lang w:val="en-US" w:bidi="en-US"/>
        </w:rPr>
        <w:t>Lägg till referens till DIM.</w:t>
      </w:r>
    </w:p>
    <w:p w14:paraId="3F2BB39B" w14:textId="77777777" w:rsidR="00C45585" w:rsidRDefault="00C45585"/>
  </w:comment>
  <w:comment w:id="361" w:author="Olivia Imner" w:date="2018-07-28T08:46:00Z" w:initials="OI">
    <w:p w14:paraId="1FBCA360" w14:textId="6858984C" w:rsidR="00C45585" w:rsidRDefault="00C45585">
      <w:pPr>
        <w:pStyle w:val="CommentText"/>
      </w:pPr>
      <w:r>
        <w:rPr>
          <w:rStyle w:val="CommentReference"/>
        </w:rPr>
        <w:annotationRef/>
      </w:r>
      <w:r>
        <w:t>Medelpoäng istället? /Olivia</w:t>
      </w:r>
    </w:p>
  </w:comment>
  <w:comment w:id="360" w:author="Jason Serviss" w:date="2018-08-31T20:24:00Z" w:initials="JS">
    <w:p w14:paraId="7B006EE6" w14:textId="7CD54646" w:rsidR="00C45585" w:rsidRDefault="00C45585">
      <w:pPr>
        <w:pStyle w:val="CommentText"/>
      </w:pPr>
      <w:r>
        <w:rPr>
          <w:rStyle w:val="CommentReference"/>
        </w:rPr>
        <w:annotationRef/>
      </w:r>
      <w:r>
        <w:t>The fact that DIM only scored 0.5 points higher than KLM should be discussed in the discussion. This essentially means that DIM and KLM are ALMOST equally suitable to equate with Grades current peoagogic practices.</w:t>
      </w:r>
    </w:p>
  </w:comment>
  <w:comment w:id="403" w:author="Unknown Author" w:date="2018-09-02T12:37:00Z" w:initials="">
    <w:p w14:paraId="3A4DEA75" w14:textId="77777777" w:rsidR="00C45585" w:rsidRPr="000F257E" w:rsidRDefault="00C45585" w:rsidP="004A08DF">
      <w:pPr>
        <w:rPr>
          <w:color w:val="FFFFFF" w:themeColor="background1"/>
        </w:rPr>
      </w:pPr>
      <w:r>
        <w:rPr>
          <w:rFonts w:asciiTheme="minorHAnsi" w:hAnsiTheme="minorHAnsi"/>
          <w:sz w:val="20"/>
        </w:rPr>
        <w:t xml:space="preserve">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 </w:t>
      </w:r>
      <w:r>
        <w:rPr>
          <w:rFonts w:asciiTheme="minorHAnsi" w:hAnsiTheme="minorHAnsi"/>
          <w:color w:val="FFFFFF" w:themeColor="background1"/>
          <w:sz w:val="20"/>
        </w:rPr>
        <w:t>Better but I think the 2nd part, concerning the associative perspective needs work. Especially ”matchande alternativ”. In the introduction we say something about a good ”utgångspunkt” which is more in line with the results presented.</w:t>
      </w:r>
    </w:p>
  </w:comment>
  <w:comment w:id="364" w:author="Jason Serviss" w:date="2018-09-02T14:52:00Z" w:initials="JS">
    <w:p w14:paraId="1F0105B4" w14:textId="44E0FFE8" w:rsidR="001A09C0" w:rsidRDefault="001A09C0">
      <w:pPr>
        <w:pStyle w:val="CommentText"/>
      </w:pPr>
      <w:ins w:id="405" w:author="Jason Serviss" w:date="2018-09-02T14:52:00Z">
        <w:r>
          <w:rPr>
            <w:rStyle w:val="CommentReference"/>
          </w:rPr>
          <w:annotationRef/>
        </w:r>
      </w:ins>
      <w:r>
        <w:t>I am not 100% satisfied with this but it  is a rough idea of what I think should be here</w:t>
      </w:r>
      <w:bookmarkStart w:id="406" w:name="_GoBack"/>
      <w:bookmarkEnd w:id="406"/>
    </w:p>
  </w:comment>
  <w:comment w:id="409" w:author="Jason Serviss" w:date="2018-09-02T12:25:00Z" w:initials="JS">
    <w:p w14:paraId="4EB41DAA" w14:textId="45EA358D" w:rsidR="00C45585" w:rsidRDefault="00C45585">
      <w:pPr>
        <w:pStyle w:val="CommentText"/>
      </w:pPr>
      <w:r>
        <w:rPr>
          <w:rStyle w:val="CommentReference"/>
        </w:rPr>
        <w:annotationRef/>
      </w:r>
      <w:r>
        <w:t>This result should be described per model and not comparing models. This is due to the unequal number of possible points per element and, thus, makes direct comparison of points accross models within an element irrelevant.</w:t>
      </w:r>
    </w:p>
  </w:comment>
  <w:comment w:id="470" w:author="Olivia Imner" w:date="2018-07-24T07:12:00Z" w:initials="OI">
    <w:p w14:paraId="39272342" w14:textId="7BDAD7D6" w:rsidR="00C45585" w:rsidRDefault="00C45585">
      <w:pPr>
        <w:pStyle w:val="CommentText"/>
      </w:pPr>
      <w:r>
        <w:rPr>
          <w:rStyle w:val="CommentReference"/>
        </w:rPr>
        <w:annotationRef/>
      </w:r>
      <w:r>
        <w:t>Lägga till medelpoäng?</w:t>
      </w:r>
    </w:p>
  </w:comment>
  <w:comment w:id="476" w:author="Unknown Author" w:date="2018-08-31T20:34:00Z" w:initials="">
    <w:p w14:paraId="34688D10" w14:textId="3AB73954" w:rsidR="00C45585" w:rsidRPr="000F257E" w:rsidRDefault="00C45585">
      <w:pPr>
        <w:rPr>
          <w:color w:val="FFFFFF" w:themeColor="background1"/>
        </w:rPr>
      </w:pPr>
      <w:r>
        <w:rPr>
          <w:rFonts w:asciiTheme="minorHAnsi" w:hAnsiTheme="minorHAnsi"/>
          <w:sz w:val="20"/>
        </w:rPr>
        <w:t xml:space="preserve">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 </w:t>
      </w:r>
      <w:r>
        <w:rPr>
          <w:rFonts w:asciiTheme="minorHAnsi" w:hAnsiTheme="minorHAnsi"/>
          <w:color w:val="FFFFFF" w:themeColor="background1"/>
          <w:sz w:val="20"/>
        </w:rPr>
        <w:t>Better but I think the 2nd part, concerning the associative perspective needs work. Especially ”matchande alternativ”. In the introduction we say something about a good ”utgångspunkt” which is more in line with the results presented.</w:t>
      </w:r>
    </w:p>
  </w:comment>
  <w:comment w:id="480" w:author="Jason Serviss" w:date="2018-09-02T12:16:00Z" w:initials="JS">
    <w:p w14:paraId="04A17C6D" w14:textId="43223B79" w:rsidR="00C45585" w:rsidRDefault="00C45585">
      <w:pPr>
        <w:pStyle w:val="CommentText"/>
      </w:pPr>
      <w:r>
        <w:rPr>
          <w:rStyle w:val="CommentReference"/>
        </w:rPr>
        <w:annotationRef/>
      </w:r>
      <w:r>
        <w:t xml:space="preserve">Better figure title. </w:t>
      </w:r>
    </w:p>
  </w:comment>
  <w:comment w:id="481" w:author="Jason Serviss" w:date="2018-08-31T20:36:00Z" w:initials="JS">
    <w:p w14:paraId="1FFFE4B3" w14:textId="28E80931" w:rsidR="00C45585" w:rsidRDefault="00C45585">
      <w:pPr>
        <w:pStyle w:val="CommentText"/>
      </w:pPr>
      <w:r>
        <w:rPr>
          <w:rStyle w:val="CommentReference"/>
        </w:rPr>
        <w:annotationRef/>
      </w:r>
      <w:r>
        <w:t>The figure legend does not need to describe how the interview is ”uppdelad” it needs to describe the FIGURE.</w:t>
      </w:r>
    </w:p>
  </w:comment>
  <w:comment w:id="482" w:author="Jason Serviss" w:date="2018-08-31T20:38:00Z" w:initials="JS">
    <w:p w14:paraId="317B17F0" w14:textId="20AF36A3" w:rsidR="00C45585" w:rsidRDefault="00C45585">
      <w:pPr>
        <w:pStyle w:val="CommentText"/>
      </w:pPr>
      <w:r>
        <w:rPr>
          <w:rStyle w:val="CommentReference"/>
        </w:rPr>
        <w:annotationRef/>
      </w:r>
      <w:r>
        <w:t>”kvalite enligt ” here instead of at the end of the sentance</w:t>
      </w:r>
    </w:p>
  </w:comment>
  <w:comment w:id="483" w:author="Unknown Author" w:date="2018-07-24T07:50:00Z" w:initials="">
    <w:p w14:paraId="0518BF0A" w14:textId="1F5CE182" w:rsidR="00C45585" w:rsidRDefault="00C45585">
      <w:r>
        <w:rPr>
          <w:rFonts w:asciiTheme="minorHAnsi" w:hAnsiTheme="minorHAnsi"/>
          <w:sz w:val="20"/>
        </w:rPr>
        <w:t xml:space="preserve">”Först sammanfattade vi DIM’s faser och element (Bilaga 3) för att sedan sammanställa påstående (Bilaga ?)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484" w:author="Jason Serviss" w:date="2018-08-31T20:39:00Z" w:initials="JS">
    <w:p w14:paraId="7CCFC55B" w14:textId="452CD1FD" w:rsidR="00C45585" w:rsidRDefault="00C45585">
      <w:pPr>
        <w:pStyle w:val="CommentText"/>
      </w:pPr>
      <w:r>
        <w:rPr>
          <w:rStyle w:val="CommentReference"/>
        </w:rPr>
        <w:annotationRef/>
      </w:r>
      <w:r>
        <w:t>”och”</w:t>
      </w:r>
    </w:p>
  </w:comment>
  <w:comment w:id="488" w:author="Unknown Author" w:date="2018-08-31T20:42:00Z" w:initials="">
    <w:p w14:paraId="4F4B3837" w14:textId="45CAB52E" w:rsidR="00C45585" w:rsidRPr="00B41458" w:rsidRDefault="00C45585">
      <w:pPr>
        <w:rPr>
          <w:color w:val="FFFFFF" w:themeColor="background1"/>
        </w:rPr>
      </w:pPr>
      <w:r>
        <w:rPr>
          <w:rFonts w:asciiTheme="minorHAnsi" w:hAnsiTheme="minorHAnsi"/>
          <w:sz w:val="20"/>
        </w:rPr>
        <w:t xml:space="preserve">Completley revise this sentance. You are getting ready to present figure 2b and you need to prepare the reader for the results by explaining what you did and why you did it. Fixed. </w:t>
      </w:r>
      <w:r>
        <w:rPr>
          <w:rFonts w:asciiTheme="minorHAnsi" w:hAnsiTheme="minorHAnsi"/>
          <w:color w:val="FFFFFF" w:themeColor="background1"/>
          <w:sz w:val="20"/>
        </w:rPr>
        <w:t>It is good that you have added this BUT it is very unclear what you are trying to say.”</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Needs more work</w:t>
      </w:r>
    </w:p>
  </w:comment>
  <w:comment w:id="489" w:author="Unknown Author" w:date="2018-07-25T13:19:00Z" w:initials="">
    <w:p w14:paraId="28F0D712" w14:textId="4D9100BD" w:rsidR="00C45585" w:rsidRDefault="00C45585">
      <w:r>
        <w:rPr>
          <w:rFonts w:asciiTheme="minorHAnsi" w:hAnsiTheme="minorHAnsi"/>
          <w:sz w:val="20"/>
        </w:rPr>
        <w:t xml:space="preserve">All of the other elements had a relativley high score so it is better that you contrast with the others as a group instead of just one of them. </w:t>
      </w:r>
    </w:p>
  </w:comment>
  <w:comment w:id="490" w:author="Unknown Author" w:date="2018-07-24T08:27:00Z" w:initials="">
    <w:p w14:paraId="3A7794B9" w14:textId="31F89504" w:rsidR="00C45585" w:rsidRDefault="00C45585">
      <w:r>
        <w:rPr>
          <w:rFonts w:asciiTheme="minorHAnsi" w:hAnsiTheme="minorHAnsi"/>
          <w:sz w:val="20"/>
        </w:rPr>
        <w:t>Compared to what? Fixed</w:t>
      </w:r>
    </w:p>
  </w:comment>
  <w:comment w:id="491" w:author="Unknown Author" w:date="2018-07-24T08:35:00Z" w:initials="">
    <w:p w14:paraId="183B9643" w14:textId="5BB6A3C7" w:rsidR="00C45585" w:rsidRDefault="00C45585">
      <w:r>
        <w:rPr>
          <w:rFonts w:asciiTheme="minorHAnsi" w:hAnsiTheme="minorHAnsi"/>
          <w:sz w:val="20"/>
        </w:rPr>
        <w:t>Here it would be better to say something along the lines of: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fasen,  Validering element och Sammanfattning element,  visade en konsekvent låg medel resultalt på 1.5 respektiv 2.” Fixed</w:t>
      </w:r>
    </w:p>
  </w:comment>
  <w:comment w:id="492" w:author="Unknown Author" w:date="2018-07-24T08:37:00Z" w:initials="">
    <w:p w14:paraId="5684121A" w14:textId="6B9B396F" w:rsidR="00C45585" w:rsidRDefault="00C45585">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493" w:author="Olivia Imner" w:date="2018-07-15T18:13:00Z" w:initials="OI">
    <w:p w14:paraId="23B74A43" w14:textId="77777777" w:rsidR="00C45585" w:rsidRDefault="00C45585">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494" w:author="Unknown Author" w:date="2018-07-25T15:56:00Z" w:initials="">
    <w:p w14:paraId="49A8A583" w14:textId="32CE9B39" w:rsidR="00C45585" w:rsidRDefault="00C45585">
      <w:r>
        <w:rPr>
          <w:rFonts w:asciiTheme="minorHAnsi" w:hAnsiTheme="minorHAnsi"/>
          <w:sz w:val="20"/>
        </w:rPr>
        <w:t>Remind me toa so they are in the same order as the elements on the x axis.</w:t>
      </w:r>
    </w:p>
  </w:comment>
  <w:comment w:id="496" w:author="Unknown Author" w:date="2018-07-25T13:28:00Z" w:initials="">
    <w:p w14:paraId="380DC4AA" w14:textId="505B3D98" w:rsidR="00C45585" w:rsidRDefault="00C45585">
      <w:r>
        <w:rPr>
          <w:rFonts w:asciiTheme="minorHAnsi" w:hAnsiTheme="minorHAnsi"/>
          <w:sz w:val="20"/>
        </w:rPr>
        <w:t>I would start this paragraph with saying WHY you looked at this. Again, first WHY then WHAT/HOW. Fixed</w:t>
      </w:r>
    </w:p>
  </w:comment>
  <w:comment w:id="497" w:author="Unknown Author" w:date="2018-07-26T17:45:00Z" w:initials="">
    <w:p w14:paraId="7CE29665" w14:textId="54B3B192" w:rsidR="00C45585" w:rsidRPr="00655118" w:rsidRDefault="00C45585">
      <w:pPr>
        <w:rPr>
          <w:color w:val="FF0000"/>
        </w:rPr>
      </w:pPr>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r w:rsidRPr="00655118">
        <w:rPr>
          <w:rFonts w:asciiTheme="minorHAnsi" w:hAnsiTheme="minorHAnsi"/>
          <w:color w:val="FF0000"/>
          <w:sz w:val="20"/>
        </w:rPr>
        <w:t xml:space="preserve">Är det en konstig mening? </w:t>
      </w:r>
    </w:p>
  </w:comment>
  <w:comment w:id="523" w:author="Jason Serviss" w:date="2018-09-02T10:50:00Z" w:initials="JS">
    <w:p w14:paraId="0924EAD2" w14:textId="1CCA7413" w:rsidR="00C45585" w:rsidRDefault="00C45585">
      <w:pPr>
        <w:pStyle w:val="CommentText"/>
      </w:pPr>
      <w:r>
        <w:rPr>
          <w:rStyle w:val="CommentReference"/>
        </w:rPr>
        <w:annotationRef/>
      </w:r>
      <w:r>
        <w:t>Inconsistent usage of term</w:t>
      </w:r>
    </w:p>
  </w:comment>
  <w:comment w:id="524" w:author="Unknown Author" w:date="2018-07-18T15:43:00Z" w:initials="">
    <w:p w14:paraId="4778FD34" w14:textId="77777777" w:rsidR="00C45585" w:rsidRDefault="00C45585">
      <w:r>
        <w:rPr>
          <w:rFonts w:asciiTheme="minorHAnsi" w:hAnsiTheme="minorHAnsi"/>
          <w:sz w:val="20"/>
        </w:rPr>
        <w:t>Description of table needs to be more detailed.</w:t>
      </w:r>
    </w:p>
  </w:comment>
  <w:comment w:id="595" w:author="Olivia Imner" w:date="2018-07-25T07:47:00Z" w:initials="OI">
    <w:p w14:paraId="11913791" w14:textId="77777777" w:rsidR="00C45585" w:rsidRPr="00D01DE3" w:rsidRDefault="00C45585"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C45585" w:rsidRDefault="00C45585"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C45585" w:rsidRDefault="00C45585">
      <w:pPr>
        <w:pStyle w:val="CommentText"/>
      </w:pPr>
    </w:p>
  </w:comment>
  <w:comment w:id="596" w:author="Olivia Imner" w:date="2018-07-25T08:06:00Z" w:initials="OI">
    <w:p w14:paraId="44A6F018" w14:textId="181ED00E" w:rsidR="00C45585" w:rsidRDefault="00C45585">
      <w:pPr>
        <w:pStyle w:val="CommentText"/>
      </w:pPr>
      <w:r>
        <w:rPr>
          <w:rStyle w:val="CommentReference"/>
        </w:rPr>
        <w:annotationRef/>
      </w:r>
      <w:r>
        <w:t xml:space="preserve">Ändra till annat ord för frågor och påståenden </w:t>
      </w:r>
    </w:p>
  </w:comment>
  <w:comment w:id="601" w:author="Jason Serviss" w:date="2018-09-02T10:43:00Z" w:initials="JS">
    <w:p w14:paraId="6132E43F" w14:textId="77777777" w:rsidR="00C45585" w:rsidRDefault="00C45585" w:rsidP="00DD12F3">
      <w:pPr>
        <w:pStyle w:val="CommentText"/>
      </w:pPr>
      <w:r>
        <w:rPr>
          <w:rStyle w:val="CommentReference"/>
        </w:rPr>
        <w:annotationRef/>
      </w:r>
      <w:r>
        <w:rPr>
          <w:rStyle w:val="CommentReference"/>
        </w:rPr>
        <w:annotationRef/>
      </w:r>
      <w:r>
        <w:t>It is unclear what the footnotes are.</w:t>
      </w:r>
    </w:p>
    <w:p w14:paraId="34F7FBDE" w14:textId="28863969" w:rsidR="00C45585" w:rsidRDefault="00C4558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45585" w:rsidRDefault="00C45585">
      <w:r>
        <w:separator/>
      </w:r>
    </w:p>
  </w:endnote>
  <w:endnote w:type="continuationSeparator" w:id="0">
    <w:p w14:paraId="4F768654" w14:textId="77777777" w:rsidR="00C45585" w:rsidRDefault="00C4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45585" w:rsidRDefault="00C4558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45585" w:rsidRDefault="00C4558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45585" w:rsidRDefault="00C45585">
        <w:pPr>
          <w:pStyle w:val="Footer1"/>
          <w:jc w:val="center"/>
        </w:pPr>
        <w:r>
          <w:fldChar w:fldCharType="begin"/>
        </w:r>
        <w:r>
          <w:instrText>PAGE</w:instrText>
        </w:r>
        <w:r>
          <w:fldChar w:fldCharType="separate"/>
        </w:r>
        <w:r w:rsidR="001A09C0">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45585" w:rsidRDefault="00C45585">
        <w:pPr>
          <w:pStyle w:val="Footer1"/>
          <w:jc w:val="center"/>
        </w:pPr>
        <w:r>
          <w:fldChar w:fldCharType="begin"/>
        </w:r>
        <w:r>
          <w:instrText>PAGE</w:instrText>
        </w:r>
        <w:r>
          <w:fldChar w:fldCharType="separate"/>
        </w:r>
        <w:r w:rsidR="001A09C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45585" w:rsidRDefault="00C45585">
      <w:r>
        <w:separator/>
      </w:r>
    </w:p>
  </w:footnote>
  <w:footnote w:type="continuationSeparator" w:id="0">
    <w:p w14:paraId="71DB8F98" w14:textId="77777777" w:rsidR="00C45585" w:rsidRDefault="00C45585">
      <w:r>
        <w:continuationSeparator/>
      </w:r>
    </w:p>
  </w:footnote>
  <w:footnote w:id="1">
    <w:p w14:paraId="5824ECF3" w14:textId="733B4F4A" w:rsidR="00C45585" w:rsidRDefault="00C45585">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C45585" w:rsidRDefault="00C45585">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C45585" w:rsidRDefault="00C45585">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C45585" w:rsidRDefault="00C45585">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C45585" w:rsidRDefault="00C45585">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C45585" w:rsidRDefault="00C45585"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9439E"/>
    <w:rsid w:val="000A3642"/>
    <w:rsid w:val="000B42FE"/>
    <w:rsid w:val="000C1C09"/>
    <w:rsid w:val="000E09E7"/>
    <w:rsid w:val="000E3605"/>
    <w:rsid w:val="000F0C86"/>
    <w:rsid w:val="000F257E"/>
    <w:rsid w:val="000F49A5"/>
    <w:rsid w:val="001017ED"/>
    <w:rsid w:val="001046A8"/>
    <w:rsid w:val="00113211"/>
    <w:rsid w:val="00116196"/>
    <w:rsid w:val="00131159"/>
    <w:rsid w:val="001A09C0"/>
    <w:rsid w:val="001D31E9"/>
    <w:rsid w:val="001E3C88"/>
    <w:rsid w:val="001E60E6"/>
    <w:rsid w:val="00205671"/>
    <w:rsid w:val="00216DDF"/>
    <w:rsid w:val="00233434"/>
    <w:rsid w:val="00235908"/>
    <w:rsid w:val="00242648"/>
    <w:rsid w:val="002427A4"/>
    <w:rsid w:val="002C6BFF"/>
    <w:rsid w:val="002D38C1"/>
    <w:rsid w:val="002E792E"/>
    <w:rsid w:val="00305460"/>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642EB"/>
    <w:rsid w:val="0047515C"/>
    <w:rsid w:val="004A010C"/>
    <w:rsid w:val="004A08DF"/>
    <w:rsid w:val="004A5707"/>
    <w:rsid w:val="004A62A2"/>
    <w:rsid w:val="004E58AD"/>
    <w:rsid w:val="005078DE"/>
    <w:rsid w:val="00514027"/>
    <w:rsid w:val="00526AA1"/>
    <w:rsid w:val="00536530"/>
    <w:rsid w:val="00542B84"/>
    <w:rsid w:val="00572832"/>
    <w:rsid w:val="0058177A"/>
    <w:rsid w:val="0059226E"/>
    <w:rsid w:val="005A039A"/>
    <w:rsid w:val="005E3C6F"/>
    <w:rsid w:val="005E7AB1"/>
    <w:rsid w:val="005F02AD"/>
    <w:rsid w:val="006072FF"/>
    <w:rsid w:val="00615A46"/>
    <w:rsid w:val="0061770F"/>
    <w:rsid w:val="00622CDA"/>
    <w:rsid w:val="006301E1"/>
    <w:rsid w:val="006304C9"/>
    <w:rsid w:val="00646AD5"/>
    <w:rsid w:val="00652AE0"/>
    <w:rsid w:val="00655118"/>
    <w:rsid w:val="006725C3"/>
    <w:rsid w:val="00687D26"/>
    <w:rsid w:val="00695F93"/>
    <w:rsid w:val="006B0EE1"/>
    <w:rsid w:val="006C3FF0"/>
    <w:rsid w:val="006E30FA"/>
    <w:rsid w:val="006F1A69"/>
    <w:rsid w:val="006F6C67"/>
    <w:rsid w:val="00701155"/>
    <w:rsid w:val="0072154A"/>
    <w:rsid w:val="00744110"/>
    <w:rsid w:val="0074784D"/>
    <w:rsid w:val="00747A26"/>
    <w:rsid w:val="007710D1"/>
    <w:rsid w:val="007757C3"/>
    <w:rsid w:val="0079274D"/>
    <w:rsid w:val="007B0B4F"/>
    <w:rsid w:val="007B2AC7"/>
    <w:rsid w:val="007C00B3"/>
    <w:rsid w:val="007C15AA"/>
    <w:rsid w:val="007C1638"/>
    <w:rsid w:val="00811153"/>
    <w:rsid w:val="0082040C"/>
    <w:rsid w:val="00824AFB"/>
    <w:rsid w:val="00830D00"/>
    <w:rsid w:val="00840367"/>
    <w:rsid w:val="00850895"/>
    <w:rsid w:val="00860CFB"/>
    <w:rsid w:val="0088501B"/>
    <w:rsid w:val="00891A2E"/>
    <w:rsid w:val="008A67A7"/>
    <w:rsid w:val="008A6C94"/>
    <w:rsid w:val="008C3521"/>
    <w:rsid w:val="008E34C7"/>
    <w:rsid w:val="008E6FE9"/>
    <w:rsid w:val="00902AF6"/>
    <w:rsid w:val="00907F5F"/>
    <w:rsid w:val="00915D89"/>
    <w:rsid w:val="00937404"/>
    <w:rsid w:val="00951E2F"/>
    <w:rsid w:val="009562B9"/>
    <w:rsid w:val="00960F14"/>
    <w:rsid w:val="00971948"/>
    <w:rsid w:val="009842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0803"/>
    <w:rsid w:val="00A81DE8"/>
    <w:rsid w:val="00A87BB7"/>
    <w:rsid w:val="00A9040C"/>
    <w:rsid w:val="00AD2787"/>
    <w:rsid w:val="00AF577B"/>
    <w:rsid w:val="00B17BFA"/>
    <w:rsid w:val="00B32D13"/>
    <w:rsid w:val="00B40FE4"/>
    <w:rsid w:val="00B41458"/>
    <w:rsid w:val="00B467DC"/>
    <w:rsid w:val="00B61255"/>
    <w:rsid w:val="00B95069"/>
    <w:rsid w:val="00BA0F17"/>
    <w:rsid w:val="00BA62A8"/>
    <w:rsid w:val="00BB2BBD"/>
    <w:rsid w:val="00BC418D"/>
    <w:rsid w:val="00BC47D8"/>
    <w:rsid w:val="00C363DF"/>
    <w:rsid w:val="00C37647"/>
    <w:rsid w:val="00C409E3"/>
    <w:rsid w:val="00C45585"/>
    <w:rsid w:val="00C869D0"/>
    <w:rsid w:val="00C9446B"/>
    <w:rsid w:val="00CB107E"/>
    <w:rsid w:val="00CB3D1B"/>
    <w:rsid w:val="00CB4A5E"/>
    <w:rsid w:val="00CB6D9D"/>
    <w:rsid w:val="00CD3F49"/>
    <w:rsid w:val="00D000E0"/>
    <w:rsid w:val="00D01DE3"/>
    <w:rsid w:val="00D12CAD"/>
    <w:rsid w:val="00D338A7"/>
    <w:rsid w:val="00D37BCF"/>
    <w:rsid w:val="00D43553"/>
    <w:rsid w:val="00D43E6B"/>
    <w:rsid w:val="00D44F9D"/>
    <w:rsid w:val="00D45847"/>
    <w:rsid w:val="00D54FB0"/>
    <w:rsid w:val="00D65AF9"/>
    <w:rsid w:val="00D74144"/>
    <w:rsid w:val="00D74BFF"/>
    <w:rsid w:val="00D7649D"/>
    <w:rsid w:val="00D83AD0"/>
    <w:rsid w:val="00D863D2"/>
    <w:rsid w:val="00D924A7"/>
    <w:rsid w:val="00D939B2"/>
    <w:rsid w:val="00DB4ED3"/>
    <w:rsid w:val="00DD12F3"/>
    <w:rsid w:val="00E040F7"/>
    <w:rsid w:val="00E05F45"/>
    <w:rsid w:val="00E2103E"/>
    <w:rsid w:val="00E604B2"/>
    <w:rsid w:val="00E64381"/>
    <w:rsid w:val="00E70FC4"/>
    <w:rsid w:val="00E7141B"/>
    <w:rsid w:val="00EA7A8A"/>
    <w:rsid w:val="00EB433D"/>
    <w:rsid w:val="00EF56C7"/>
    <w:rsid w:val="00F16CB6"/>
    <w:rsid w:val="00F24A19"/>
    <w:rsid w:val="00F36D89"/>
    <w:rsid w:val="00F5225C"/>
    <w:rsid w:val="00F611BE"/>
    <w:rsid w:val="00F628A3"/>
    <w:rsid w:val="00F67766"/>
    <w:rsid w:val="00FD48CF"/>
    <w:rsid w:val="00FD5664"/>
    <w:rsid w:val="00FE505A"/>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FD4A-4C5D-2546-B290-E1640C89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27</Pages>
  <Words>6600</Words>
  <Characters>37622</Characters>
  <Application>Microsoft Macintosh Word</Application>
  <DocSecurity>0</DocSecurity>
  <Lines>313</Lines>
  <Paragraphs>88</Paragraphs>
  <ScaleCrop>false</ScaleCrop>
  <Company>Stockholms universitetsbibliotek</Company>
  <LinksUpToDate>false</LinksUpToDate>
  <CharactersWithSpaces>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07</cp:revision>
  <cp:lastPrinted>2010-07-05T09:46:00Z</cp:lastPrinted>
  <dcterms:created xsi:type="dcterms:W3CDTF">2018-05-01T11:24:00Z</dcterms:created>
  <dcterms:modified xsi:type="dcterms:W3CDTF">2018-09-02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